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ACCBD" w14:textId="5E95A6C8" w:rsidR="00675C6E" w:rsidRPr="00675C6E" w:rsidRDefault="00675C6E" w:rsidP="00675C6E">
      <w:pPr>
        <w:rPr>
          <w:rFonts w:ascii="Calibri" w:hAnsi="Calibri" w:cs="Calibri"/>
          <w:sz w:val="22"/>
          <w:szCs w:val="22"/>
          <w:lang w:val="en-US" w:eastAsia="en-GB"/>
        </w:rPr>
      </w:pPr>
      <w:bookmarkStart w:id="0" w:name="_MailOriginal"/>
      <w:r w:rsidRPr="00675C6E">
        <w:rPr>
          <w:rFonts w:ascii="Calibri" w:hAnsi="Calibri" w:cs="Calibri"/>
          <w:b/>
          <w:bCs/>
          <w:sz w:val="22"/>
          <w:szCs w:val="22"/>
          <w:lang w:val="en-US" w:eastAsia="en-GB"/>
        </w:rPr>
        <w:t>From:</w:t>
      </w:r>
      <w:r w:rsidRPr="00675C6E">
        <w:rPr>
          <w:rFonts w:ascii="Calibri" w:hAnsi="Calibri" w:cs="Calibri"/>
          <w:sz w:val="22"/>
          <w:szCs w:val="22"/>
          <w:lang w:val="en-US" w:eastAsia="en-GB"/>
        </w:rPr>
        <w:t xml:space="preserve"> Services &lt;services@mcsence.co.uk&gt; </w:t>
      </w:r>
      <w:r w:rsidRPr="00675C6E">
        <w:rPr>
          <w:rFonts w:ascii="Calibri" w:hAnsi="Calibri" w:cs="Calibri"/>
          <w:sz w:val="22"/>
          <w:szCs w:val="22"/>
          <w:lang w:val="en-US" w:eastAsia="en-GB"/>
        </w:rPr>
        <w:br/>
      </w:r>
      <w:r w:rsidRPr="00675C6E">
        <w:rPr>
          <w:rFonts w:ascii="Calibri" w:hAnsi="Calibri" w:cs="Calibri"/>
          <w:b/>
          <w:bCs/>
          <w:sz w:val="22"/>
          <w:szCs w:val="22"/>
          <w:lang w:val="en-US" w:eastAsia="en-GB"/>
        </w:rPr>
        <w:t>Sent:</w:t>
      </w:r>
      <w:r w:rsidRPr="00675C6E">
        <w:rPr>
          <w:rFonts w:ascii="Calibri" w:hAnsi="Calibri" w:cs="Calibri"/>
          <w:sz w:val="22"/>
          <w:szCs w:val="22"/>
          <w:lang w:val="en-US" w:eastAsia="en-GB"/>
        </w:rPr>
        <w:t xml:space="preserve"> 26 March 2026 09:55</w:t>
      </w:r>
      <w:r w:rsidRPr="00675C6E">
        <w:rPr>
          <w:rFonts w:ascii="Calibri" w:hAnsi="Calibri" w:cs="Calibri"/>
          <w:sz w:val="22"/>
          <w:szCs w:val="22"/>
          <w:lang w:val="en-US" w:eastAsia="en-GB"/>
        </w:rPr>
        <w:br/>
      </w:r>
      <w:r w:rsidRPr="00675C6E">
        <w:rPr>
          <w:rFonts w:ascii="Calibri" w:hAnsi="Calibri" w:cs="Calibri"/>
          <w:b/>
          <w:bCs/>
          <w:sz w:val="22"/>
          <w:szCs w:val="22"/>
          <w:lang w:val="en-US" w:eastAsia="en-GB"/>
        </w:rPr>
        <w:t>To:</w:t>
      </w:r>
      <w:r w:rsidRPr="00675C6E">
        <w:rPr>
          <w:rFonts w:ascii="Calibri" w:hAnsi="Calibri" w:cs="Calibri"/>
          <w:sz w:val="22"/>
          <w:szCs w:val="22"/>
          <w:lang w:val="en-US" w:eastAsia="en-GB"/>
        </w:rPr>
        <w:t xml:space="preserve"> All Trades &lt;all.trades@mcsence.co.uk&gt;; </w:t>
      </w:r>
      <w:r w:rsidRPr="00675C6E">
        <w:rPr>
          <w:rFonts w:ascii="Calibri" w:hAnsi="Calibri" w:cs="Calibri"/>
          <w:sz w:val="22"/>
          <w:szCs w:val="22"/>
          <w:lang w:val="en-US" w:eastAsia="en-GB"/>
        </w:rPr>
        <w:br/>
      </w:r>
      <w:r w:rsidRPr="00675C6E">
        <w:rPr>
          <w:rFonts w:ascii="Calibri" w:hAnsi="Calibri" w:cs="Calibri"/>
          <w:b/>
          <w:bCs/>
          <w:sz w:val="22"/>
          <w:szCs w:val="22"/>
          <w:lang w:val="en-US" w:eastAsia="en-GB"/>
        </w:rPr>
        <w:t>Subject:</w:t>
      </w:r>
      <w:r w:rsidRPr="00675C6E">
        <w:rPr>
          <w:rFonts w:ascii="Calibri" w:hAnsi="Calibri" w:cs="Calibri"/>
          <w:sz w:val="22"/>
          <w:szCs w:val="22"/>
          <w:lang w:val="en-US" w:eastAsia="en-GB"/>
        </w:rPr>
        <w:t xml:space="preserve"> McSence Daily Toolbox Talk 26/03/2026 - Working at Heights</w:t>
      </w:r>
    </w:p>
    <w:p w14:paraId="5A4D42F4" w14:textId="77777777" w:rsidR="00675C6E" w:rsidRPr="00675C6E" w:rsidRDefault="00675C6E" w:rsidP="00675C6E">
      <w:pPr>
        <w:rPr>
          <w:rFonts w:ascii="Aptos" w:eastAsia="Aptos" w:hAnsi="Aptos" w:cs="Aptos"/>
          <w:sz w:val="22"/>
          <w:szCs w:val="22"/>
        </w:rPr>
      </w:pPr>
    </w:p>
    <w:p w14:paraId="610E71BE" w14:textId="77777777" w:rsidR="00675C6E" w:rsidRPr="00675C6E" w:rsidRDefault="00675C6E" w:rsidP="00675C6E">
      <w:pPr>
        <w:rPr>
          <w:rFonts w:ascii="Aptos" w:eastAsia="Aptos" w:hAnsi="Aptos" w:cs="Aptos"/>
          <w:b/>
          <w:bCs/>
          <w:color w:val="C00000"/>
          <w:u w:val="single"/>
          <w:lang w:eastAsia="ja-JP"/>
        </w:rPr>
      </w:pPr>
      <w:r w:rsidRPr="00675C6E">
        <w:rPr>
          <w:rFonts w:ascii="Aptos" w:eastAsia="Aptos" w:hAnsi="Aptos" w:cs="Aptos"/>
          <w:b/>
          <w:bCs/>
          <w:color w:val="C00000"/>
          <w:u w:val="single"/>
          <w:lang w:eastAsia="ja-JP"/>
        </w:rPr>
        <w:t>INTERNAL COMMUNICATION</w:t>
      </w:r>
    </w:p>
    <w:p w14:paraId="022E5D78" w14:textId="77777777" w:rsidR="00675C6E" w:rsidRPr="00675C6E" w:rsidRDefault="00675C6E" w:rsidP="00675C6E">
      <w:pPr>
        <w:rPr>
          <w:rFonts w:ascii="Aptos" w:eastAsia="Aptos" w:hAnsi="Aptos" w:cs="Aptos"/>
          <w:b/>
          <w:bCs/>
          <w:sz w:val="22"/>
          <w:szCs w:val="22"/>
          <w:u w:val="single"/>
          <w:lang w:eastAsia="ja-JP"/>
        </w:rPr>
      </w:pPr>
    </w:p>
    <w:p w14:paraId="47C47718" w14:textId="77777777" w:rsidR="00675C6E" w:rsidRPr="00675C6E" w:rsidRDefault="00675C6E" w:rsidP="00675C6E">
      <w:pPr>
        <w:rPr>
          <w:rFonts w:ascii="Aptos" w:eastAsia="Aptos" w:hAnsi="Aptos" w:cs="Aptos"/>
          <w:b/>
          <w:bCs/>
          <w:color w:val="002060"/>
          <w:lang w:eastAsia="ja-JP"/>
        </w:rPr>
      </w:pPr>
      <w:r w:rsidRPr="00675C6E">
        <w:rPr>
          <w:rFonts w:ascii="Aptos" w:eastAsia="Aptos" w:hAnsi="Aptos" w:cs="Aptos"/>
          <w:b/>
          <w:bCs/>
          <w:color w:val="002060"/>
          <w:lang w:eastAsia="ja-JP"/>
        </w:rPr>
        <w:t>To: Property &amp; Cleaning Services Colleagues &amp; Sub-Contractors</w:t>
      </w:r>
    </w:p>
    <w:p w14:paraId="5719BDE5" w14:textId="77777777" w:rsidR="00675C6E" w:rsidRPr="00675C6E" w:rsidRDefault="00675C6E" w:rsidP="00675C6E">
      <w:pPr>
        <w:rPr>
          <w:rFonts w:ascii="Aptos" w:eastAsia="Aptos" w:hAnsi="Aptos" w:cs="Aptos"/>
          <w:lang w:eastAsia="ja-JP"/>
        </w:rPr>
      </w:pPr>
    </w:p>
    <w:tbl>
      <w:tblPr>
        <w:tblW w:w="0" w:type="auto"/>
        <w:tblCellMar>
          <w:left w:w="0" w:type="dxa"/>
          <w:right w:w="0" w:type="dxa"/>
        </w:tblCellMar>
        <w:tblLook w:val="04A0" w:firstRow="1" w:lastRow="0" w:firstColumn="1" w:lastColumn="0" w:noHBand="0" w:noVBand="1"/>
      </w:tblPr>
      <w:tblGrid>
        <w:gridCol w:w="3510"/>
        <w:gridCol w:w="3544"/>
        <w:gridCol w:w="3544"/>
      </w:tblGrid>
      <w:tr w:rsidR="00675C6E" w:rsidRPr="00675C6E" w14:paraId="66B18B24" w14:textId="77777777" w:rsidTr="00675C6E">
        <w:tc>
          <w:tcPr>
            <w:tcW w:w="1059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96D36F" w14:textId="77777777" w:rsidR="00675C6E" w:rsidRPr="00675C6E" w:rsidRDefault="00675C6E" w:rsidP="00675C6E">
            <w:pPr>
              <w:rPr>
                <w:rFonts w:ascii="Aptos" w:eastAsia="Aptos" w:hAnsi="Aptos" w:cs="Aptos"/>
                <w:color w:val="002060"/>
                <w:sz w:val="22"/>
                <w:szCs w:val="22"/>
              </w:rPr>
            </w:pPr>
            <w:r w:rsidRPr="00675C6E">
              <w:rPr>
                <w:rFonts w:ascii="Aptos" w:eastAsia="Aptos" w:hAnsi="Aptos" w:cs="Aptos"/>
                <w:color w:val="002060"/>
                <w:sz w:val="22"/>
                <w:szCs w:val="22"/>
              </w:rPr>
              <w:t>Hey team! Today, we're talking about working at heights and the importance of staying safe while doing so. Whether you're up on a ladder, a scaffold, or a roof, it's vital that we follow safety protocols to keep ourselves and our coworkers safe. Working at heights can seem straightforward, but a little knowledge goes a long way in preventing accidents.</w:t>
            </w:r>
          </w:p>
          <w:p w14:paraId="623A099C" w14:textId="77777777" w:rsidR="00675C6E" w:rsidRPr="00675C6E" w:rsidRDefault="00675C6E" w:rsidP="00675C6E">
            <w:pPr>
              <w:rPr>
                <w:rFonts w:ascii="Aptos" w:eastAsia="Aptos" w:hAnsi="Aptos" w:cs="Aptos"/>
                <w:color w:val="002060"/>
                <w:sz w:val="22"/>
                <w:szCs w:val="22"/>
              </w:rPr>
            </w:pPr>
          </w:p>
          <w:p w14:paraId="678FA007" w14:textId="77777777" w:rsidR="00675C6E" w:rsidRPr="00675C6E" w:rsidRDefault="00675C6E" w:rsidP="00675C6E">
            <w:pPr>
              <w:rPr>
                <w:rFonts w:ascii="Aptos" w:eastAsia="Aptos" w:hAnsi="Aptos" w:cs="Aptos"/>
                <w:b/>
                <w:bCs/>
                <w:color w:val="C00000"/>
                <w:sz w:val="22"/>
                <w:szCs w:val="22"/>
              </w:rPr>
            </w:pPr>
            <w:r w:rsidRPr="00675C6E">
              <w:rPr>
                <w:rFonts w:ascii="Aptos" w:eastAsia="Aptos" w:hAnsi="Aptos" w:cs="Aptos"/>
                <w:b/>
                <w:bCs/>
                <w:color w:val="C00000"/>
                <w:sz w:val="22"/>
                <w:szCs w:val="22"/>
              </w:rPr>
              <w:t>Understanding the Risks</w:t>
            </w:r>
          </w:p>
          <w:p w14:paraId="0BFB1E23" w14:textId="77777777" w:rsidR="00675C6E" w:rsidRPr="00675C6E" w:rsidRDefault="00675C6E" w:rsidP="00675C6E">
            <w:pPr>
              <w:rPr>
                <w:rFonts w:ascii="Aptos" w:eastAsia="Aptos" w:hAnsi="Aptos" w:cs="Aptos"/>
                <w:color w:val="002060"/>
                <w:sz w:val="22"/>
                <w:szCs w:val="22"/>
              </w:rPr>
            </w:pPr>
            <w:r w:rsidRPr="00675C6E">
              <w:rPr>
                <w:rFonts w:ascii="Aptos" w:eastAsia="Aptos" w:hAnsi="Aptos" w:cs="Aptos"/>
                <w:color w:val="002060"/>
                <w:sz w:val="22"/>
                <w:szCs w:val="22"/>
              </w:rPr>
              <w:t>First off, let’s acknowledge that working at heights comes with its own set of challenges. Falls are one of the leading causes of serious injuries and fatalities in the workplace. Here are some common risks to keep in mind:</w:t>
            </w:r>
          </w:p>
          <w:p w14:paraId="3BBFE647" w14:textId="77777777" w:rsidR="00675C6E" w:rsidRPr="00675C6E" w:rsidRDefault="00675C6E" w:rsidP="00675C6E">
            <w:pPr>
              <w:numPr>
                <w:ilvl w:val="0"/>
                <w:numId w:val="65"/>
              </w:numPr>
              <w:spacing w:line="252" w:lineRule="auto"/>
              <w:rPr>
                <w:rFonts w:ascii="Aptos" w:hAnsi="Aptos" w:cs="Aptos"/>
                <w:color w:val="002060"/>
                <w:sz w:val="22"/>
                <w:szCs w:val="22"/>
              </w:rPr>
            </w:pPr>
            <w:r w:rsidRPr="00675C6E">
              <w:rPr>
                <w:rFonts w:ascii="Aptos" w:hAnsi="Aptos" w:cs="Aptos"/>
                <w:b/>
                <w:bCs/>
                <w:color w:val="002060"/>
                <w:sz w:val="22"/>
                <w:szCs w:val="22"/>
              </w:rPr>
              <w:t>Unstable surfaces:</w:t>
            </w:r>
            <w:r w:rsidRPr="00675C6E">
              <w:rPr>
                <w:rFonts w:ascii="Aptos" w:hAnsi="Aptos" w:cs="Aptos"/>
                <w:color w:val="002060"/>
                <w:sz w:val="22"/>
                <w:szCs w:val="22"/>
              </w:rPr>
              <w:t> Working on uneven or slippery surfaces can increase the risk of falling.</w:t>
            </w:r>
          </w:p>
          <w:p w14:paraId="4BF20929" w14:textId="77777777" w:rsidR="00675C6E" w:rsidRPr="00675C6E" w:rsidRDefault="00675C6E" w:rsidP="00675C6E">
            <w:pPr>
              <w:numPr>
                <w:ilvl w:val="0"/>
                <w:numId w:val="65"/>
              </w:numPr>
              <w:spacing w:line="252" w:lineRule="auto"/>
              <w:rPr>
                <w:rFonts w:ascii="Aptos" w:hAnsi="Aptos" w:cs="Aptos"/>
                <w:color w:val="002060"/>
                <w:sz w:val="22"/>
                <w:szCs w:val="22"/>
              </w:rPr>
            </w:pPr>
            <w:r w:rsidRPr="00675C6E">
              <w:rPr>
                <w:rFonts w:ascii="Aptos" w:hAnsi="Aptos" w:cs="Aptos"/>
                <w:b/>
                <w:bCs/>
                <w:color w:val="002060"/>
                <w:sz w:val="22"/>
                <w:szCs w:val="22"/>
              </w:rPr>
              <w:t>Improper equipment:</w:t>
            </w:r>
            <w:r w:rsidRPr="00675C6E">
              <w:rPr>
                <w:rFonts w:ascii="Aptos" w:hAnsi="Aptos" w:cs="Aptos"/>
                <w:color w:val="002060"/>
                <w:sz w:val="22"/>
                <w:szCs w:val="22"/>
              </w:rPr>
              <w:t> Using the wrong ladder or scaffold can lead to serious accidents.</w:t>
            </w:r>
          </w:p>
          <w:p w14:paraId="1F563BCB" w14:textId="77777777" w:rsidR="00675C6E" w:rsidRPr="00675C6E" w:rsidRDefault="00675C6E" w:rsidP="00675C6E">
            <w:pPr>
              <w:numPr>
                <w:ilvl w:val="0"/>
                <w:numId w:val="65"/>
              </w:numPr>
              <w:spacing w:line="252" w:lineRule="auto"/>
              <w:rPr>
                <w:rFonts w:ascii="Aptos" w:hAnsi="Aptos" w:cs="Aptos"/>
                <w:color w:val="002060"/>
                <w:sz w:val="22"/>
                <w:szCs w:val="22"/>
              </w:rPr>
            </w:pPr>
            <w:r w:rsidRPr="00675C6E">
              <w:rPr>
                <w:rFonts w:ascii="Aptos" w:hAnsi="Aptos" w:cs="Aptos"/>
                <w:b/>
                <w:bCs/>
                <w:color w:val="002060"/>
                <w:sz w:val="22"/>
                <w:szCs w:val="22"/>
              </w:rPr>
              <w:t>Lack of safety gear:</w:t>
            </w:r>
            <w:r w:rsidRPr="00675C6E">
              <w:rPr>
                <w:rFonts w:ascii="Aptos" w:hAnsi="Aptos" w:cs="Aptos"/>
                <w:color w:val="002060"/>
                <w:sz w:val="22"/>
                <w:szCs w:val="22"/>
              </w:rPr>
              <w:t> Not wearing protective equipment leaves you vulnerable to injuries.</w:t>
            </w:r>
          </w:p>
          <w:p w14:paraId="4A40A2AD" w14:textId="77777777" w:rsidR="00675C6E" w:rsidRPr="00675C6E" w:rsidRDefault="00675C6E" w:rsidP="00675C6E">
            <w:pPr>
              <w:numPr>
                <w:ilvl w:val="0"/>
                <w:numId w:val="65"/>
              </w:numPr>
              <w:spacing w:line="252" w:lineRule="auto"/>
              <w:rPr>
                <w:rFonts w:ascii="Aptos" w:hAnsi="Aptos" w:cs="Aptos"/>
                <w:color w:val="002060"/>
                <w:sz w:val="22"/>
                <w:szCs w:val="22"/>
              </w:rPr>
            </w:pPr>
            <w:r w:rsidRPr="00675C6E">
              <w:rPr>
                <w:rFonts w:ascii="Aptos" w:hAnsi="Aptos" w:cs="Aptos"/>
                <w:b/>
                <w:bCs/>
                <w:color w:val="002060"/>
                <w:sz w:val="22"/>
                <w:szCs w:val="22"/>
              </w:rPr>
              <w:t>Environmental factors:</w:t>
            </w:r>
            <w:r w:rsidRPr="00675C6E">
              <w:rPr>
                <w:rFonts w:ascii="Aptos" w:hAnsi="Aptos" w:cs="Aptos"/>
                <w:color w:val="002060"/>
                <w:sz w:val="22"/>
                <w:szCs w:val="22"/>
              </w:rPr>
              <w:t> Wind, rain, and other weather conditions can also pose significant risks.</w:t>
            </w:r>
          </w:p>
          <w:p w14:paraId="2CADAF13" w14:textId="77777777" w:rsidR="00675C6E" w:rsidRPr="00675C6E" w:rsidRDefault="00675C6E" w:rsidP="00675C6E">
            <w:pPr>
              <w:rPr>
                <w:rFonts w:ascii="Aptos" w:eastAsia="Aptos" w:hAnsi="Aptos" w:cs="Aptos"/>
                <w:color w:val="002060"/>
                <w:sz w:val="22"/>
                <w:szCs w:val="22"/>
              </w:rPr>
            </w:pPr>
          </w:p>
          <w:p w14:paraId="1E2238C8" w14:textId="77777777" w:rsidR="00675C6E" w:rsidRPr="00675C6E" w:rsidRDefault="00675C6E" w:rsidP="00675C6E">
            <w:pPr>
              <w:rPr>
                <w:rFonts w:ascii="Aptos" w:eastAsia="Aptos" w:hAnsi="Aptos" w:cs="Aptos"/>
                <w:b/>
                <w:bCs/>
                <w:color w:val="C00000"/>
                <w:sz w:val="22"/>
                <w:szCs w:val="22"/>
              </w:rPr>
            </w:pPr>
            <w:r w:rsidRPr="00675C6E">
              <w:rPr>
                <w:rFonts w:ascii="Aptos" w:eastAsia="Aptos" w:hAnsi="Aptos" w:cs="Aptos"/>
                <w:b/>
                <w:bCs/>
                <w:color w:val="C00000"/>
                <w:sz w:val="22"/>
                <w:szCs w:val="22"/>
              </w:rPr>
              <w:t>Safety Regulations</w:t>
            </w:r>
          </w:p>
          <w:p w14:paraId="21E91212" w14:textId="77777777" w:rsidR="00675C6E" w:rsidRPr="00675C6E" w:rsidRDefault="00675C6E" w:rsidP="00675C6E">
            <w:pPr>
              <w:rPr>
                <w:rFonts w:ascii="Aptos" w:eastAsia="Aptos" w:hAnsi="Aptos" w:cs="Aptos"/>
                <w:color w:val="002060"/>
                <w:sz w:val="22"/>
                <w:szCs w:val="22"/>
              </w:rPr>
            </w:pPr>
            <w:r w:rsidRPr="00675C6E">
              <w:rPr>
                <w:rFonts w:ascii="Aptos" w:eastAsia="Aptos" w:hAnsi="Aptos" w:cs="Aptos"/>
                <w:color w:val="002060"/>
                <w:sz w:val="22"/>
                <w:szCs w:val="22"/>
              </w:rPr>
              <w:t>Always remember that OSHA has specific regulations for working at heights. It's essential to familiarize yourself with these guidelines:</w:t>
            </w:r>
          </w:p>
          <w:p w14:paraId="056705F9" w14:textId="77777777" w:rsidR="00675C6E" w:rsidRPr="00675C6E" w:rsidRDefault="00675C6E" w:rsidP="00675C6E">
            <w:pPr>
              <w:numPr>
                <w:ilvl w:val="0"/>
                <w:numId w:val="66"/>
              </w:numPr>
              <w:spacing w:line="252" w:lineRule="auto"/>
              <w:rPr>
                <w:rFonts w:ascii="Aptos" w:hAnsi="Aptos" w:cs="Aptos"/>
                <w:color w:val="002060"/>
                <w:sz w:val="22"/>
                <w:szCs w:val="22"/>
              </w:rPr>
            </w:pPr>
            <w:r w:rsidRPr="00675C6E">
              <w:rPr>
                <w:rFonts w:ascii="Aptos" w:hAnsi="Aptos" w:cs="Aptos"/>
                <w:b/>
                <w:bCs/>
                <w:color w:val="002060"/>
                <w:sz w:val="22"/>
                <w:szCs w:val="22"/>
              </w:rPr>
              <w:t>Proper training:</w:t>
            </w:r>
            <w:r w:rsidRPr="00675C6E">
              <w:rPr>
                <w:rFonts w:ascii="Aptos" w:hAnsi="Aptos" w:cs="Aptos"/>
                <w:color w:val="002060"/>
                <w:sz w:val="22"/>
                <w:szCs w:val="22"/>
              </w:rPr>
              <w:t> Anyone working at heights must receive training and authorization.</w:t>
            </w:r>
          </w:p>
          <w:p w14:paraId="5C5CD53B" w14:textId="77777777" w:rsidR="00675C6E" w:rsidRPr="00675C6E" w:rsidRDefault="00675C6E" w:rsidP="00675C6E">
            <w:pPr>
              <w:numPr>
                <w:ilvl w:val="0"/>
                <w:numId w:val="66"/>
              </w:numPr>
              <w:spacing w:line="252" w:lineRule="auto"/>
              <w:rPr>
                <w:rFonts w:ascii="Aptos" w:hAnsi="Aptos" w:cs="Aptos"/>
                <w:color w:val="002060"/>
                <w:sz w:val="22"/>
                <w:szCs w:val="22"/>
              </w:rPr>
            </w:pPr>
            <w:r w:rsidRPr="00675C6E">
              <w:rPr>
                <w:rFonts w:ascii="Aptos" w:hAnsi="Aptos" w:cs="Aptos"/>
                <w:b/>
                <w:bCs/>
                <w:color w:val="002060"/>
                <w:sz w:val="22"/>
                <w:szCs w:val="22"/>
              </w:rPr>
              <w:t>Personal fall protection systems:</w:t>
            </w:r>
            <w:r w:rsidRPr="00675C6E">
              <w:rPr>
                <w:rFonts w:ascii="Aptos" w:hAnsi="Aptos" w:cs="Aptos"/>
                <w:color w:val="002060"/>
                <w:sz w:val="22"/>
                <w:szCs w:val="22"/>
              </w:rPr>
              <w:t> Guidelines state that if you’re working at 6 feet or more, you need fall protection.</w:t>
            </w:r>
          </w:p>
          <w:p w14:paraId="706D25FA" w14:textId="77777777" w:rsidR="00675C6E" w:rsidRPr="00675C6E" w:rsidRDefault="00675C6E" w:rsidP="00675C6E">
            <w:pPr>
              <w:numPr>
                <w:ilvl w:val="0"/>
                <w:numId w:val="66"/>
              </w:numPr>
              <w:spacing w:line="252" w:lineRule="auto"/>
              <w:rPr>
                <w:rFonts w:ascii="Aptos" w:hAnsi="Aptos" w:cs="Aptos"/>
                <w:color w:val="002060"/>
                <w:sz w:val="22"/>
                <w:szCs w:val="22"/>
              </w:rPr>
            </w:pPr>
            <w:r w:rsidRPr="00675C6E">
              <w:rPr>
                <w:rFonts w:ascii="Aptos" w:hAnsi="Aptos" w:cs="Aptos"/>
                <w:b/>
                <w:bCs/>
                <w:color w:val="002060"/>
                <w:sz w:val="22"/>
                <w:szCs w:val="22"/>
              </w:rPr>
              <w:t>Daily inspections:</w:t>
            </w:r>
            <w:r w:rsidRPr="00675C6E">
              <w:rPr>
                <w:rFonts w:ascii="Aptos" w:hAnsi="Aptos" w:cs="Aptos"/>
                <w:color w:val="002060"/>
                <w:sz w:val="22"/>
                <w:szCs w:val="22"/>
              </w:rPr>
              <w:t> Ensure that ladders, scaffolds, and other equipment are inspected before use.</w:t>
            </w:r>
          </w:p>
          <w:p w14:paraId="2656D717" w14:textId="77777777" w:rsidR="00675C6E" w:rsidRPr="00675C6E" w:rsidRDefault="00675C6E" w:rsidP="00675C6E">
            <w:pPr>
              <w:rPr>
                <w:rFonts w:ascii="Aptos" w:eastAsia="Aptos" w:hAnsi="Aptos" w:cs="Aptos"/>
                <w:color w:val="002060"/>
                <w:sz w:val="22"/>
                <w:szCs w:val="22"/>
              </w:rPr>
            </w:pPr>
          </w:p>
          <w:p w14:paraId="6C865D27" w14:textId="77777777" w:rsidR="00675C6E" w:rsidRPr="00675C6E" w:rsidRDefault="00675C6E" w:rsidP="00675C6E">
            <w:pPr>
              <w:rPr>
                <w:rFonts w:ascii="Aptos" w:eastAsia="Aptos" w:hAnsi="Aptos" w:cs="Aptos"/>
                <w:b/>
                <w:bCs/>
                <w:color w:val="C00000"/>
                <w:sz w:val="22"/>
                <w:szCs w:val="22"/>
              </w:rPr>
            </w:pPr>
            <w:r w:rsidRPr="00675C6E">
              <w:rPr>
                <w:rFonts w:ascii="Aptos" w:eastAsia="Aptos" w:hAnsi="Aptos" w:cs="Aptos"/>
                <w:b/>
                <w:bCs/>
                <w:color w:val="C00000"/>
                <w:sz w:val="22"/>
                <w:szCs w:val="22"/>
              </w:rPr>
              <w:t>Choosing the Right Equipment</w:t>
            </w:r>
          </w:p>
          <w:p w14:paraId="79B08C2A" w14:textId="77777777" w:rsidR="00675C6E" w:rsidRPr="00675C6E" w:rsidRDefault="00675C6E" w:rsidP="00675C6E">
            <w:pPr>
              <w:rPr>
                <w:rFonts w:ascii="Aptos" w:eastAsia="Aptos" w:hAnsi="Aptos" w:cs="Aptos"/>
                <w:color w:val="002060"/>
                <w:sz w:val="22"/>
                <w:szCs w:val="22"/>
              </w:rPr>
            </w:pPr>
            <w:r w:rsidRPr="00675C6E">
              <w:rPr>
                <w:rFonts w:ascii="Aptos" w:eastAsia="Aptos" w:hAnsi="Aptos" w:cs="Aptos"/>
                <w:color w:val="002060"/>
                <w:sz w:val="22"/>
                <w:szCs w:val="22"/>
              </w:rPr>
              <w:t>Next, let’s chat about equipment. Whether it’s a ladder, a lift, or a scaffold, using the right equipment is crucial.</w:t>
            </w:r>
          </w:p>
          <w:p w14:paraId="04FE0FC9" w14:textId="77777777" w:rsidR="00675C6E" w:rsidRPr="00675C6E" w:rsidRDefault="00675C6E" w:rsidP="00675C6E">
            <w:pPr>
              <w:rPr>
                <w:rFonts w:ascii="Aptos" w:eastAsia="Aptos" w:hAnsi="Aptos" w:cs="Aptos"/>
                <w:color w:val="002060"/>
                <w:sz w:val="22"/>
                <w:szCs w:val="22"/>
              </w:rPr>
            </w:pPr>
          </w:p>
          <w:p w14:paraId="21B0547C" w14:textId="77777777" w:rsidR="00675C6E" w:rsidRPr="00675C6E" w:rsidRDefault="00675C6E" w:rsidP="00675C6E">
            <w:pPr>
              <w:rPr>
                <w:rFonts w:ascii="Aptos" w:eastAsia="Aptos" w:hAnsi="Aptos" w:cs="Aptos"/>
                <w:b/>
                <w:bCs/>
                <w:color w:val="C00000"/>
                <w:sz w:val="22"/>
                <w:szCs w:val="22"/>
              </w:rPr>
            </w:pPr>
            <w:r w:rsidRPr="00675C6E">
              <w:rPr>
                <w:rFonts w:ascii="Aptos" w:eastAsia="Aptos" w:hAnsi="Aptos" w:cs="Aptos"/>
                <w:b/>
                <w:bCs/>
                <w:color w:val="C00000"/>
                <w:sz w:val="22"/>
                <w:szCs w:val="22"/>
              </w:rPr>
              <w:t>Ladders</w:t>
            </w:r>
          </w:p>
          <w:p w14:paraId="04A5D0F3" w14:textId="77777777" w:rsidR="00675C6E" w:rsidRPr="00675C6E" w:rsidRDefault="00675C6E" w:rsidP="00675C6E">
            <w:pPr>
              <w:rPr>
                <w:rFonts w:ascii="Aptos" w:eastAsia="Aptos" w:hAnsi="Aptos" w:cs="Aptos"/>
                <w:color w:val="002060"/>
                <w:sz w:val="22"/>
                <w:szCs w:val="22"/>
              </w:rPr>
            </w:pPr>
            <w:r w:rsidRPr="00675C6E">
              <w:rPr>
                <w:rFonts w:ascii="Aptos" w:eastAsia="Aptos" w:hAnsi="Aptos" w:cs="Aptos"/>
                <w:color w:val="002060"/>
                <w:sz w:val="22"/>
                <w:szCs w:val="22"/>
              </w:rPr>
              <w:t>When you’re working with ladders, follow these tips:</w:t>
            </w:r>
          </w:p>
          <w:p w14:paraId="684D9AB8" w14:textId="77777777" w:rsidR="00675C6E" w:rsidRPr="00675C6E" w:rsidRDefault="00675C6E" w:rsidP="00675C6E">
            <w:pPr>
              <w:numPr>
                <w:ilvl w:val="0"/>
                <w:numId w:val="67"/>
              </w:numPr>
              <w:spacing w:line="252" w:lineRule="auto"/>
              <w:rPr>
                <w:rFonts w:ascii="Aptos" w:hAnsi="Aptos" w:cs="Aptos"/>
                <w:color w:val="002060"/>
                <w:sz w:val="22"/>
                <w:szCs w:val="22"/>
              </w:rPr>
            </w:pPr>
            <w:r w:rsidRPr="00675C6E">
              <w:rPr>
                <w:rFonts w:ascii="Aptos" w:hAnsi="Aptos" w:cs="Aptos"/>
                <w:b/>
                <w:bCs/>
                <w:color w:val="002060"/>
                <w:sz w:val="22"/>
                <w:szCs w:val="22"/>
              </w:rPr>
              <w:t>Choose the right ladder:</w:t>
            </w:r>
            <w:r w:rsidRPr="00675C6E">
              <w:rPr>
                <w:rFonts w:ascii="Aptos" w:hAnsi="Aptos" w:cs="Aptos"/>
                <w:color w:val="002060"/>
                <w:sz w:val="22"/>
                <w:szCs w:val="22"/>
              </w:rPr>
              <w:t> Make sure it can support your weight and is tall enough for the job.</w:t>
            </w:r>
          </w:p>
          <w:p w14:paraId="043577A3" w14:textId="77777777" w:rsidR="00675C6E" w:rsidRPr="00675C6E" w:rsidRDefault="00675C6E" w:rsidP="00675C6E">
            <w:pPr>
              <w:numPr>
                <w:ilvl w:val="0"/>
                <w:numId w:val="67"/>
              </w:numPr>
              <w:spacing w:line="252" w:lineRule="auto"/>
              <w:rPr>
                <w:rFonts w:ascii="Aptos" w:hAnsi="Aptos" w:cs="Aptos"/>
                <w:color w:val="002060"/>
                <w:sz w:val="22"/>
                <w:szCs w:val="22"/>
              </w:rPr>
            </w:pPr>
            <w:r w:rsidRPr="00675C6E">
              <w:rPr>
                <w:rFonts w:ascii="Aptos" w:hAnsi="Aptos" w:cs="Aptos"/>
                <w:b/>
                <w:bCs/>
                <w:color w:val="002060"/>
                <w:sz w:val="22"/>
                <w:szCs w:val="22"/>
              </w:rPr>
              <w:t>Set it up correctly:</w:t>
            </w:r>
            <w:r w:rsidRPr="00675C6E">
              <w:rPr>
                <w:rFonts w:ascii="Aptos" w:hAnsi="Aptos" w:cs="Aptos"/>
                <w:color w:val="002060"/>
                <w:sz w:val="22"/>
                <w:szCs w:val="22"/>
              </w:rPr>
              <w:t> Position the ladder at a 75-degree angle for stability.</w:t>
            </w:r>
          </w:p>
          <w:p w14:paraId="123B662F" w14:textId="77777777" w:rsidR="00675C6E" w:rsidRPr="00675C6E" w:rsidRDefault="00675C6E" w:rsidP="00675C6E">
            <w:pPr>
              <w:numPr>
                <w:ilvl w:val="0"/>
                <w:numId w:val="67"/>
              </w:numPr>
              <w:spacing w:line="252" w:lineRule="auto"/>
              <w:rPr>
                <w:rFonts w:ascii="Aptos" w:hAnsi="Aptos" w:cs="Aptos"/>
                <w:color w:val="002060"/>
                <w:sz w:val="22"/>
                <w:szCs w:val="22"/>
              </w:rPr>
            </w:pPr>
            <w:r w:rsidRPr="00675C6E">
              <w:rPr>
                <w:rFonts w:ascii="Aptos" w:hAnsi="Aptos" w:cs="Aptos"/>
                <w:b/>
                <w:bCs/>
                <w:color w:val="002060"/>
                <w:sz w:val="22"/>
                <w:szCs w:val="22"/>
              </w:rPr>
              <w:t>Stay within the limits:</w:t>
            </w:r>
            <w:r w:rsidRPr="00675C6E">
              <w:rPr>
                <w:rFonts w:ascii="Aptos" w:hAnsi="Aptos" w:cs="Aptos"/>
                <w:color w:val="002060"/>
                <w:sz w:val="22"/>
                <w:szCs w:val="22"/>
              </w:rPr>
              <w:t> Only use the top two rungs for stability and safety.</w:t>
            </w:r>
          </w:p>
          <w:p w14:paraId="0BCBD4DF" w14:textId="77777777" w:rsidR="00675C6E" w:rsidRPr="00675C6E" w:rsidRDefault="00675C6E" w:rsidP="00675C6E">
            <w:pPr>
              <w:ind w:left="360"/>
              <w:rPr>
                <w:rFonts w:ascii="Aptos" w:eastAsia="Aptos" w:hAnsi="Aptos" w:cs="Aptos"/>
                <w:color w:val="002060"/>
                <w:sz w:val="22"/>
                <w:szCs w:val="22"/>
              </w:rPr>
            </w:pPr>
          </w:p>
          <w:p w14:paraId="25B2208B" w14:textId="77777777" w:rsidR="00675C6E" w:rsidRPr="00675C6E" w:rsidRDefault="00675C6E" w:rsidP="00675C6E">
            <w:pPr>
              <w:rPr>
                <w:rFonts w:ascii="Aptos" w:eastAsia="Aptos" w:hAnsi="Aptos" w:cs="Aptos"/>
                <w:b/>
                <w:bCs/>
                <w:color w:val="C00000"/>
                <w:sz w:val="22"/>
                <w:szCs w:val="22"/>
              </w:rPr>
            </w:pPr>
            <w:r w:rsidRPr="00675C6E">
              <w:rPr>
                <w:rFonts w:ascii="Aptos" w:eastAsia="Aptos" w:hAnsi="Aptos" w:cs="Aptos"/>
                <w:b/>
                <w:bCs/>
                <w:color w:val="C00000"/>
                <w:sz w:val="22"/>
                <w:szCs w:val="22"/>
              </w:rPr>
              <w:t>Scaffolds</w:t>
            </w:r>
          </w:p>
          <w:p w14:paraId="3D972A72" w14:textId="77777777" w:rsidR="00675C6E" w:rsidRPr="00675C6E" w:rsidRDefault="00675C6E" w:rsidP="00675C6E">
            <w:pPr>
              <w:rPr>
                <w:rFonts w:ascii="Aptos" w:eastAsia="Aptos" w:hAnsi="Aptos" w:cs="Aptos"/>
                <w:color w:val="002060"/>
                <w:sz w:val="22"/>
                <w:szCs w:val="22"/>
              </w:rPr>
            </w:pPr>
            <w:r w:rsidRPr="00675C6E">
              <w:rPr>
                <w:rFonts w:ascii="Aptos" w:eastAsia="Aptos" w:hAnsi="Aptos" w:cs="Aptos"/>
                <w:color w:val="002060"/>
                <w:sz w:val="22"/>
                <w:szCs w:val="22"/>
              </w:rPr>
              <w:t>For scaffolds, ensure:</w:t>
            </w:r>
          </w:p>
          <w:p w14:paraId="6B4428DC" w14:textId="77777777" w:rsidR="00675C6E" w:rsidRPr="00675C6E" w:rsidRDefault="00675C6E" w:rsidP="00675C6E">
            <w:pPr>
              <w:numPr>
                <w:ilvl w:val="0"/>
                <w:numId w:val="68"/>
              </w:numPr>
              <w:spacing w:line="252" w:lineRule="auto"/>
              <w:rPr>
                <w:rFonts w:ascii="Aptos" w:hAnsi="Aptos" w:cs="Aptos"/>
                <w:color w:val="002060"/>
                <w:sz w:val="22"/>
                <w:szCs w:val="22"/>
              </w:rPr>
            </w:pPr>
            <w:r w:rsidRPr="00675C6E">
              <w:rPr>
                <w:rFonts w:ascii="Aptos" w:hAnsi="Aptos" w:cs="Aptos"/>
                <w:b/>
                <w:bCs/>
                <w:color w:val="002060"/>
                <w:sz w:val="22"/>
                <w:szCs w:val="22"/>
              </w:rPr>
              <w:t>Flat surface:</w:t>
            </w:r>
            <w:r w:rsidRPr="00675C6E">
              <w:rPr>
                <w:rFonts w:ascii="Aptos" w:hAnsi="Aptos" w:cs="Aptos"/>
                <w:color w:val="002060"/>
                <w:sz w:val="22"/>
                <w:szCs w:val="22"/>
              </w:rPr>
              <w:t> Set up your scaffold on a level surface to prevent tipping.</w:t>
            </w:r>
          </w:p>
          <w:p w14:paraId="30E06AC5" w14:textId="77777777" w:rsidR="00675C6E" w:rsidRPr="00675C6E" w:rsidRDefault="00675C6E" w:rsidP="00675C6E">
            <w:pPr>
              <w:numPr>
                <w:ilvl w:val="0"/>
                <w:numId w:val="68"/>
              </w:numPr>
              <w:spacing w:line="252" w:lineRule="auto"/>
              <w:rPr>
                <w:rFonts w:ascii="Aptos" w:hAnsi="Aptos" w:cs="Aptos"/>
                <w:color w:val="002060"/>
                <w:sz w:val="22"/>
                <w:szCs w:val="22"/>
              </w:rPr>
            </w:pPr>
            <w:r w:rsidRPr="00675C6E">
              <w:rPr>
                <w:rFonts w:ascii="Aptos" w:hAnsi="Aptos" w:cs="Aptos"/>
                <w:b/>
                <w:bCs/>
                <w:color w:val="002060"/>
                <w:sz w:val="22"/>
                <w:szCs w:val="22"/>
              </w:rPr>
              <w:t>Guardrails:</w:t>
            </w:r>
            <w:r w:rsidRPr="00675C6E">
              <w:rPr>
                <w:rFonts w:ascii="Aptos" w:hAnsi="Aptos" w:cs="Aptos"/>
                <w:color w:val="002060"/>
                <w:sz w:val="22"/>
                <w:szCs w:val="22"/>
              </w:rPr>
              <w:t> Always install guardrails to protect from falls.</w:t>
            </w:r>
          </w:p>
          <w:p w14:paraId="2C6CE24E" w14:textId="77777777" w:rsidR="00675C6E" w:rsidRPr="00675C6E" w:rsidRDefault="00675C6E" w:rsidP="00675C6E">
            <w:pPr>
              <w:numPr>
                <w:ilvl w:val="0"/>
                <w:numId w:val="68"/>
              </w:numPr>
              <w:spacing w:line="252" w:lineRule="auto"/>
              <w:rPr>
                <w:rFonts w:ascii="Aptos" w:hAnsi="Aptos" w:cs="Aptos"/>
                <w:color w:val="002060"/>
                <w:sz w:val="22"/>
                <w:szCs w:val="22"/>
              </w:rPr>
            </w:pPr>
            <w:r w:rsidRPr="00675C6E">
              <w:rPr>
                <w:rFonts w:ascii="Aptos" w:hAnsi="Aptos" w:cs="Aptos"/>
                <w:b/>
                <w:bCs/>
                <w:color w:val="002060"/>
                <w:sz w:val="22"/>
                <w:szCs w:val="22"/>
              </w:rPr>
              <w:t>Load limits:</w:t>
            </w:r>
            <w:r w:rsidRPr="00675C6E">
              <w:rPr>
                <w:rFonts w:ascii="Aptos" w:hAnsi="Aptos" w:cs="Aptos"/>
                <w:color w:val="002060"/>
                <w:sz w:val="22"/>
                <w:szCs w:val="22"/>
              </w:rPr>
              <w:t> Never exceed the load limit specified by the manufacturer.</w:t>
            </w:r>
          </w:p>
          <w:p w14:paraId="6832A2E6" w14:textId="77777777" w:rsidR="00675C6E" w:rsidRPr="00675C6E" w:rsidRDefault="00675C6E" w:rsidP="00675C6E">
            <w:pPr>
              <w:rPr>
                <w:rFonts w:ascii="Aptos" w:eastAsia="Aptos" w:hAnsi="Aptos" w:cs="Aptos"/>
                <w:color w:val="002060"/>
                <w:sz w:val="22"/>
                <w:szCs w:val="22"/>
              </w:rPr>
            </w:pPr>
          </w:p>
          <w:p w14:paraId="79A04637" w14:textId="77777777" w:rsidR="00675C6E" w:rsidRPr="00675C6E" w:rsidRDefault="00675C6E" w:rsidP="00675C6E">
            <w:pPr>
              <w:rPr>
                <w:rFonts w:ascii="Aptos" w:eastAsia="Aptos" w:hAnsi="Aptos" w:cs="Aptos"/>
                <w:b/>
                <w:bCs/>
                <w:color w:val="C00000"/>
                <w:sz w:val="22"/>
                <w:szCs w:val="22"/>
              </w:rPr>
            </w:pPr>
            <w:r w:rsidRPr="00675C6E">
              <w:rPr>
                <w:rFonts w:ascii="Aptos" w:eastAsia="Aptos" w:hAnsi="Aptos" w:cs="Aptos"/>
                <w:b/>
                <w:bCs/>
                <w:color w:val="C00000"/>
                <w:sz w:val="22"/>
                <w:szCs w:val="22"/>
              </w:rPr>
              <w:t>Personal Protective Equipment (PPE)</w:t>
            </w:r>
          </w:p>
          <w:p w14:paraId="14B2A511" w14:textId="77777777" w:rsidR="00675C6E" w:rsidRPr="00675C6E" w:rsidRDefault="00675C6E" w:rsidP="00675C6E">
            <w:pPr>
              <w:rPr>
                <w:rFonts w:ascii="Aptos" w:eastAsia="Aptos" w:hAnsi="Aptos" w:cs="Aptos"/>
                <w:color w:val="002060"/>
                <w:sz w:val="22"/>
                <w:szCs w:val="22"/>
              </w:rPr>
            </w:pPr>
            <w:r w:rsidRPr="00675C6E">
              <w:rPr>
                <w:rFonts w:ascii="Aptos" w:eastAsia="Aptos" w:hAnsi="Aptos" w:cs="Aptos"/>
                <w:color w:val="002060"/>
                <w:sz w:val="22"/>
                <w:szCs w:val="22"/>
              </w:rPr>
              <w:t>Using PPE is a must when working at heights. Here’s what you should have:</w:t>
            </w:r>
          </w:p>
          <w:p w14:paraId="24734509" w14:textId="77777777" w:rsidR="00675C6E" w:rsidRPr="00675C6E" w:rsidRDefault="00675C6E" w:rsidP="00675C6E">
            <w:pPr>
              <w:numPr>
                <w:ilvl w:val="0"/>
                <w:numId w:val="69"/>
              </w:numPr>
              <w:spacing w:line="252" w:lineRule="auto"/>
              <w:rPr>
                <w:rFonts w:ascii="Aptos" w:hAnsi="Aptos" w:cs="Aptos"/>
                <w:color w:val="002060"/>
                <w:sz w:val="22"/>
                <w:szCs w:val="22"/>
              </w:rPr>
            </w:pPr>
            <w:r w:rsidRPr="00675C6E">
              <w:rPr>
                <w:rFonts w:ascii="Aptos" w:hAnsi="Aptos" w:cs="Aptos"/>
                <w:b/>
                <w:bCs/>
                <w:color w:val="002060"/>
                <w:sz w:val="22"/>
                <w:szCs w:val="22"/>
              </w:rPr>
              <w:t>Hard hats:</w:t>
            </w:r>
            <w:r w:rsidRPr="00675C6E">
              <w:rPr>
                <w:rFonts w:ascii="Aptos" w:hAnsi="Aptos" w:cs="Aptos"/>
                <w:color w:val="002060"/>
                <w:sz w:val="22"/>
                <w:szCs w:val="22"/>
              </w:rPr>
              <w:t> Protect your head from falling objects.</w:t>
            </w:r>
          </w:p>
          <w:p w14:paraId="752C2529" w14:textId="77777777" w:rsidR="00675C6E" w:rsidRPr="00675C6E" w:rsidRDefault="00675C6E" w:rsidP="00675C6E">
            <w:pPr>
              <w:numPr>
                <w:ilvl w:val="0"/>
                <w:numId w:val="69"/>
              </w:numPr>
              <w:spacing w:line="252" w:lineRule="auto"/>
              <w:rPr>
                <w:rFonts w:ascii="Aptos" w:hAnsi="Aptos" w:cs="Aptos"/>
                <w:color w:val="002060"/>
                <w:sz w:val="22"/>
                <w:szCs w:val="22"/>
              </w:rPr>
            </w:pPr>
            <w:r w:rsidRPr="00675C6E">
              <w:rPr>
                <w:rFonts w:ascii="Aptos" w:hAnsi="Aptos" w:cs="Aptos"/>
                <w:b/>
                <w:bCs/>
                <w:color w:val="002060"/>
                <w:sz w:val="22"/>
                <w:szCs w:val="22"/>
              </w:rPr>
              <w:t>Fall harnesses:</w:t>
            </w:r>
            <w:r w:rsidRPr="00675C6E">
              <w:rPr>
                <w:rFonts w:ascii="Aptos" w:hAnsi="Aptos" w:cs="Aptos"/>
                <w:color w:val="002060"/>
                <w:sz w:val="22"/>
                <w:szCs w:val="22"/>
              </w:rPr>
              <w:t> A harness can save your life if a fall occurs.</w:t>
            </w:r>
          </w:p>
          <w:p w14:paraId="399A8D42" w14:textId="77777777" w:rsidR="00675C6E" w:rsidRPr="00675C6E" w:rsidRDefault="00675C6E" w:rsidP="00675C6E">
            <w:pPr>
              <w:numPr>
                <w:ilvl w:val="0"/>
                <w:numId w:val="69"/>
              </w:numPr>
              <w:spacing w:line="252" w:lineRule="auto"/>
              <w:rPr>
                <w:rFonts w:ascii="Aptos" w:hAnsi="Aptos" w:cs="Aptos"/>
                <w:color w:val="002060"/>
                <w:sz w:val="22"/>
                <w:szCs w:val="22"/>
              </w:rPr>
            </w:pPr>
            <w:r w:rsidRPr="00675C6E">
              <w:rPr>
                <w:rFonts w:ascii="Aptos" w:hAnsi="Aptos" w:cs="Aptos"/>
                <w:b/>
                <w:bCs/>
                <w:color w:val="002060"/>
                <w:sz w:val="22"/>
                <w:szCs w:val="22"/>
              </w:rPr>
              <w:lastRenderedPageBreak/>
              <w:t>Non-slip footwear:</w:t>
            </w:r>
            <w:r w:rsidRPr="00675C6E">
              <w:rPr>
                <w:rFonts w:ascii="Aptos" w:hAnsi="Aptos" w:cs="Aptos"/>
                <w:color w:val="002060"/>
                <w:sz w:val="22"/>
                <w:szCs w:val="22"/>
              </w:rPr>
              <w:t> Ensure your shoes have good grip to prevent slips.</w:t>
            </w:r>
          </w:p>
          <w:p w14:paraId="7929DE16" w14:textId="77777777" w:rsidR="00675C6E" w:rsidRPr="00675C6E" w:rsidRDefault="00675C6E" w:rsidP="00675C6E">
            <w:pPr>
              <w:rPr>
                <w:rFonts w:ascii="Aptos" w:eastAsia="Aptos" w:hAnsi="Aptos" w:cs="Aptos"/>
                <w:color w:val="002060"/>
                <w:sz w:val="22"/>
                <w:szCs w:val="22"/>
              </w:rPr>
            </w:pPr>
          </w:p>
          <w:p w14:paraId="5639EC46" w14:textId="77777777" w:rsidR="00675C6E" w:rsidRPr="00675C6E" w:rsidRDefault="00675C6E" w:rsidP="00675C6E">
            <w:pPr>
              <w:rPr>
                <w:rFonts w:ascii="Aptos" w:eastAsia="Aptos" w:hAnsi="Aptos" w:cs="Aptos"/>
                <w:b/>
                <w:bCs/>
                <w:color w:val="C00000"/>
                <w:sz w:val="22"/>
                <w:szCs w:val="22"/>
              </w:rPr>
            </w:pPr>
            <w:r w:rsidRPr="00675C6E">
              <w:rPr>
                <w:rFonts w:ascii="Aptos" w:eastAsia="Aptos" w:hAnsi="Aptos" w:cs="Aptos"/>
                <w:b/>
                <w:bCs/>
                <w:color w:val="C00000"/>
                <w:sz w:val="22"/>
                <w:szCs w:val="22"/>
              </w:rPr>
              <w:t>Safe Work Practices</w:t>
            </w:r>
          </w:p>
          <w:p w14:paraId="072A240E" w14:textId="77777777" w:rsidR="00675C6E" w:rsidRPr="00675C6E" w:rsidRDefault="00675C6E" w:rsidP="00675C6E">
            <w:pPr>
              <w:rPr>
                <w:rFonts w:ascii="Aptos" w:eastAsia="Aptos" w:hAnsi="Aptos" w:cs="Aptos"/>
                <w:sz w:val="22"/>
                <w:szCs w:val="22"/>
              </w:rPr>
            </w:pPr>
            <w:r w:rsidRPr="00675C6E">
              <w:rPr>
                <w:rFonts w:ascii="Aptos" w:eastAsia="Aptos" w:hAnsi="Aptos" w:cs="Aptos"/>
                <w:sz w:val="22"/>
                <w:szCs w:val="22"/>
              </w:rPr>
              <w:t>Aside from having the right gear, adopting safe work practices is essential.</w:t>
            </w:r>
          </w:p>
          <w:p w14:paraId="76B5F2C4" w14:textId="77777777" w:rsidR="00675C6E" w:rsidRPr="00675C6E" w:rsidRDefault="00675C6E" w:rsidP="00675C6E">
            <w:pPr>
              <w:numPr>
                <w:ilvl w:val="0"/>
                <w:numId w:val="70"/>
              </w:numPr>
              <w:spacing w:line="252" w:lineRule="auto"/>
              <w:rPr>
                <w:rFonts w:ascii="Aptos" w:hAnsi="Aptos" w:cs="Aptos"/>
                <w:color w:val="002060"/>
                <w:sz w:val="22"/>
                <w:szCs w:val="22"/>
              </w:rPr>
            </w:pPr>
            <w:r w:rsidRPr="00675C6E">
              <w:rPr>
                <w:rFonts w:ascii="Aptos" w:hAnsi="Aptos" w:cs="Aptos"/>
                <w:b/>
                <w:bCs/>
                <w:color w:val="002060"/>
                <w:sz w:val="22"/>
                <w:szCs w:val="22"/>
              </w:rPr>
              <w:t>Maintain three points of contact:</w:t>
            </w:r>
            <w:r w:rsidRPr="00675C6E">
              <w:rPr>
                <w:rFonts w:ascii="Aptos" w:hAnsi="Aptos" w:cs="Aptos"/>
                <w:color w:val="002060"/>
                <w:sz w:val="22"/>
                <w:szCs w:val="22"/>
              </w:rPr>
              <w:t> Always keep two hands and one foot, or two feet and one hand, in contact with the ladder or scaffold at all times.</w:t>
            </w:r>
          </w:p>
          <w:p w14:paraId="3D2F468F" w14:textId="77777777" w:rsidR="00675C6E" w:rsidRPr="00675C6E" w:rsidRDefault="00675C6E" w:rsidP="00675C6E">
            <w:pPr>
              <w:numPr>
                <w:ilvl w:val="0"/>
                <w:numId w:val="70"/>
              </w:numPr>
              <w:spacing w:line="252" w:lineRule="auto"/>
              <w:rPr>
                <w:rFonts w:ascii="Aptos" w:hAnsi="Aptos" w:cs="Aptos"/>
                <w:color w:val="002060"/>
                <w:sz w:val="22"/>
                <w:szCs w:val="22"/>
              </w:rPr>
            </w:pPr>
            <w:r w:rsidRPr="00675C6E">
              <w:rPr>
                <w:rFonts w:ascii="Aptos" w:hAnsi="Aptos" w:cs="Aptos"/>
                <w:b/>
                <w:bCs/>
                <w:color w:val="002060"/>
                <w:sz w:val="22"/>
                <w:szCs w:val="22"/>
              </w:rPr>
              <w:t>Communicate:</w:t>
            </w:r>
            <w:r w:rsidRPr="00675C6E">
              <w:rPr>
                <w:rFonts w:ascii="Aptos" w:hAnsi="Aptos" w:cs="Aptos"/>
                <w:color w:val="002060"/>
                <w:sz w:val="22"/>
                <w:szCs w:val="22"/>
              </w:rPr>
              <w:t> Make sure your coworkers know when you’re working above them to avoid accidents.</w:t>
            </w:r>
          </w:p>
          <w:p w14:paraId="59B2B171" w14:textId="77777777" w:rsidR="00675C6E" w:rsidRPr="00675C6E" w:rsidRDefault="00675C6E" w:rsidP="00675C6E">
            <w:pPr>
              <w:numPr>
                <w:ilvl w:val="0"/>
                <w:numId w:val="70"/>
              </w:numPr>
              <w:spacing w:line="252" w:lineRule="auto"/>
              <w:rPr>
                <w:rFonts w:ascii="Aptos" w:hAnsi="Aptos" w:cs="Aptos"/>
                <w:color w:val="002060"/>
                <w:sz w:val="22"/>
                <w:szCs w:val="22"/>
              </w:rPr>
            </w:pPr>
            <w:r w:rsidRPr="00675C6E">
              <w:rPr>
                <w:rFonts w:ascii="Aptos" w:hAnsi="Aptos" w:cs="Aptos"/>
                <w:b/>
                <w:bCs/>
                <w:color w:val="002060"/>
                <w:sz w:val="22"/>
                <w:szCs w:val="22"/>
              </w:rPr>
              <w:t>Be aware of your surroundings:</w:t>
            </w:r>
            <w:r w:rsidRPr="00675C6E">
              <w:rPr>
                <w:rFonts w:ascii="Aptos" w:hAnsi="Aptos" w:cs="Aptos"/>
                <w:color w:val="002060"/>
                <w:sz w:val="22"/>
                <w:szCs w:val="22"/>
              </w:rPr>
              <w:t> Always watch out for moving equipment or other potential hazards.</w:t>
            </w:r>
          </w:p>
          <w:p w14:paraId="374E1F8E" w14:textId="77777777" w:rsidR="00675C6E" w:rsidRPr="00675C6E" w:rsidRDefault="00675C6E" w:rsidP="00675C6E">
            <w:pPr>
              <w:rPr>
                <w:rFonts w:ascii="Aptos" w:eastAsia="Aptos" w:hAnsi="Aptos" w:cs="Aptos"/>
                <w:color w:val="002060"/>
                <w:sz w:val="22"/>
                <w:szCs w:val="22"/>
              </w:rPr>
            </w:pPr>
          </w:p>
          <w:p w14:paraId="4B1D6CD1" w14:textId="77777777" w:rsidR="00675C6E" w:rsidRPr="00675C6E" w:rsidRDefault="00675C6E" w:rsidP="00675C6E">
            <w:pPr>
              <w:rPr>
                <w:rFonts w:ascii="Aptos" w:eastAsia="Aptos" w:hAnsi="Aptos" w:cs="Aptos"/>
                <w:b/>
                <w:bCs/>
                <w:color w:val="C00000"/>
                <w:sz w:val="22"/>
                <w:szCs w:val="22"/>
              </w:rPr>
            </w:pPr>
            <w:r w:rsidRPr="00675C6E">
              <w:rPr>
                <w:rFonts w:ascii="Aptos" w:eastAsia="Aptos" w:hAnsi="Aptos" w:cs="Aptos"/>
                <w:b/>
                <w:bCs/>
                <w:color w:val="C00000"/>
                <w:sz w:val="22"/>
                <w:szCs w:val="22"/>
              </w:rPr>
              <w:t>Emergency Procedures</w:t>
            </w:r>
          </w:p>
          <w:p w14:paraId="42E46CC9" w14:textId="77777777" w:rsidR="00675C6E" w:rsidRPr="00675C6E" w:rsidRDefault="00675C6E" w:rsidP="00675C6E">
            <w:pPr>
              <w:rPr>
                <w:rFonts w:ascii="Aptos" w:eastAsia="Aptos" w:hAnsi="Aptos" w:cs="Aptos"/>
                <w:color w:val="002060"/>
                <w:sz w:val="22"/>
                <w:szCs w:val="22"/>
              </w:rPr>
            </w:pPr>
            <w:r w:rsidRPr="00675C6E">
              <w:rPr>
                <w:rFonts w:ascii="Aptos" w:eastAsia="Aptos" w:hAnsi="Aptos" w:cs="Aptos"/>
                <w:color w:val="002060"/>
                <w:sz w:val="22"/>
                <w:szCs w:val="22"/>
              </w:rPr>
              <w:t>Last but not least, know what to do in case of an emergency:</w:t>
            </w:r>
          </w:p>
          <w:p w14:paraId="502E3336" w14:textId="77777777" w:rsidR="00675C6E" w:rsidRPr="00675C6E" w:rsidRDefault="00675C6E" w:rsidP="00675C6E">
            <w:pPr>
              <w:numPr>
                <w:ilvl w:val="0"/>
                <w:numId w:val="71"/>
              </w:numPr>
              <w:spacing w:line="252" w:lineRule="auto"/>
              <w:rPr>
                <w:rFonts w:ascii="Aptos" w:hAnsi="Aptos" w:cs="Aptos"/>
                <w:color w:val="002060"/>
                <w:sz w:val="22"/>
                <w:szCs w:val="22"/>
              </w:rPr>
            </w:pPr>
            <w:r w:rsidRPr="00675C6E">
              <w:rPr>
                <w:rFonts w:ascii="Aptos" w:hAnsi="Aptos" w:cs="Aptos"/>
                <w:b/>
                <w:bCs/>
                <w:color w:val="002060"/>
                <w:sz w:val="22"/>
                <w:szCs w:val="22"/>
              </w:rPr>
              <w:t>Have a rescue plan:</w:t>
            </w:r>
            <w:r w:rsidRPr="00675C6E">
              <w:rPr>
                <w:rFonts w:ascii="Aptos" w:hAnsi="Aptos" w:cs="Aptos"/>
                <w:color w:val="002060"/>
                <w:sz w:val="22"/>
                <w:szCs w:val="22"/>
              </w:rPr>
              <w:t> Ensure everyone knows the procedure for rescuing someone if they fall.</w:t>
            </w:r>
          </w:p>
          <w:p w14:paraId="176F7071" w14:textId="77777777" w:rsidR="00675C6E" w:rsidRPr="00675C6E" w:rsidRDefault="00675C6E" w:rsidP="00675C6E">
            <w:pPr>
              <w:numPr>
                <w:ilvl w:val="0"/>
                <w:numId w:val="71"/>
              </w:numPr>
              <w:spacing w:line="252" w:lineRule="auto"/>
              <w:rPr>
                <w:rFonts w:ascii="Aptos" w:hAnsi="Aptos" w:cs="Aptos"/>
                <w:color w:val="002060"/>
                <w:sz w:val="22"/>
                <w:szCs w:val="22"/>
              </w:rPr>
            </w:pPr>
            <w:r w:rsidRPr="00675C6E">
              <w:rPr>
                <w:rFonts w:ascii="Aptos" w:hAnsi="Aptos" w:cs="Aptos"/>
                <w:b/>
                <w:bCs/>
                <w:color w:val="002060"/>
                <w:sz w:val="22"/>
                <w:szCs w:val="22"/>
              </w:rPr>
              <w:t>First aid training:</w:t>
            </w:r>
            <w:r w:rsidRPr="00675C6E">
              <w:rPr>
                <w:rFonts w:ascii="Aptos" w:hAnsi="Aptos" w:cs="Aptos"/>
                <w:color w:val="002060"/>
                <w:sz w:val="22"/>
                <w:szCs w:val="22"/>
              </w:rPr>
              <w:t> Being first aid certified can make a big difference in an emergency.</w:t>
            </w:r>
          </w:p>
          <w:p w14:paraId="29396004" w14:textId="77777777" w:rsidR="00675C6E" w:rsidRPr="00675C6E" w:rsidRDefault="00675C6E" w:rsidP="00675C6E">
            <w:pPr>
              <w:numPr>
                <w:ilvl w:val="0"/>
                <w:numId w:val="71"/>
              </w:numPr>
              <w:spacing w:line="252" w:lineRule="auto"/>
              <w:rPr>
                <w:rFonts w:ascii="Aptos" w:hAnsi="Aptos" w:cs="Aptos"/>
                <w:color w:val="002060"/>
                <w:sz w:val="22"/>
                <w:szCs w:val="22"/>
              </w:rPr>
            </w:pPr>
            <w:r w:rsidRPr="00675C6E">
              <w:rPr>
                <w:rFonts w:ascii="Aptos" w:hAnsi="Aptos" w:cs="Aptos"/>
                <w:b/>
                <w:bCs/>
                <w:color w:val="002060"/>
                <w:sz w:val="22"/>
                <w:szCs w:val="22"/>
              </w:rPr>
              <w:t>Report incidents:</w:t>
            </w:r>
            <w:r w:rsidRPr="00675C6E">
              <w:rPr>
                <w:rFonts w:ascii="Aptos" w:hAnsi="Aptos" w:cs="Aptos"/>
                <w:color w:val="002060"/>
                <w:sz w:val="22"/>
                <w:szCs w:val="22"/>
              </w:rPr>
              <w:t xml:space="preserve"> If you see something unsafe, report it immediately to prevent future </w:t>
            </w:r>
          </w:p>
          <w:p w14:paraId="19253F70" w14:textId="77777777" w:rsidR="00675C6E" w:rsidRPr="00675C6E" w:rsidRDefault="00675C6E" w:rsidP="00675C6E">
            <w:pPr>
              <w:ind w:left="360"/>
              <w:rPr>
                <w:rFonts w:ascii="Aptos" w:eastAsia="Aptos" w:hAnsi="Aptos" w:cs="Aptos"/>
                <w:color w:val="002060"/>
                <w:sz w:val="22"/>
                <w:szCs w:val="22"/>
              </w:rPr>
            </w:pPr>
            <w:r w:rsidRPr="00675C6E">
              <w:rPr>
                <w:rFonts w:ascii="Aptos" w:eastAsia="Aptos" w:hAnsi="Aptos" w:cs="Aptos"/>
                <w:color w:val="002060"/>
                <w:sz w:val="22"/>
                <w:szCs w:val="22"/>
              </w:rPr>
              <w:t>accidents.</w:t>
            </w:r>
          </w:p>
          <w:p w14:paraId="44FF7830" w14:textId="77777777" w:rsidR="00675C6E" w:rsidRPr="00675C6E" w:rsidRDefault="00675C6E" w:rsidP="00675C6E">
            <w:pPr>
              <w:rPr>
                <w:rFonts w:ascii="Aptos" w:eastAsia="Aptos" w:hAnsi="Aptos" w:cs="Aptos"/>
                <w:color w:val="002060"/>
                <w:sz w:val="22"/>
                <w:szCs w:val="22"/>
              </w:rPr>
            </w:pPr>
          </w:p>
          <w:p w14:paraId="17B2B4BD" w14:textId="77777777" w:rsidR="00675C6E" w:rsidRPr="00675C6E" w:rsidRDefault="00675C6E" w:rsidP="00675C6E">
            <w:pPr>
              <w:rPr>
                <w:rFonts w:ascii="Aptos" w:eastAsia="Aptos" w:hAnsi="Aptos" w:cs="Aptos"/>
                <w:color w:val="002060"/>
                <w:sz w:val="22"/>
                <w:szCs w:val="22"/>
              </w:rPr>
            </w:pPr>
            <w:r w:rsidRPr="00675C6E">
              <w:rPr>
                <w:rFonts w:ascii="Aptos" w:eastAsia="Aptos" w:hAnsi="Aptos" w:cs="Aptos"/>
                <w:color w:val="002060"/>
                <w:sz w:val="22"/>
                <w:szCs w:val="22"/>
              </w:rPr>
              <w:t>Alright everyone, let’s stay vigilant and remind each other about these safety practices. We want to ensure everyone gets home safe at the end of the day. Let’s watch out for each other!</w:t>
            </w:r>
          </w:p>
          <w:p w14:paraId="3DCC6E55" w14:textId="77777777" w:rsidR="00675C6E" w:rsidRPr="00675C6E" w:rsidRDefault="00675C6E" w:rsidP="00675C6E">
            <w:pPr>
              <w:rPr>
                <w:rFonts w:ascii="Aptos" w:eastAsia="Aptos" w:hAnsi="Aptos" w:cs="Aptos"/>
                <w:b/>
                <w:bCs/>
                <w:color w:val="C00000"/>
                <w:sz w:val="22"/>
                <w:szCs w:val="22"/>
              </w:rPr>
            </w:pPr>
          </w:p>
        </w:tc>
      </w:tr>
      <w:tr w:rsidR="00675C6E" w:rsidRPr="00675C6E" w14:paraId="636D0A4A" w14:textId="77777777" w:rsidTr="00675C6E">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33E33B" w14:textId="77777777" w:rsidR="00675C6E" w:rsidRPr="00675C6E" w:rsidRDefault="00675C6E" w:rsidP="00675C6E">
            <w:pPr>
              <w:jc w:val="center"/>
              <w:rPr>
                <w:rFonts w:ascii="Aptos" w:eastAsia="Aptos" w:hAnsi="Aptos" w:cs="Aptos"/>
                <w:b/>
                <w:bCs/>
                <w:color w:val="002060"/>
                <w:sz w:val="22"/>
                <w:szCs w:val="22"/>
              </w:rPr>
            </w:pPr>
            <w:r w:rsidRPr="00675C6E">
              <w:rPr>
                <w:rFonts w:ascii="Aptos" w:eastAsia="Aptos" w:hAnsi="Aptos" w:cs="Aptos"/>
                <w:b/>
                <w:bCs/>
                <w:color w:val="002060"/>
                <w:sz w:val="22"/>
                <w:szCs w:val="22"/>
              </w:rPr>
              <w:lastRenderedPageBreak/>
              <w:t>Policies</w:t>
            </w:r>
          </w:p>
          <w:p w14:paraId="15A131A4" w14:textId="77777777" w:rsidR="00675C6E" w:rsidRPr="00675C6E" w:rsidRDefault="00675C6E" w:rsidP="00675C6E">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675C6E" w:rsidRPr="00675C6E" w14:paraId="3FBEDE50"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63FA26EF" w14:textId="77777777" w:rsidR="00675C6E" w:rsidRPr="00675C6E" w:rsidRDefault="00675C6E" w:rsidP="00675C6E">
                  <w:pPr>
                    <w:jc w:val="center"/>
                    <w:rPr>
                      <w:rFonts w:ascii="Aptos" w:eastAsia="Aptos" w:hAnsi="Aptos" w:cs="Aptos"/>
                      <w:b/>
                      <w:bCs/>
                      <w:color w:val="FFFFFF"/>
                      <w:sz w:val="22"/>
                      <w:szCs w:val="22"/>
                    </w:rPr>
                  </w:pPr>
                  <w:r w:rsidRPr="00675C6E">
                    <w:rPr>
                      <w:rFonts w:ascii="Aptos" w:eastAsia="Aptos" w:hAnsi="Aptos" w:cs="Aptos"/>
                      <w:b/>
                      <w:bCs/>
                      <w:color w:val="FFFFFF"/>
                      <w:sz w:val="22"/>
                      <w:szCs w:val="22"/>
                    </w:rPr>
                    <w:t>Find Out More Click…</w:t>
                  </w:r>
                </w:p>
                <w:p w14:paraId="0EB48E2C" w14:textId="77777777" w:rsidR="00675C6E" w:rsidRPr="00675C6E" w:rsidRDefault="00675C6E" w:rsidP="00675C6E">
                  <w:pPr>
                    <w:jc w:val="center"/>
                    <w:rPr>
                      <w:rFonts w:ascii="Aptos" w:eastAsia="Aptos" w:hAnsi="Aptos" w:cs="Aptos"/>
                      <w:b/>
                      <w:bCs/>
                      <w:sz w:val="22"/>
                      <w:szCs w:val="22"/>
                    </w:rPr>
                  </w:pPr>
                  <w:hyperlink r:id="rId12" w:history="1">
                    <w:r w:rsidRPr="00675C6E">
                      <w:rPr>
                        <w:rFonts w:ascii="Aptos" w:eastAsia="Aptos" w:hAnsi="Aptos" w:cs="Aptos"/>
                        <w:b/>
                        <w:bCs/>
                        <w:color w:val="FFFFFF"/>
                        <w:sz w:val="22"/>
                        <w:szCs w:val="22"/>
                        <w:u w:val="single"/>
                      </w:rPr>
                      <w:t>McSence Policies | McSence</w:t>
                    </w:r>
                  </w:hyperlink>
                </w:p>
              </w:tc>
            </w:tr>
          </w:tbl>
          <w:p w14:paraId="186382F9" w14:textId="77777777" w:rsidR="00675C6E" w:rsidRPr="00675C6E" w:rsidRDefault="00675C6E" w:rsidP="00675C6E">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3CA4511D" w14:textId="77777777" w:rsidR="00675C6E" w:rsidRPr="00675C6E" w:rsidRDefault="00675C6E" w:rsidP="00675C6E">
            <w:pPr>
              <w:jc w:val="center"/>
              <w:rPr>
                <w:rFonts w:ascii="Aptos" w:eastAsia="Aptos" w:hAnsi="Aptos" w:cs="Aptos"/>
                <w:b/>
                <w:bCs/>
                <w:color w:val="002060"/>
                <w:sz w:val="22"/>
                <w:szCs w:val="22"/>
              </w:rPr>
            </w:pPr>
            <w:r w:rsidRPr="00675C6E">
              <w:rPr>
                <w:rFonts w:ascii="Aptos" w:eastAsia="Aptos" w:hAnsi="Aptos" w:cs="Aptos"/>
                <w:b/>
                <w:bCs/>
                <w:color w:val="002060"/>
                <w:sz w:val="22"/>
                <w:szCs w:val="22"/>
              </w:rPr>
              <w:t>Handbooks</w:t>
            </w:r>
          </w:p>
          <w:p w14:paraId="06C8AA64" w14:textId="77777777" w:rsidR="00675C6E" w:rsidRPr="00675C6E" w:rsidRDefault="00675C6E" w:rsidP="00675C6E">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675C6E" w:rsidRPr="00675C6E" w14:paraId="758D6647"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5B3D8489" w14:textId="77777777" w:rsidR="00675C6E" w:rsidRPr="00675C6E" w:rsidRDefault="00675C6E" w:rsidP="00675C6E">
                  <w:pPr>
                    <w:jc w:val="center"/>
                    <w:rPr>
                      <w:rFonts w:ascii="Aptos" w:eastAsia="Aptos" w:hAnsi="Aptos" w:cs="Aptos"/>
                      <w:b/>
                      <w:bCs/>
                      <w:color w:val="FFFFFF"/>
                      <w:sz w:val="22"/>
                      <w:szCs w:val="22"/>
                    </w:rPr>
                  </w:pPr>
                  <w:r w:rsidRPr="00675C6E">
                    <w:rPr>
                      <w:rFonts w:ascii="Aptos" w:eastAsia="Aptos" w:hAnsi="Aptos" w:cs="Aptos"/>
                      <w:b/>
                      <w:bCs/>
                      <w:color w:val="FFFFFF"/>
                      <w:sz w:val="22"/>
                      <w:szCs w:val="22"/>
                    </w:rPr>
                    <w:t>Find Out More Click…</w:t>
                  </w:r>
                </w:p>
                <w:p w14:paraId="62125D2D" w14:textId="77777777" w:rsidR="00675C6E" w:rsidRPr="00675C6E" w:rsidRDefault="00675C6E" w:rsidP="00675C6E">
                  <w:pPr>
                    <w:jc w:val="center"/>
                    <w:rPr>
                      <w:rFonts w:ascii="Aptos" w:eastAsia="Aptos" w:hAnsi="Aptos" w:cs="Aptos"/>
                      <w:b/>
                      <w:bCs/>
                      <w:sz w:val="22"/>
                      <w:szCs w:val="22"/>
                    </w:rPr>
                  </w:pPr>
                  <w:hyperlink r:id="rId13" w:history="1">
                    <w:r w:rsidRPr="00675C6E">
                      <w:rPr>
                        <w:rFonts w:ascii="Aptos" w:eastAsia="Aptos" w:hAnsi="Aptos" w:cs="Aptos"/>
                        <w:b/>
                        <w:bCs/>
                        <w:color w:val="FFFFFF"/>
                        <w:sz w:val="22"/>
                        <w:szCs w:val="22"/>
                        <w:u w:val="single"/>
                      </w:rPr>
                      <w:t>McSence Handbooks | McSence</w:t>
                    </w:r>
                  </w:hyperlink>
                </w:p>
              </w:tc>
            </w:tr>
          </w:tbl>
          <w:p w14:paraId="4C99B751" w14:textId="77777777" w:rsidR="00675C6E" w:rsidRPr="00675C6E" w:rsidRDefault="00675C6E" w:rsidP="00675C6E">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401A6C47" w14:textId="77777777" w:rsidR="00675C6E" w:rsidRPr="00675C6E" w:rsidRDefault="00675C6E" w:rsidP="00675C6E">
            <w:pPr>
              <w:jc w:val="center"/>
              <w:rPr>
                <w:rFonts w:ascii="Aptos" w:eastAsia="Aptos" w:hAnsi="Aptos" w:cs="Aptos"/>
                <w:b/>
                <w:bCs/>
                <w:color w:val="002060"/>
                <w:sz w:val="22"/>
                <w:szCs w:val="22"/>
              </w:rPr>
            </w:pPr>
            <w:r w:rsidRPr="00675C6E">
              <w:rPr>
                <w:rFonts w:ascii="Aptos" w:eastAsia="Aptos" w:hAnsi="Aptos" w:cs="Aptos"/>
                <w:b/>
                <w:bCs/>
                <w:color w:val="002060"/>
                <w:sz w:val="22"/>
                <w:szCs w:val="22"/>
              </w:rPr>
              <w:t>Health &amp; Safety</w:t>
            </w:r>
          </w:p>
          <w:p w14:paraId="50B8AF11" w14:textId="77777777" w:rsidR="00675C6E" w:rsidRPr="00675C6E" w:rsidRDefault="00675C6E" w:rsidP="00675C6E">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675C6E" w:rsidRPr="00675C6E" w14:paraId="0500947D"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5820FFC2" w14:textId="77777777" w:rsidR="00675C6E" w:rsidRPr="00675C6E" w:rsidRDefault="00675C6E" w:rsidP="00675C6E">
                  <w:pPr>
                    <w:jc w:val="center"/>
                    <w:rPr>
                      <w:rFonts w:ascii="Aptos" w:eastAsia="Aptos" w:hAnsi="Aptos" w:cs="Aptos"/>
                      <w:b/>
                      <w:bCs/>
                      <w:sz w:val="22"/>
                      <w:szCs w:val="22"/>
                    </w:rPr>
                  </w:pPr>
                  <w:r w:rsidRPr="00675C6E">
                    <w:rPr>
                      <w:rFonts w:ascii="Aptos" w:eastAsia="Aptos" w:hAnsi="Aptos" w:cs="Aptos"/>
                      <w:b/>
                      <w:bCs/>
                      <w:color w:val="FFFFFF"/>
                      <w:sz w:val="22"/>
                      <w:szCs w:val="22"/>
                    </w:rPr>
                    <w:t>Find Out More Click…</w:t>
                  </w:r>
                </w:p>
              </w:tc>
            </w:tr>
            <w:tr w:rsidR="00675C6E" w:rsidRPr="00675C6E" w14:paraId="687D6AED" w14:textId="77777777">
              <w:tc>
                <w:tcPr>
                  <w:tcW w:w="2891"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024D3F2E" w14:textId="77777777" w:rsidR="00675C6E" w:rsidRPr="00675C6E" w:rsidRDefault="00675C6E" w:rsidP="00675C6E">
                  <w:pPr>
                    <w:jc w:val="center"/>
                    <w:rPr>
                      <w:rFonts w:ascii="Aptos" w:eastAsia="Aptos" w:hAnsi="Aptos" w:cs="Aptos"/>
                      <w:b/>
                      <w:bCs/>
                      <w:color w:val="FFFFFF"/>
                      <w:sz w:val="22"/>
                      <w:szCs w:val="22"/>
                    </w:rPr>
                  </w:pPr>
                  <w:hyperlink r:id="rId14" w:history="1">
                    <w:r w:rsidRPr="00675C6E">
                      <w:rPr>
                        <w:rFonts w:ascii="Aptos" w:eastAsia="Aptos" w:hAnsi="Aptos" w:cs="Aptos"/>
                        <w:b/>
                        <w:bCs/>
                        <w:color w:val="FFFFFF"/>
                        <w:sz w:val="22"/>
                        <w:szCs w:val="22"/>
                        <w:u w:val="single"/>
                      </w:rPr>
                      <w:t>Staff Zone - Company Policies | McSence</w:t>
                    </w:r>
                  </w:hyperlink>
                </w:p>
              </w:tc>
            </w:tr>
          </w:tbl>
          <w:p w14:paraId="2E7BEE2D" w14:textId="77777777" w:rsidR="00675C6E" w:rsidRPr="00675C6E" w:rsidRDefault="00675C6E" w:rsidP="00675C6E">
            <w:pPr>
              <w:jc w:val="center"/>
              <w:rPr>
                <w:rFonts w:ascii="Aptos" w:eastAsia="Aptos" w:hAnsi="Aptos" w:cs="Aptos"/>
                <w:sz w:val="22"/>
                <w:szCs w:val="22"/>
              </w:rPr>
            </w:pPr>
          </w:p>
        </w:tc>
      </w:tr>
    </w:tbl>
    <w:p w14:paraId="69309FD5" w14:textId="77777777" w:rsidR="00675C6E" w:rsidRPr="00675C6E" w:rsidRDefault="00675C6E" w:rsidP="00675C6E">
      <w:pPr>
        <w:rPr>
          <w:rFonts w:ascii="Aptos" w:eastAsia="Aptos" w:hAnsi="Aptos" w:cs="Aptos"/>
        </w:rPr>
      </w:pPr>
    </w:p>
    <w:p w14:paraId="09709E40" w14:textId="77777777" w:rsidR="00675C6E" w:rsidRPr="00675C6E" w:rsidRDefault="00675C6E" w:rsidP="00675C6E">
      <w:pPr>
        <w:rPr>
          <w:rFonts w:ascii="Aptos" w:eastAsia="Aptos" w:hAnsi="Aptos" w:cs="Aptos"/>
          <w:color w:val="002060"/>
        </w:rPr>
      </w:pPr>
      <w:r w:rsidRPr="00675C6E">
        <w:rPr>
          <w:rFonts w:ascii="Aptos" w:eastAsia="Aptos" w:hAnsi="Aptos" w:cs="Aptos"/>
          <w:color w:val="002060"/>
        </w:rPr>
        <w:t>Have a good day…</w:t>
      </w:r>
    </w:p>
    <w:p w14:paraId="4073B7FE" w14:textId="77777777" w:rsidR="00675C6E" w:rsidRPr="00675C6E" w:rsidRDefault="00675C6E" w:rsidP="00675C6E">
      <w:pPr>
        <w:rPr>
          <w:rFonts w:ascii="Aptos" w:eastAsia="Aptos" w:hAnsi="Aptos" w:cs="Aptos"/>
        </w:rPr>
      </w:pPr>
    </w:p>
    <w:p w14:paraId="326674B3" w14:textId="77777777" w:rsidR="00675C6E" w:rsidRPr="00675C6E" w:rsidRDefault="00675C6E" w:rsidP="00675C6E">
      <w:pPr>
        <w:rPr>
          <w:rFonts w:ascii="Aptos" w:eastAsia="Aptos" w:hAnsi="Aptos" w:cs="Aptos"/>
          <w:lang w:eastAsia="en-GB"/>
        </w:rPr>
      </w:pPr>
      <w:r w:rsidRPr="00675C6E">
        <w:rPr>
          <w:rFonts w:ascii="Aptos" w:eastAsia="Aptos" w:hAnsi="Aptos" w:cs="Aptos"/>
          <w:i/>
          <w:iCs/>
          <w:lang w:eastAsia="en-GB"/>
        </w:rPr>
        <w:t xml:space="preserve">Warmest regards, </w:t>
      </w:r>
    </w:p>
    <w:p w14:paraId="1F97C04F" w14:textId="77777777" w:rsidR="00675C6E" w:rsidRPr="00675C6E" w:rsidRDefault="00675C6E" w:rsidP="00675C6E">
      <w:pPr>
        <w:rPr>
          <w:rFonts w:ascii="Aptos" w:eastAsia="Aptos" w:hAnsi="Aptos" w:cs="Aptos"/>
          <w:lang w:eastAsia="en-GB"/>
        </w:rPr>
      </w:pPr>
      <w:r w:rsidRPr="00675C6E">
        <w:rPr>
          <w:rFonts w:ascii="Aptos" w:eastAsia="Aptos" w:hAnsi="Aptos" w:cs="Aptos"/>
          <w:b/>
          <w:bCs/>
          <w:color w:val="002060"/>
          <w:sz w:val="20"/>
          <w:szCs w:val="20"/>
          <w:lang w:eastAsia="en-GB"/>
        </w:rPr>
        <w:t> </w:t>
      </w:r>
    </w:p>
    <w:p w14:paraId="1BB962E7" w14:textId="77777777" w:rsidR="00675C6E" w:rsidRPr="00675C6E" w:rsidRDefault="00675C6E" w:rsidP="00675C6E">
      <w:pPr>
        <w:rPr>
          <w:rFonts w:ascii="Aptos" w:eastAsia="Aptos" w:hAnsi="Aptos" w:cs="Aptos"/>
          <w:sz w:val="20"/>
          <w:szCs w:val="20"/>
          <w:lang w:eastAsia="en-GB"/>
        </w:rPr>
      </w:pPr>
      <w:r w:rsidRPr="00675C6E">
        <w:rPr>
          <w:rFonts w:ascii="Aptos" w:eastAsia="Aptos" w:hAnsi="Aptos" w:cs="Aptos"/>
          <w:b/>
          <w:bCs/>
          <w:color w:val="002060"/>
          <w:sz w:val="20"/>
          <w:szCs w:val="20"/>
          <w:lang w:eastAsia="en-GB"/>
        </w:rPr>
        <w:t xml:space="preserve">Property &amp; Cleaning Services </w:t>
      </w:r>
      <w:r w:rsidRPr="00675C6E">
        <w:rPr>
          <w:rFonts w:ascii="Aptos" w:eastAsia="Aptos" w:hAnsi="Aptos" w:cs="Aptos"/>
          <w:b/>
          <w:bCs/>
          <w:color w:val="C00000"/>
          <w:sz w:val="20"/>
          <w:szCs w:val="20"/>
          <w:lang w:eastAsia="en-GB"/>
        </w:rPr>
        <w:t xml:space="preserve">| </w:t>
      </w:r>
      <w:r w:rsidRPr="00675C6E">
        <w:rPr>
          <w:rFonts w:ascii="Aptos" w:eastAsia="Aptos" w:hAnsi="Aptos" w:cs="Aptos"/>
          <w:b/>
          <w:bCs/>
          <w:color w:val="002060"/>
          <w:sz w:val="20"/>
          <w:szCs w:val="20"/>
          <w:lang w:eastAsia="en-GB"/>
        </w:rPr>
        <w:t>McSence Group</w:t>
      </w:r>
      <w:r w:rsidRPr="00675C6E">
        <w:rPr>
          <w:rFonts w:ascii="Aptos" w:eastAsia="Aptos" w:hAnsi="Aptos" w:cs="Aptos"/>
          <w:b/>
          <w:bCs/>
          <w:color w:val="C00000"/>
          <w:sz w:val="20"/>
          <w:szCs w:val="20"/>
          <w:lang w:eastAsia="en-GB"/>
        </w:rPr>
        <w:t xml:space="preserve"> </w:t>
      </w:r>
      <w:r w:rsidRPr="00675C6E">
        <w:rPr>
          <w:rFonts w:ascii="Aptos" w:eastAsia="Aptos" w:hAnsi="Aptos" w:cs="Aptos"/>
          <w:color w:val="002060"/>
          <w:sz w:val="20"/>
          <w:szCs w:val="20"/>
          <w:lang w:eastAsia="en-GB"/>
        </w:rPr>
        <w:br/>
      </w:r>
      <w:r w:rsidRPr="00675C6E">
        <w:rPr>
          <w:rFonts w:ascii="Aptos" w:eastAsia="Aptos" w:hAnsi="Aptos" w:cs="Aptos"/>
          <w:b/>
          <w:bCs/>
          <w:color w:val="002060"/>
          <w:sz w:val="20"/>
          <w:szCs w:val="20"/>
          <w:lang w:eastAsia="en-GB"/>
        </w:rPr>
        <w:t xml:space="preserve">McSence Business Park </w:t>
      </w:r>
      <w:r w:rsidRPr="00675C6E">
        <w:rPr>
          <w:rFonts w:ascii="Aptos" w:eastAsia="Aptos" w:hAnsi="Aptos" w:cs="Aptos"/>
          <w:b/>
          <w:bCs/>
          <w:color w:val="C00000"/>
          <w:sz w:val="20"/>
          <w:szCs w:val="20"/>
          <w:lang w:eastAsia="en-GB"/>
        </w:rPr>
        <w:t>|</w:t>
      </w:r>
      <w:r w:rsidRPr="00675C6E">
        <w:rPr>
          <w:rFonts w:ascii="Aptos" w:eastAsia="Aptos" w:hAnsi="Aptos" w:cs="Aptos"/>
          <w:b/>
          <w:bCs/>
          <w:color w:val="002060"/>
          <w:sz w:val="20"/>
          <w:szCs w:val="20"/>
          <w:lang w:eastAsia="en-GB"/>
        </w:rPr>
        <w:t xml:space="preserve"> 32 Sycamore Road, Mayfield, Midlothian, EH22 5TA</w:t>
      </w:r>
    </w:p>
    <w:p w14:paraId="32140758" w14:textId="77777777" w:rsidR="00675C6E" w:rsidRPr="00675C6E" w:rsidRDefault="00675C6E" w:rsidP="00675C6E">
      <w:pPr>
        <w:spacing w:after="240"/>
        <w:rPr>
          <w:rFonts w:ascii="Aptos" w:eastAsia="Aptos" w:hAnsi="Aptos" w:cs="Aptos"/>
          <w:sz w:val="20"/>
          <w:szCs w:val="20"/>
          <w:lang w:eastAsia="en-GB"/>
        </w:rPr>
      </w:pPr>
      <w:r w:rsidRPr="00675C6E">
        <w:rPr>
          <w:rFonts w:ascii="Aptos" w:eastAsia="Aptos" w:hAnsi="Aptos" w:cs="Aptos"/>
          <w:b/>
          <w:bCs/>
          <w:color w:val="1F3864"/>
          <w:sz w:val="20"/>
          <w:szCs w:val="20"/>
          <w:lang w:eastAsia="en-GB"/>
        </w:rPr>
        <w:t xml:space="preserve">T: </w:t>
      </w:r>
      <w:hyperlink r:id="rId15" w:history="1">
        <w:r w:rsidRPr="00675C6E">
          <w:rPr>
            <w:rFonts w:ascii="Aptos" w:eastAsia="Aptos" w:hAnsi="Aptos" w:cs="Aptos"/>
            <w:b/>
            <w:bCs/>
            <w:color w:val="0000FF"/>
            <w:sz w:val="20"/>
            <w:szCs w:val="20"/>
            <w:u w:val="single"/>
            <w:lang w:eastAsia="en-GB"/>
          </w:rPr>
          <w:t>0131 454 1520</w:t>
        </w:r>
      </w:hyperlink>
      <w:r w:rsidRPr="00675C6E">
        <w:rPr>
          <w:rFonts w:ascii="Aptos" w:eastAsia="Aptos" w:hAnsi="Aptos" w:cs="Aptos"/>
          <w:b/>
          <w:bCs/>
          <w:color w:val="C00000"/>
          <w:sz w:val="20"/>
          <w:szCs w:val="20"/>
          <w:lang w:eastAsia="en-GB"/>
        </w:rPr>
        <w:t xml:space="preserve"> |</w:t>
      </w:r>
      <w:r w:rsidRPr="00675C6E">
        <w:rPr>
          <w:rFonts w:ascii="Aptos" w:eastAsia="Aptos" w:hAnsi="Aptos" w:cs="Aptos"/>
          <w:b/>
          <w:bCs/>
          <w:color w:val="1F3864"/>
          <w:sz w:val="20"/>
          <w:szCs w:val="20"/>
          <w:lang w:eastAsia="en-GB"/>
        </w:rPr>
        <w:t xml:space="preserve"> 1513 </w:t>
      </w:r>
      <w:r w:rsidRPr="00675C6E">
        <w:rPr>
          <w:rFonts w:ascii="Aptos" w:eastAsia="Aptos" w:hAnsi="Aptos" w:cs="Aptos"/>
          <w:b/>
          <w:bCs/>
          <w:color w:val="C00000"/>
          <w:sz w:val="20"/>
          <w:szCs w:val="20"/>
          <w:lang w:eastAsia="en-GB"/>
        </w:rPr>
        <w:t>|</w:t>
      </w:r>
      <w:r w:rsidRPr="00675C6E">
        <w:rPr>
          <w:rFonts w:ascii="Aptos" w:eastAsia="Aptos" w:hAnsi="Aptos" w:cs="Aptos"/>
          <w:b/>
          <w:bCs/>
          <w:color w:val="1F3864"/>
          <w:sz w:val="20"/>
          <w:szCs w:val="20"/>
          <w:lang w:eastAsia="en-GB"/>
        </w:rPr>
        <w:t xml:space="preserve"> 1514 </w:t>
      </w:r>
      <w:r w:rsidRPr="00675C6E">
        <w:rPr>
          <w:rFonts w:ascii="Aptos" w:eastAsia="Aptos" w:hAnsi="Aptos" w:cs="Aptos"/>
          <w:b/>
          <w:bCs/>
          <w:color w:val="C00000"/>
          <w:sz w:val="20"/>
          <w:szCs w:val="20"/>
          <w:lang w:eastAsia="en-GB"/>
        </w:rPr>
        <w:t>|</w:t>
      </w:r>
      <w:r w:rsidRPr="00675C6E">
        <w:rPr>
          <w:rFonts w:ascii="Aptos" w:eastAsia="Aptos" w:hAnsi="Aptos" w:cs="Aptos"/>
          <w:b/>
          <w:bCs/>
          <w:color w:val="1F3864"/>
          <w:sz w:val="20"/>
          <w:szCs w:val="20"/>
          <w:lang w:eastAsia="en-GB"/>
        </w:rPr>
        <w:t xml:space="preserve"> 1507 </w:t>
      </w:r>
    </w:p>
    <w:p w14:paraId="456A8320" w14:textId="77777777" w:rsidR="00675C6E" w:rsidRPr="00675C6E" w:rsidRDefault="00675C6E" w:rsidP="00675C6E">
      <w:pPr>
        <w:spacing w:after="240"/>
        <w:rPr>
          <w:rFonts w:ascii="Aptos" w:eastAsia="Aptos" w:hAnsi="Aptos" w:cs="Aptos"/>
          <w:lang w:eastAsia="en-GB"/>
        </w:rPr>
      </w:pPr>
      <w:r w:rsidRPr="00675C6E">
        <w:rPr>
          <w:rFonts w:ascii="Aptos" w:eastAsia="Aptos" w:hAnsi="Aptos" w:cs="Aptos"/>
          <w:b/>
          <w:bCs/>
          <w:color w:val="002060"/>
          <w:sz w:val="20"/>
          <w:szCs w:val="20"/>
          <w:lang w:eastAsia="en-GB"/>
        </w:rPr>
        <w:t>Office Hours:</w:t>
      </w:r>
      <w:r w:rsidRPr="00675C6E">
        <w:rPr>
          <w:rFonts w:ascii="Aptos" w:eastAsia="Aptos" w:hAnsi="Aptos" w:cs="Aptos"/>
          <w:b/>
          <w:bCs/>
          <w:i/>
          <w:iCs/>
          <w:color w:val="C00000"/>
          <w:sz w:val="20"/>
          <w:szCs w:val="20"/>
          <w:lang w:eastAsia="en-GB"/>
        </w:rPr>
        <w:t xml:space="preserve"> </w:t>
      </w:r>
      <w:r w:rsidRPr="00675C6E">
        <w:rPr>
          <w:rFonts w:ascii="Aptos" w:eastAsia="Aptos" w:hAnsi="Aptos" w:cs="Aptos"/>
          <w:b/>
          <w:bCs/>
          <w:color w:val="C00000"/>
          <w:sz w:val="20"/>
          <w:szCs w:val="20"/>
          <w:lang w:eastAsia="en-GB"/>
        </w:rPr>
        <w:t>7.30am to 4.00pm Monday to Friday</w:t>
      </w:r>
      <w:r w:rsidRPr="00675C6E">
        <w:rPr>
          <w:rFonts w:ascii="Calibri" w:eastAsia="Aptos" w:hAnsi="Calibri" w:cs="Calibri"/>
          <w:b/>
          <w:bCs/>
          <w:color w:val="002060"/>
          <w:sz w:val="20"/>
          <w:szCs w:val="20"/>
          <w:lang w:eastAsia="en-GB"/>
        </w:rPr>
        <w:t xml:space="preserve"> </w:t>
      </w:r>
    </w:p>
    <w:p w14:paraId="22353965" w14:textId="1AB97A58" w:rsidR="00675C6E" w:rsidRPr="00675C6E" w:rsidRDefault="00675C6E" w:rsidP="00675C6E">
      <w:pPr>
        <w:spacing w:after="240"/>
        <w:rPr>
          <w:rFonts w:ascii="Aptos" w:eastAsia="Aptos" w:hAnsi="Aptos" w:cs="Aptos"/>
          <w:lang w:eastAsia="en-GB"/>
        </w:rPr>
      </w:pPr>
      <w:hyperlink r:id="rId16" w:history="1">
        <w:r>
          <w:rPr>
            <w:rFonts w:ascii="Aptos" w:eastAsia="Aptos" w:hAnsi="Aptos" w:cs="Aptos"/>
            <w:noProof/>
            <w:color w:val="1F497D"/>
            <w:lang w:eastAsia="en-GB"/>
          </w:rPr>
          <w:pict w14:anchorId="42EBD91F">
            <v:shape id="Picture 1525991881" o:spid="_x0000_i1026" type="#_x0000_t75" alt="facebook_003" href="https://www.facebook.com/McSenceGroup/" style="width:23.8pt;height:23.8pt;visibility:visible;mso-wrap-style:square" o:button="t">
              <v:fill o:detectmouseclick="t"/>
              <v:imagedata r:id="rId17" o:title="facebook_003"/>
            </v:shape>
          </w:pict>
        </w:r>
      </w:hyperlink>
      <w:hyperlink r:id="rId18" w:history="1">
        <w:r>
          <w:rPr>
            <w:rFonts w:ascii="Aptos" w:eastAsia="Aptos" w:hAnsi="Aptos" w:cs="Aptos"/>
            <w:noProof/>
            <w:color w:val="1F497D"/>
            <w:lang w:eastAsia="en-GB"/>
          </w:rPr>
          <w:pict w14:anchorId="37D20114">
            <v:shape id="Picture 1700212000" o:spid="_x0000_i1027" type="#_x0000_t75" alt="linkedin_003" href="https://www.linkedin.com/company/mcsence" style="width:23.8pt;height:23.8pt;visibility:visible;mso-wrap-style:square" o:button="t">
              <v:fill o:detectmouseclick="t"/>
              <v:imagedata r:id="rId19" o:title="linkedin_003"/>
            </v:shape>
          </w:pict>
        </w:r>
      </w:hyperlink>
      <w:hyperlink r:id="rId20" w:history="1">
        <w:r>
          <w:rPr>
            <w:rFonts w:ascii="Aptos" w:eastAsia="Aptos" w:hAnsi="Aptos" w:cs="Aptos"/>
            <w:noProof/>
            <w:color w:val="1F497D"/>
            <w:lang w:eastAsia="en-GB"/>
          </w:rPr>
          <w:pict w14:anchorId="35BE7B49">
            <v:shape id="Picture 848501468" o:spid="_x0000_i1028" type="#_x0000_t75" alt="twitter_003" href="https://twitter.com/McSenceGroup" style="width:23.8pt;height:23.8pt;visibility:visible;mso-wrap-style:square" o:button="t">
              <v:fill o:detectmouseclick="t"/>
              <v:imagedata r:id="rId21" o:title="twitter_003"/>
            </v:shape>
          </w:pict>
        </w:r>
      </w:hyperlink>
    </w:p>
    <w:p w14:paraId="6EE79834" w14:textId="77777777" w:rsidR="00675C6E" w:rsidRPr="00675C6E" w:rsidRDefault="00675C6E" w:rsidP="00675C6E">
      <w:pPr>
        <w:rPr>
          <w:rFonts w:ascii="Aptos" w:eastAsia="Aptos" w:hAnsi="Aptos" w:cs="Aptos"/>
          <w:lang w:eastAsia="en-GB"/>
        </w:rPr>
      </w:pPr>
      <w:r w:rsidRPr="00675C6E">
        <w:rPr>
          <w:rFonts w:ascii="Arial" w:eastAsia="Aptos" w:hAnsi="Arial" w:cs="Arial"/>
          <w:color w:val="808080"/>
          <w:sz w:val="15"/>
          <w:szCs w:val="15"/>
          <w:lang w:eastAsia="en-GB"/>
        </w:rPr>
        <w:t>The information contained in this e-mail is sent in the strictest confidence for the addressee only. It is intended only for the use of the addressee and may contain legally privileged information. If you are not the intended recipient, any disclosure, copying, distribution or action taken in reliance on its contents is prohibited and may be unlawful. If you have received this e-mail in error you are requested to preserve its confidentiality and advise the sender of the transmission error.</w:t>
      </w:r>
    </w:p>
    <w:p w14:paraId="45C6EBCA" w14:textId="77777777" w:rsidR="00675C6E" w:rsidRPr="00675C6E" w:rsidRDefault="00675C6E" w:rsidP="00675C6E">
      <w:pPr>
        <w:rPr>
          <w:rFonts w:ascii="Aptos" w:eastAsia="Aptos" w:hAnsi="Aptos" w:cs="Aptos"/>
          <w:lang w:eastAsia="en-GB"/>
        </w:rPr>
      </w:pPr>
      <w:r w:rsidRPr="00675C6E">
        <w:rPr>
          <w:rFonts w:ascii="Calibri" w:eastAsia="Aptos" w:hAnsi="Calibri" w:cs="Calibri"/>
          <w:color w:val="000000"/>
          <w:lang w:eastAsia="en-GB"/>
        </w:rPr>
        <w:t> </w:t>
      </w:r>
    </w:p>
    <w:p w14:paraId="7B50899C" w14:textId="77777777" w:rsidR="00675C6E" w:rsidRPr="00675C6E" w:rsidRDefault="00675C6E" w:rsidP="00675C6E">
      <w:pPr>
        <w:rPr>
          <w:rFonts w:ascii="Aptos" w:eastAsia="Aptos" w:hAnsi="Aptos" w:cs="Aptos"/>
          <w:lang w:eastAsia="en-GB"/>
        </w:rPr>
      </w:pPr>
      <w:r w:rsidRPr="00675C6E">
        <w:rPr>
          <w:rFonts w:ascii="Arial" w:eastAsia="Aptos" w:hAnsi="Arial" w:cs="Arial"/>
          <w:color w:val="808080"/>
          <w:sz w:val="15"/>
          <w:szCs w:val="15"/>
          <w:lang w:eastAsia="en-GB"/>
        </w:rPr>
        <w:t>It is the responsibility of the addressee to scan this e-mail and any attachments for computer viruses or other defects. The sender does not accept liability for any loss or damage of any nature, however caused, which may result directly, or indirectly, from this e-mail or any file attached.</w:t>
      </w:r>
    </w:p>
    <w:p w14:paraId="5BBC0EB8" w14:textId="77777777" w:rsidR="00675C6E" w:rsidRPr="00675C6E" w:rsidRDefault="00675C6E" w:rsidP="00675C6E">
      <w:pPr>
        <w:spacing w:before="100" w:beforeAutospacing="1" w:after="100" w:afterAutospacing="1"/>
        <w:rPr>
          <w:rFonts w:ascii="Aptos" w:eastAsia="Aptos" w:hAnsi="Aptos" w:cs="Aptos"/>
          <w:lang w:eastAsia="en-GB"/>
        </w:rPr>
      </w:pPr>
      <w:r w:rsidRPr="00675C6E">
        <w:rPr>
          <w:rFonts w:ascii="Arial" w:eastAsia="Aptos" w:hAnsi="Arial" w:cs="Arial"/>
          <w:color w:val="808080"/>
          <w:sz w:val="15"/>
          <w:szCs w:val="15"/>
          <w:lang w:eastAsia="en-GB"/>
        </w:rPr>
        <w:t>Part of McSence Limited Group of Companies, Registered Office: McSence Business Park, 32 Sycamore Road, Mayfield, Dalkeith,EH22 5TA. Company Registered No. SC129794, Scottish Charity No. SC016874.</w:t>
      </w:r>
      <w:bookmarkEnd w:id="0"/>
    </w:p>
    <w:p w14:paraId="184A5C70" w14:textId="77777777" w:rsidR="00AA4180" w:rsidRDefault="00AA4180" w:rsidP="00AA4180">
      <w:pPr>
        <w:tabs>
          <w:tab w:val="left" w:pos="9525"/>
        </w:tabs>
        <w:jc w:val="both"/>
        <w:rPr>
          <w:rFonts w:ascii="Calibri" w:hAnsi="Calibri" w:cs="Calibri"/>
          <w:i/>
          <w:color w:val="C00000"/>
          <w:sz w:val="16"/>
          <w:szCs w:val="16"/>
        </w:rPr>
      </w:pPr>
    </w:p>
    <w:p w14:paraId="1C10827D" w14:textId="77777777" w:rsidR="008F4823" w:rsidRDefault="008F4823" w:rsidP="008F4823">
      <w:pPr>
        <w:pStyle w:val="Footer"/>
        <w:pBdr>
          <w:top w:val="single" w:sz="4" w:space="1" w:color="auto"/>
          <w:bottom w:val="single" w:sz="4" w:space="1" w:color="auto"/>
        </w:pBdr>
        <w:tabs>
          <w:tab w:val="left" w:pos="2013"/>
        </w:tabs>
        <w:jc w:val="center"/>
        <w:rPr>
          <w:i/>
          <w:iCs/>
        </w:rPr>
      </w:pPr>
      <w:r w:rsidRPr="00BE7984">
        <w:rPr>
          <w:rFonts w:ascii="Calibri" w:hAnsi="Calibri" w:cs="Calibri"/>
          <w:b/>
          <w:bCs/>
          <w:i/>
          <w:iCs/>
          <w:color w:val="002060"/>
          <w:sz w:val="20"/>
          <w:szCs w:val="20"/>
        </w:rPr>
        <w:t xml:space="preserve">Caring   </w:t>
      </w:r>
      <w:r w:rsidRPr="006110BF">
        <w:rPr>
          <w:rFonts w:ascii="Calibri" w:hAnsi="Calibri" w:cs="Calibri"/>
          <w:b/>
          <w:bCs/>
          <w:color w:val="C00000"/>
          <w:sz w:val="20"/>
          <w:szCs w:val="20"/>
        </w:rPr>
        <w:t>|</w:t>
      </w:r>
      <w:r w:rsidRPr="00BE7984">
        <w:rPr>
          <w:rFonts w:ascii="Calibri" w:hAnsi="Calibri" w:cs="Calibri"/>
          <w:b/>
          <w:bCs/>
          <w:i/>
          <w:iCs/>
          <w:color w:val="C00000"/>
          <w:sz w:val="20"/>
          <w:szCs w:val="20"/>
        </w:rPr>
        <w:t xml:space="preserve">  </w:t>
      </w:r>
      <w:r w:rsidRPr="00BE7984">
        <w:rPr>
          <w:rFonts w:ascii="Calibri" w:hAnsi="Calibri" w:cs="Calibri"/>
          <w:b/>
          <w:bCs/>
          <w:i/>
          <w:iCs/>
          <w:color w:val="002060"/>
          <w:sz w:val="20"/>
          <w:szCs w:val="20"/>
        </w:rPr>
        <w:t xml:space="preserve"> Dependabl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ectful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onsiv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Sustainable</w:t>
      </w:r>
    </w:p>
    <w:p w14:paraId="39BD04FF" w14:textId="77777777" w:rsidR="00990FF8" w:rsidRPr="00C34823" w:rsidRDefault="00990FF8" w:rsidP="00C750AD">
      <w:pPr>
        <w:tabs>
          <w:tab w:val="left" w:pos="9525"/>
        </w:tabs>
        <w:jc w:val="both"/>
        <w:rPr>
          <w:rFonts w:ascii="Calibri" w:eastAsia="Calibri" w:hAnsi="Calibri" w:cs="Calibri"/>
          <w:color w:val="002060"/>
          <w:sz w:val="22"/>
          <w:szCs w:val="22"/>
        </w:rPr>
      </w:pPr>
    </w:p>
    <w:sectPr w:rsidR="00990FF8" w:rsidRPr="00C34823" w:rsidSect="00CE4C08">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B7830" w14:textId="77777777" w:rsidR="00C813D7" w:rsidRDefault="00C813D7" w:rsidP="00A62DCC">
      <w:r>
        <w:separator/>
      </w:r>
    </w:p>
  </w:endnote>
  <w:endnote w:type="continuationSeparator" w:id="0">
    <w:p w14:paraId="7771DD17" w14:textId="77777777" w:rsidR="00C813D7" w:rsidRDefault="00C813D7" w:rsidP="00A62DCC">
      <w:r>
        <w:continuationSeparator/>
      </w:r>
    </w:p>
  </w:endnote>
  <w:endnote w:type="continuationNotice" w:id="1">
    <w:p w14:paraId="190517D3" w14:textId="77777777" w:rsidR="00C813D7" w:rsidRDefault="00C81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FCCCD" w14:textId="77777777" w:rsidR="00675C6E" w:rsidRDefault="00675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EE6D57" w:rsidRPr="00B67219" w14:paraId="393B9F78" w14:textId="77777777" w:rsidTr="00BC48CD">
      <w:tc>
        <w:tcPr>
          <w:tcW w:w="2376" w:type="dxa"/>
          <w:tcBorders>
            <w:top w:val="single" w:sz="4" w:space="0" w:color="808080"/>
          </w:tcBorders>
        </w:tcPr>
        <w:p w14:paraId="4D927EAB" w14:textId="77777777" w:rsidR="00EE6D57" w:rsidRPr="00085AF4" w:rsidRDefault="00EE6D57" w:rsidP="00EE6D57">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081252D9" w14:textId="04651842" w:rsidR="00EE6D57" w:rsidRPr="00B67219" w:rsidRDefault="00EE6D57" w:rsidP="00EE6D57">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E924A7">
            <w:rPr>
              <w:rFonts w:ascii="Calibri" w:hAnsi="Calibri" w:cs="Calibri"/>
              <w:b/>
              <w:color w:val="002060"/>
            </w:rPr>
            <w:t xml:space="preserve">Virtual </w:t>
          </w:r>
          <w:r>
            <w:rPr>
              <w:rFonts w:ascii="Calibri" w:hAnsi="Calibri" w:cs="Calibri"/>
              <w:b/>
              <w:color w:val="002060"/>
            </w:rPr>
            <w:t xml:space="preserve">Toolbox </w:t>
          </w:r>
          <w:r w:rsidR="008F22F2">
            <w:rPr>
              <w:rFonts w:ascii="Calibri" w:hAnsi="Calibri" w:cs="Calibri"/>
              <w:b/>
              <w:color w:val="002060"/>
            </w:rPr>
            <w:t xml:space="preserve">Talk </w:t>
          </w:r>
          <w:r>
            <w:rPr>
              <w:rFonts w:ascii="Calibri" w:hAnsi="Calibri" w:cs="Calibri"/>
              <w:b/>
              <w:color w:val="002060"/>
            </w:rPr>
            <w:t xml:space="preserve">(TBT)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Revision 202</w:t>
          </w:r>
          <w:r w:rsidR="008740A3">
            <w:rPr>
              <w:rFonts w:ascii="Calibri" w:hAnsi="Calibri" w:cs="Calibri"/>
              <w:b/>
              <w:color w:val="002060"/>
            </w:rPr>
            <w:t>6</w:t>
          </w:r>
        </w:p>
        <w:p w14:paraId="4200F173" w14:textId="77777777" w:rsidR="00EE6D57" w:rsidRPr="00FF1663" w:rsidRDefault="00EE6D57" w:rsidP="00EE6D57">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55CB9394" w14:textId="77777777" w:rsidR="00916B82" w:rsidRPr="00926248" w:rsidRDefault="00916B82" w:rsidP="0092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B2047A" w:rsidRPr="00B67219" w14:paraId="67B5F5C4" w14:textId="77777777" w:rsidTr="006C23B9">
      <w:tc>
        <w:tcPr>
          <w:tcW w:w="2376" w:type="dxa"/>
          <w:tcBorders>
            <w:top w:val="single" w:sz="4" w:space="0" w:color="808080"/>
          </w:tcBorders>
        </w:tcPr>
        <w:p w14:paraId="5CD09801" w14:textId="77777777" w:rsidR="00B2047A" w:rsidRPr="00085AF4" w:rsidRDefault="00B2047A" w:rsidP="00B2047A">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49643AE6" w14:textId="35605453" w:rsidR="00B2047A" w:rsidRPr="00B67219" w:rsidRDefault="00B2047A" w:rsidP="00B2047A">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008740A3">
            <w:rPr>
              <w:rFonts w:ascii="Calibri" w:hAnsi="Calibri" w:cs="Calibri"/>
              <w:b/>
              <w:color w:val="C00000"/>
            </w:rPr>
            <w:t xml:space="preserve"> </w:t>
          </w:r>
          <w:r w:rsidR="008740A3" w:rsidRPr="008740A3">
            <w:rPr>
              <w:rFonts w:ascii="Calibri" w:hAnsi="Calibri" w:cs="Calibri"/>
              <w:b/>
              <w:color w:val="002060"/>
            </w:rPr>
            <w:t xml:space="preserve">Virtual </w:t>
          </w:r>
          <w:r w:rsidR="00FD52C5">
            <w:rPr>
              <w:rFonts w:ascii="Calibri" w:hAnsi="Calibri" w:cs="Calibri"/>
              <w:b/>
              <w:color w:val="002060"/>
            </w:rPr>
            <w:t xml:space="preserve">Toolbox (TBT) </w:t>
          </w:r>
          <w:r>
            <w:rPr>
              <w:rFonts w:ascii="Calibri" w:hAnsi="Calibri" w:cs="Calibri"/>
              <w:b/>
              <w:color w:val="002060"/>
            </w:rPr>
            <w:t xml:space="preserve">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Revision 202</w:t>
          </w:r>
          <w:r w:rsidR="00453AD3">
            <w:rPr>
              <w:rFonts w:ascii="Calibri" w:hAnsi="Calibri" w:cs="Calibri"/>
              <w:b/>
              <w:color w:val="002060"/>
            </w:rPr>
            <w:t>6</w:t>
          </w:r>
          <w:r w:rsidR="001816B0">
            <w:rPr>
              <w:rFonts w:ascii="Calibri" w:hAnsi="Calibri" w:cs="Calibri"/>
              <w:b/>
              <w:color w:val="002060"/>
            </w:rPr>
            <w:t xml:space="preserve"> </w:t>
          </w:r>
        </w:p>
        <w:p w14:paraId="25346FE9" w14:textId="77777777" w:rsidR="00B2047A" w:rsidRPr="00FF1663" w:rsidRDefault="00B2047A" w:rsidP="00B2047A">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389BAEA8" w14:textId="77777777" w:rsidR="00B2047A" w:rsidRDefault="00B2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EC6A4" w14:textId="77777777" w:rsidR="00C813D7" w:rsidRDefault="00C813D7" w:rsidP="00A62DCC">
      <w:r>
        <w:separator/>
      </w:r>
    </w:p>
  </w:footnote>
  <w:footnote w:type="continuationSeparator" w:id="0">
    <w:p w14:paraId="5655C123" w14:textId="77777777" w:rsidR="00C813D7" w:rsidRDefault="00C813D7" w:rsidP="00A62DCC">
      <w:r>
        <w:continuationSeparator/>
      </w:r>
    </w:p>
  </w:footnote>
  <w:footnote w:type="continuationNotice" w:id="1">
    <w:p w14:paraId="3821D9BE" w14:textId="77777777" w:rsidR="00C813D7" w:rsidRDefault="00C813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325" w14:textId="77777777" w:rsidR="00916B82" w:rsidRDefault="006E4CED">
    <w:pPr>
      <w:pStyle w:val="Header"/>
    </w:pPr>
    <w:r>
      <w:rPr>
        <w:noProof/>
      </w:rPr>
      <w:pict w14:anchorId="3FC2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1" o:spid="_x0000_s1026" type="#_x0000_t136" style="position:absolute;margin-left:0;margin-top:0;width:553.3pt;height:184.4pt;rotation:315;z-index:-251659264;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34F" w14:textId="77777777" w:rsidR="00916B82" w:rsidRPr="00A62DCC" w:rsidRDefault="006E4CED" w:rsidP="00A62DCC">
    <w:pPr>
      <w:pStyle w:val="Header"/>
      <w:jc w:val="center"/>
    </w:pPr>
    <w:r>
      <w:rPr>
        <w:noProof/>
      </w:rPr>
      <w:pict w14:anchorId="302B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2" o:spid="_x0000_s1027" type="#_x0000_t136" style="position:absolute;left:0;text-align:left;margin-left:0;margin-top:0;width:553.3pt;height:184.4pt;rotation:315;z-index:-251658240;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59"/>
      <w:gridCol w:w="2276"/>
      <w:gridCol w:w="7447"/>
    </w:tblGrid>
    <w:tr w:rsidR="00EE6D57" w14:paraId="5D1161D5" w14:textId="77777777" w:rsidTr="00BC48CD">
      <w:tc>
        <w:tcPr>
          <w:tcW w:w="959" w:type="dxa"/>
        </w:tcPr>
        <w:p w14:paraId="0AD18199" w14:textId="77777777" w:rsidR="00EE6D57" w:rsidRDefault="00EE6D57" w:rsidP="00EE6D57">
          <w:pPr>
            <w:pStyle w:val="Header"/>
            <w:tabs>
              <w:tab w:val="clear" w:pos="4513"/>
              <w:tab w:val="clear" w:pos="9026"/>
              <w:tab w:val="left" w:pos="2271"/>
            </w:tabs>
          </w:pPr>
        </w:p>
      </w:tc>
      <w:tc>
        <w:tcPr>
          <w:tcW w:w="2276" w:type="dxa"/>
          <w:vMerge w:val="restart"/>
        </w:tcPr>
        <w:p w14:paraId="226572F8" w14:textId="77777777" w:rsidR="00EE6D57" w:rsidRDefault="006E4CED" w:rsidP="00EE6D57">
          <w:pPr>
            <w:pStyle w:val="Header"/>
            <w:tabs>
              <w:tab w:val="clear" w:pos="4513"/>
              <w:tab w:val="clear" w:pos="9026"/>
              <w:tab w:val="left" w:pos="2271"/>
            </w:tabs>
            <w:jc w:val="center"/>
          </w:pPr>
          <w:r>
            <w:pict w14:anchorId="64437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0.15pt;height:50.1pt">
                <v:imagedata r:id="rId1" o:title=""/>
              </v:shape>
            </w:pict>
          </w:r>
        </w:p>
      </w:tc>
      <w:tc>
        <w:tcPr>
          <w:tcW w:w="7447" w:type="dxa"/>
        </w:tcPr>
        <w:p w14:paraId="28F86A43" w14:textId="77777777" w:rsidR="00EE6D57" w:rsidRDefault="00EE6D57" w:rsidP="00EE6D57">
          <w:pPr>
            <w:pStyle w:val="Header"/>
            <w:tabs>
              <w:tab w:val="clear" w:pos="4513"/>
              <w:tab w:val="clear" w:pos="9026"/>
              <w:tab w:val="left" w:pos="2271"/>
            </w:tabs>
          </w:pPr>
        </w:p>
      </w:tc>
    </w:tr>
    <w:tr w:rsidR="00EE6D57" w14:paraId="47F750B9" w14:textId="77777777" w:rsidTr="00BC48CD">
      <w:tc>
        <w:tcPr>
          <w:tcW w:w="959" w:type="dxa"/>
          <w:shd w:val="clear" w:color="auto" w:fill="002060"/>
        </w:tcPr>
        <w:p w14:paraId="7EE30BE1" w14:textId="77777777" w:rsidR="00EE6D57" w:rsidRDefault="00EE6D57" w:rsidP="00EE6D57">
          <w:pPr>
            <w:pStyle w:val="Header"/>
            <w:tabs>
              <w:tab w:val="clear" w:pos="4513"/>
              <w:tab w:val="clear" w:pos="9026"/>
              <w:tab w:val="left" w:pos="2271"/>
            </w:tabs>
            <w:rPr>
              <w:color w:val="0070C0"/>
            </w:rPr>
          </w:pPr>
        </w:p>
      </w:tc>
      <w:tc>
        <w:tcPr>
          <w:tcW w:w="2276" w:type="dxa"/>
          <w:vMerge/>
          <w:shd w:val="clear" w:color="auto" w:fill="002060"/>
        </w:tcPr>
        <w:p w14:paraId="674BBF55" w14:textId="77777777" w:rsidR="00EE6D57" w:rsidRDefault="00EE6D57" w:rsidP="00EE6D57">
          <w:pPr>
            <w:pStyle w:val="Header"/>
            <w:tabs>
              <w:tab w:val="clear" w:pos="4513"/>
              <w:tab w:val="clear" w:pos="9026"/>
              <w:tab w:val="left" w:pos="2271"/>
            </w:tabs>
            <w:rPr>
              <w:color w:val="0070C0"/>
            </w:rPr>
          </w:pPr>
        </w:p>
      </w:tc>
      <w:tc>
        <w:tcPr>
          <w:tcW w:w="7447" w:type="dxa"/>
          <w:shd w:val="clear" w:color="auto" w:fill="002060"/>
        </w:tcPr>
        <w:p w14:paraId="5FF7FED0" w14:textId="4238B264" w:rsidR="00EE6D57" w:rsidRDefault="00EE6D57" w:rsidP="00EE6D57">
          <w:pPr>
            <w:pStyle w:val="Header"/>
            <w:tabs>
              <w:tab w:val="clear" w:pos="4513"/>
              <w:tab w:val="clear" w:pos="9026"/>
              <w:tab w:val="left" w:pos="2271"/>
            </w:tabs>
            <w:rPr>
              <w:rFonts w:ascii="Calibri" w:hAnsi="Calibri" w:cs="Calibri"/>
              <w:b/>
              <w:bCs/>
              <w:color w:val="FFFFFF"/>
            </w:rPr>
          </w:pPr>
          <w:r>
            <w:rPr>
              <w:rFonts w:ascii="Calibri" w:hAnsi="Calibri" w:cs="Calibri"/>
              <w:b/>
              <w:bCs/>
              <w:color w:val="FFFFFF"/>
              <w:sz w:val="32"/>
              <w:szCs w:val="32"/>
            </w:rPr>
            <w:t xml:space="preserve">     Virtual Toolbox Talk – </w:t>
          </w:r>
          <w:r w:rsidR="00675C6E">
            <w:rPr>
              <w:rFonts w:ascii="Calibri" w:hAnsi="Calibri" w:cs="Calibri"/>
              <w:b/>
              <w:bCs/>
              <w:color w:val="FFFFFF"/>
              <w:sz w:val="32"/>
              <w:szCs w:val="32"/>
            </w:rPr>
            <w:t>Working at Heights</w:t>
          </w:r>
        </w:p>
      </w:tc>
    </w:tr>
    <w:tr w:rsidR="00EE6D57" w14:paraId="7F8B09FC" w14:textId="77777777" w:rsidTr="00BC48CD">
      <w:tc>
        <w:tcPr>
          <w:tcW w:w="959" w:type="dxa"/>
        </w:tcPr>
        <w:p w14:paraId="75E096E8" w14:textId="77777777" w:rsidR="00EE6D57" w:rsidRDefault="00EE6D57" w:rsidP="00EE6D57">
          <w:pPr>
            <w:pStyle w:val="Header"/>
            <w:tabs>
              <w:tab w:val="clear" w:pos="4513"/>
              <w:tab w:val="clear" w:pos="9026"/>
              <w:tab w:val="left" w:pos="2271"/>
            </w:tabs>
          </w:pPr>
        </w:p>
      </w:tc>
      <w:tc>
        <w:tcPr>
          <w:tcW w:w="2276" w:type="dxa"/>
          <w:vMerge/>
        </w:tcPr>
        <w:p w14:paraId="440A29FB" w14:textId="77777777" w:rsidR="00EE6D57" w:rsidRDefault="00EE6D57" w:rsidP="00EE6D57">
          <w:pPr>
            <w:pStyle w:val="Header"/>
            <w:tabs>
              <w:tab w:val="clear" w:pos="4513"/>
              <w:tab w:val="clear" w:pos="9026"/>
              <w:tab w:val="left" w:pos="2271"/>
            </w:tabs>
          </w:pPr>
        </w:p>
      </w:tc>
      <w:tc>
        <w:tcPr>
          <w:tcW w:w="7447" w:type="dxa"/>
        </w:tcPr>
        <w:p w14:paraId="54F96B02" w14:textId="77777777" w:rsidR="00EE6D57" w:rsidRDefault="00EE6D57" w:rsidP="00EE6D57">
          <w:pPr>
            <w:pStyle w:val="Header"/>
            <w:tabs>
              <w:tab w:val="clear" w:pos="4513"/>
              <w:tab w:val="clear" w:pos="9026"/>
              <w:tab w:val="left" w:pos="2271"/>
            </w:tabs>
          </w:pPr>
        </w:p>
      </w:tc>
    </w:tr>
  </w:tbl>
  <w:p w14:paraId="01C32546" w14:textId="3082BAF8" w:rsidR="00916B82" w:rsidRPr="004F3E11" w:rsidRDefault="00916B82" w:rsidP="004F3E11">
    <w:pPr>
      <w:pStyle w:val="Header"/>
      <w:tabs>
        <w:tab w:val="clear" w:pos="4513"/>
        <w:tab w:val="clear" w:pos="9026"/>
        <w:tab w:val="left" w:pos="2271"/>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5864339" o:spid="_x0000_i1025" type="#_x0000_t75" style="width:14.4pt;height:14.4pt;visibility:visible;mso-wrap-style:square" o:bullet="t">
        <v:imagedata r:id="rId1" o:title=""/>
      </v:shape>
    </w:pict>
  </w:numPicBullet>
  <w:abstractNum w:abstractNumId="0" w15:restartNumberingAfterBreak="0">
    <w:nsid w:val="00A13D6C"/>
    <w:multiLevelType w:val="multilevel"/>
    <w:tmpl w:val="151AF6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4B3AE2"/>
    <w:multiLevelType w:val="multilevel"/>
    <w:tmpl w:val="46CA0D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2BC1C29"/>
    <w:multiLevelType w:val="hybridMultilevel"/>
    <w:tmpl w:val="080E57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7C00A19"/>
    <w:multiLevelType w:val="multilevel"/>
    <w:tmpl w:val="4864B9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8555B9F"/>
    <w:multiLevelType w:val="hybridMultilevel"/>
    <w:tmpl w:val="480AF5B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7800EB"/>
    <w:multiLevelType w:val="hybridMultilevel"/>
    <w:tmpl w:val="B89A6C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A906301"/>
    <w:multiLevelType w:val="multilevel"/>
    <w:tmpl w:val="C7385E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AB61327"/>
    <w:multiLevelType w:val="multilevel"/>
    <w:tmpl w:val="0BF8A2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FE32077"/>
    <w:multiLevelType w:val="multilevel"/>
    <w:tmpl w:val="7E3E87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0565407"/>
    <w:multiLevelType w:val="multilevel"/>
    <w:tmpl w:val="96CEF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12441D9"/>
    <w:multiLevelType w:val="multilevel"/>
    <w:tmpl w:val="CED458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32103D0"/>
    <w:multiLevelType w:val="multilevel"/>
    <w:tmpl w:val="E04E99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3DF7EFE"/>
    <w:multiLevelType w:val="multilevel"/>
    <w:tmpl w:val="653623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45818D3"/>
    <w:multiLevelType w:val="multilevel"/>
    <w:tmpl w:val="FB42DE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5157D6A"/>
    <w:multiLevelType w:val="multilevel"/>
    <w:tmpl w:val="398AC7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6864717"/>
    <w:multiLevelType w:val="multilevel"/>
    <w:tmpl w:val="F3767E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B58367D"/>
    <w:multiLevelType w:val="multilevel"/>
    <w:tmpl w:val="2DC2B5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E6B2BB5"/>
    <w:multiLevelType w:val="hybridMultilevel"/>
    <w:tmpl w:val="11648EF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F3745B1"/>
    <w:multiLevelType w:val="multilevel"/>
    <w:tmpl w:val="9C0845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F857A27"/>
    <w:multiLevelType w:val="multilevel"/>
    <w:tmpl w:val="370E7F78"/>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223C2274"/>
    <w:multiLevelType w:val="multilevel"/>
    <w:tmpl w:val="D1AE9E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3AC3A7C"/>
    <w:multiLevelType w:val="multilevel"/>
    <w:tmpl w:val="AC1E7AF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25241195"/>
    <w:multiLevelType w:val="multilevel"/>
    <w:tmpl w:val="823002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6344FC2"/>
    <w:multiLevelType w:val="hybridMultilevel"/>
    <w:tmpl w:val="275A2A6E"/>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A9B3D75"/>
    <w:multiLevelType w:val="multilevel"/>
    <w:tmpl w:val="DECCB4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C1423BA"/>
    <w:multiLevelType w:val="multilevel"/>
    <w:tmpl w:val="A1860A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D781755"/>
    <w:multiLevelType w:val="multilevel"/>
    <w:tmpl w:val="9F24BB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F370697"/>
    <w:multiLevelType w:val="multilevel"/>
    <w:tmpl w:val="EE6EB5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0833B87"/>
    <w:multiLevelType w:val="multilevel"/>
    <w:tmpl w:val="D59A29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2302570"/>
    <w:multiLevelType w:val="multilevel"/>
    <w:tmpl w:val="F8DA73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42C46C6"/>
    <w:multiLevelType w:val="multilevel"/>
    <w:tmpl w:val="C52A92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53042A1"/>
    <w:multiLevelType w:val="multilevel"/>
    <w:tmpl w:val="C4543D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A5048AC"/>
    <w:multiLevelType w:val="multilevel"/>
    <w:tmpl w:val="4A66B9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AF32D20"/>
    <w:multiLevelType w:val="multilevel"/>
    <w:tmpl w:val="C026F2C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B5D1D6E"/>
    <w:multiLevelType w:val="multilevel"/>
    <w:tmpl w:val="8496D8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42742B19"/>
    <w:multiLevelType w:val="hybridMultilevel"/>
    <w:tmpl w:val="304A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45A500C6"/>
    <w:multiLevelType w:val="hybridMultilevel"/>
    <w:tmpl w:val="D172C2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49D071E2"/>
    <w:multiLevelType w:val="multilevel"/>
    <w:tmpl w:val="90A821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4A5C6B7A"/>
    <w:multiLevelType w:val="multilevel"/>
    <w:tmpl w:val="EDAA2A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4B9714E0"/>
    <w:multiLevelType w:val="multilevel"/>
    <w:tmpl w:val="FD42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4C732298"/>
    <w:multiLevelType w:val="multilevel"/>
    <w:tmpl w:val="9E187B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51E466A9"/>
    <w:multiLevelType w:val="multilevel"/>
    <w:tmpl w:val="3B42AB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52A539E1"/>
    <w:multiLevelType w:val="multilevel"/>
    <w:tmpl w:val="4EC0B4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53C86EAD"/>
    <w:multiLevelType w:val="multilevel"/>
    <w:tmpl w:val="5BB816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569D094A"/>
    <w:multiLevelType w:val="multilevel"/>
    <w:tmpl w:val="3F0C27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57F35881"/>
    <w:multiLevelType w:val="hybridMultilevel"/>
    <w:tmpl w:val="28BC0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5E472507"/>
    <w:multiLevelType w:val="multilevel"/>
    <w:tmpl w:val="5F6E6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8D59AC"/>
    <w:multiLevelType w:val="multilevel"/>
    <w:tmpl w:val="CC2C45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4456A06"/>
    <w:multiLevelType w:val="multilevel"/>
    <w:tmpl w:val="657A69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665F24FF"/>
    <w:multiLevelType w:val="multilevel"/>
    <w:tmpl w:val="2320DB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6A4E770C"/>
    <w:multiLevelType w:val="multilevel"/>
    <w:tmpl w:val="95EC2B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6B462C5A"/>
    <w:multiLevelType w:val="hybridMultilevel"/>
    <w:tmpl w:val="2CB6A434"/>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6E9E670B"/>
    <w:multiLevelType w:val="multilevel"/>
    <w:tmpl w:val="A0820F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6EC00669"/>
    <w:multiLevelType w:val="multilevel"/>
    <w:tmpl w:val="45CC1A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6F6E1A96"/>
    <w:multiLevelType w:val="multilevel"/>
    <w:tmpl w:val="9F5861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6FB701D8"/>
    <w:multiLevelType w:val="multilevel"/>
    <w:tmpl w:val="5FF8095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6" w15:restartNumberingAfterBreak="0">
    <w:nsid w:val="775D786F"/>
    <w:multiLevelType w:val="hybridMultilevel"/>
    <w:tmpl w:val="0CC2B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79AD42B5"/>
    <w:multiLevelType w:val="hybridMultilevel"/>
    <w:tmpl w:val="CB7C035C"/>
    <w:lvl w:ilvl="0" w:tplc="08090007">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 w15:restartNumberingAfterBreak="0">
    <w:nsid w:val="79B27DB2"/>
    <w:multiLevelType w:val="hybridMultilevel"/>
    <w:tmpl w:val="BA1AFE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9" w15:restartNumberingAfterBreak="0">
    <w:nsid w:val="7A167B57"/>
    <w:multiLevelType w:val="multilevel"/>
    <w:tmpl w:val="190A1E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7A1D0A51"/>
    <w:multiLevelType w:val="multilevel"/>
    <w:tmpl w:val="51C20E86"/>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1" w15:restartNumberingAfterBreak="0">
    <w:nsid w:val="7B025D0C"/>
    <w:multiLevelType w:val="multilevel"/>
    <w:tmpl w:val="A1F0FE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7B43091D"/>
    <w:multiLevelType w:val="hybridMultilevel"/>
    <w:tmpl w:val="7FE4D2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 w15:restartNumberingAfterBreak="0">
    <w:nsid w:val="7B4733E7"/>
    <w:multiLevelType w:val="hybridMultilevel"/>
    <w:tmpl w:val="C6123B1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B9B2F37"/>
    <w:multiLevelType w:val="multilevel"/>
    <w:tmpl w:val="2D5A5C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7D770EA7"/>
    <w:multiLevelType w:val="multilevel"/>
    <w:tmpl w:val="A3F0A9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7E892534"/>
    <w:multiLevelType w:val="hybridMultilevel"/>
    <w:tmpl w:val="D2384CC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68138174">
    <w:abstractNumId w:val="57"/>
  </w:num>
  <w:num w:numId="2" w16cid:durableId="315956468">
    <w:abstractNumId w:val="66"/>
  </w:num>
  <w:num w:numId="3" w16cid:durableId="89086445">
    <w:abstractNumId w:val="17"/>
  </w:num>
  <w:num w:numId="4" w16cid:durableId="1401634720">
    <w:abstractNumId w:val="23"/>
  </w:num>
  <w:num w:numId="5" w16cid:durableId="2053261576">
    <w:abstractNumId w:val="21"/>
  </w:num>
  <w:num w:numId="6" w16cid:durableId="920678888">
    <w:abstractNumId w:val="45"/>
  </w:num>
  <w:num w:numId="7" w16cid:durableId="1901671091">
    <w:abstractNumId w:val="55"/>
  </w:num>
  <w:num w:numId="8" w16cid:durableId="699355832">
    <w:abstractNumId w:val="51"/>
  </w:num>
  <w:num w:numId="9" w16cid:durableId="1457486185">
    <w:abstractNumId w:val="63"/>
  </w:num>
  <w:num w:numId="10" w16cid:durableId="1673100864">
    <w:abstractNumId w:val="60"/>
  </w:num>
  <w:num w:numId="11" w16cid:durableId="1915123730">
    <w:abstractNumId w:val="19"/>
  </w:num>
  <w:num w:numId="12" w16cid:durableId="1000697599">
    <w:abstractNumId w:val="4"/>
  </w:num>
  <w:num w:numId="13" w16cid:durableId="1321500271">
    <w:abstractNumId w:val="43"/>
  </w:num>
  <w:num w:numId="14" w16cid:durableId="692533650">
    <w:abstractNumId w:val="14"/>
  </w:num>
  <w:num w:numId="15" w16cid:durableId="2121607316">
    <w:abstractNumId w:val="9"/>
  </w:num>
  <w:num w:numId="16" w16cid:durableId="1952975711">
    <w:abstractNumId w:val="49"/>
  </w:num>
  <w:num w:numId="17" w16cid:durableId="663629145">
    <w:abstractNumId w:val="3"/>
  </w:num>
  <w:num w:numId="18" w16cid:durableId="1835297346">
    <w:abstractNumId w:val="30"/>
  </w:num>
  <w:num w:numId="19" w16cid:durableId="485514524">
    <w:abstractNumId w:val="10"/>
  </w:num>
  <w:num w:numId="20" w16cid:durableId="1535770922">
    <w:abstractNumId w:val="26"/>
  </w:num>
  <w:num w:numId="21" w16cid:durableId="217907527">
    <w:abstractNumId w:val="65"/>
  </w:num>
  <w:num w:numId="22" w16cid:durableId="1984263667">
    <w:abstractNumId w:val="38"/>
  </w:num>
  <w:num w:numId="23" w16cid:durableId="815951527">
    <w:abstractNumId w:val="50"/>
  </w:num>
  <w:num w:numId="24" w16cid:durableId="1679039671">
    <w:abstractNumId w:val="28"/>
  </w:num>
  <w:num w:numId="25" w16cid:durableId="981740285">
    <w:abstractNumId w:val="1"/>
  </w:num>
  <w:num w:numId="26" w16cid:durableId="591013498">
    <w:abstractNumId w:val="39"/>
  </w:num>
  <w:num w:numId="27" w16cid:durableId="447941968">
    <w:abstractNumId w:val="44"/>
  </w:num>
  <w:num w:numId="28" w16cid:durableId="1893498417">
    <w:abstractNumId w:val="15"/>
  </w:num>
  <w:num w:numId="29" w16cid:durableId="1768501909">
    <w:abstractNumId w:val="52"/>
  </w:num>
  <w:num w:numId="30" w16cid:durableId="2009095280">
    <w:abstractNumId w:val="54"/>
  </w:num>
  <w:num w:numId="31" w16cid:durableId="32079614">
    <w:abstractNumId w:val="37"/>
  </w:num>
  <w:num w:numId="32" w16cid:durableId="1107970063">
    <w:abstractNumId w:val="61"/>
  </w:num>
  <w:num w:numId="33" w16cid:durableId="1773210186">
    <w:abstractNumId w:val="18"/>
  </w:num>
  <w:num w:numId="34" w16cid:durableId="1074931883">
    <w:abstractNumId w:val="59"/>
  </w:num>
  <w:num w:numId="35" w16cid:durableId="840892667">
    <w:abstractNumId w:val="29"/>
  </w:num>
  <w:num w:numId="36" w16cid:durableId="1809786343">
    <w:abstractNumId w:val="12"/>
  </w:num>
  <w:num w:numId="37" w16cid:durableId="1747648615">
    <w:abstractNumId w:val="32"/>
  </w:num>
  <w:num w:numId="38" w16cid:durableId="1121342850">
    <w:abstractNumId w:val="31"/>
  </w:num>
  <w:num w:numId="39" w16cid:durableId="1196767456">
    <w:abstractNumId w:val="8"/>
  </w:num>
  <w:num w:numId="40" w16cid:durableId="295262835">
    <w:abstractNumId w:val="42"/>
  </w:num>
  <w:num w:numId="41" w16cid:durableId="1556893425">
    <w:abstractNumId w:val="0"/>
  </w:num>
  <w:num w:numId="42" w16cid:durableId="102962487">
    <w:abstractNumId w:val="64"/>
  </w:num>
  <w:num w:numId="43" w16cid:durableId="1866283554">
    <w:abstractNumId w:val="22"/>
  </w:num>
  <w:num w:numId="44" w16cid:durableId="1875849394">
    <w:abstractNumId w:val="5"/>
  </w:num>
  <w:num w:numId="45" w16cid:durableId="24839296">
    <w:abstractNumId w:val="58"/>
  </w:num>
  <w:num w:numId="46" w16cid:durableId="1888296154">
    <w:abstractNumId w:val="35"/>
  </w:num>
  <w:num w:numId="47" w16cid:durableId="992224082">
    <w:abstractNumId w:val="56"/>
  </w:num>
  <w:num w:numId="48" w16cid:durableId="1558197785">
    <w:abstractNumId w:val="2"/>
  </w:num>
  <w:num w:numId="49" w16cid:durableId="75133221">
    <w:abstractNumId w:val="36"/>
  </w:num>
  <w:num w:numId="50" w16cid:durableId="636761132">
    <w:abstractNumId w:val="62"/>
  </w:num>
  <w:num w:numId="51" w16cid:durableId="1993174795">
    <w:abstractNumId w:val="48"/>
  </w:num>
  <w:num w:numId="52" w16cid:durableId="1572037497">
    <w:abstractNumId w:val="11"/>
  </w:num>
  <w:num w:numId="53" w16cid:durableId="569774557">
    <w:abstractNumId w:val="46"/>
  </w:num>
  <w:num w:numId="54" w16cid:durableId="1010185661">
    <w:abstractNumId w:val="7"/>
  </w:num>
  <w:num w:numId="55" w16cid:durableId="1007364811">
    <w:abstractNumId w:val="16"/>
  </w:num>
  <w:num w:numId="56" w16cid:durableId="891959227">
    <w:abstractNumId w:val="6"/>
  </w:num>
  <w:num w:numId="57" w16cid:durableId="1511946338">
    <w:abstractNumId w:val="41"/>
  </w:num>
  <w:num w:numId="58" w16cid:durableId="963076727">
    <w:abstractNumId w:val="47"/>
  </w:num>
  <w:num w:numId="59" w16cid:durableId="1820075593">
    <w:abstractNumId w:val="24"/>
  </w:num>
  <w:num w:numId="60" w16cid:durableId="2139180813">
    <w:abstractNumId w:val="13"/>
  </w:num>
  <w:num w:numId="61" w16cid:durableId="759177553">
    <w:abstractNumId w:val="41"/>
  </w:num>
  <w:num w:numId="62" w16cid:durableId="1780946608">
    <w:abstractNumId w:val="47"/>
  </w:num>
  <w:num w:numId="63" w16cid:durableId="1832090738">
    <w:abstractNumId w:val="24"/>
  </w:num>
  <w:num w:numId="64" w16cid:durableId="704868440">
    <w:abstractNumId w:val="13"/>
  </w:num>
  <w:num w:numId="65" w16cid:durableId="641932145">
    <w:abstractNumId w:val="20"/>
  </w:num>
  <w:num w:numId="66" w16cid:durableId="961154604">
    <w:abstractNumId w:val="34"/>
  </w:num>
  <w:num w:numId="67" w16cid:durableId="1182549028">
    <w:abstractNumId w:val="53"/>
  </w:num>
  <w:num w:numId="68" w16cid:durableId="187330432">
    <w:abstractNumId w:val="40"/>
  </w:num>
  <w:num w:numId="69" w16cid:durableId="991055740">
    <w:abstractNumId w:val="27"/>
  </w:num>
  <w:num w:numId="70" w16cid:durableId="700277004">
    <w:abstractNumId w:val="33"/>
  </w:num>
  <w:num w:numId="71" w16cid:durableId="141770441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Moves/>
  <w:defaultTabStop w:val="720"/>
  <w:autoHyphenation/>
  <w:noPunctuationKerning/>
  <w:characterSpacingControl w:val="doNotCompress"/>
  <w:hdrShapeDefaults>
    <o:shapedefaults v:ext="edit" spidmax="2054"/>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9B3"/>
    <w:rsid w:val="00000098"/>
    <w:rsid w:val="00006D03"/>
    <w:rsid w:val="000100AE"/>
    <w:rsid w:val="00017C60"/>
    <w:rsid w:val="000306CD"/>
    <w:rsid w:val="00032DA2"/>
    <w:rsid w:val="0003591E"/>
    <w:rsid w:val="00036E34"/>
    <w:rsid w:val="00045555"/>
    <w:rsid w:val="000622F9"/>
    <w:rsid w:val="00062D22"/>
    <w:rsid w:val="000650AD"/>
    <w:rsid w:val="0007228D"/>
    <w:rsid w:val="00076022"/>
    <w:rsid w:val="00083120"/>
    <w:rsid w:val="0008383A"/>
    <w:rsid w:val="00084CA3"/>
    <w:rsid w:val="000859BF"/>
    <w:rsid w:val="00085AF4"/>
    <w:rsid w:val="00087633"/>
    <w:rsid w:val="000928C0"/>
    <w:rsid w:val="00092E3D"/>
    <w:rsid w:val="000A0E2D"/>
    <w:rsid w:val="000A1D7D"/>
    <w:rsid w:val="000A2DF6"/>
    <w:rsid w:val="000A5556"/>
    <w:rsid w:val="000A6447"/>
    <w:rsid w:val="000A6A51"/>
    <w:rsid w:val="000A7298"/>
    <w:rsid w:val="000A7B40"/>
    <w:rsid w:val="000B196D"/>
    <w:rsid w:val="000C08FE"/>
    <w:rsid w:val="000C1435"/>
    <w:rsid w:val="000C4472"/>
    <w:rsid w:val="000C7A08"/>
    <w:rsid w:val="000E68AC"/>
    <w:rsid w:val="000E79B2"/>
    <w:rsid w:val="000F4532"/>
    <w:rsid w:val="000F6807"/>
    <w:rsid w:val="000F7124"/>
    <w:rsid w:val="001000D4"/>
    <w:rsid w:val="001064C7"/>
    <w:rsid w:val="00107623"/>
    <w:rsid w:val="00111255"/>
    <w:rsid w:val="001112C5"/>
    <w:rsid w:val="001136A3"/>
    <w:rsid w:val="00113D9F"/>
    <w:rsid w:val="0012016F"/>
    <w:rsid w:val="00122873"/>
    <w:rsid w:val="001236DD"/>
    <w:rsid w:val="0012741A"/>
    <w:rsid w:val="00130DEC"/>
    <w:rsid w:val="001368BE"/>
    <w:rsid w:val="00156A58"/>
    <w:rsid w:val="00157B38"/>
    <w:rsid w:val="0016760B"/>
    <w:rsid w:val="001728E4"/>
    <w:rsid w:val="001748C3"/>
    <w:rsid w:val="00175E78"/>
    <w:rsid w:val="00177365"/>
    <w:rsid w:val="001816B0"/>
    <w:rsid w:val="00184BF9"/>
    <w:rsid w:val="00193019"/>
    <w:rsid w:val="001A0942"/>
    <w:rsid w:val="001A28BA"/>
    <w:rsid w:val="001A4D23"/>
    <w:rsid w:val="001A5F0F"/>
    <w:rsid w:val="001B11E2"/>
    <w:rsid w:val="001B3560"/>
    <w:rsid w:val="001C21BC"/>
    <w:rsid w:val="001C7E9F"/>
    <w:rsid w:val="001D773E"/>
    <w:rsid w:val="001D7CC4"/>
    <w:rsid w:val="001E2A33"/>
    <w:rsid w:val="001F0821"/>
    <w:rsid w:val="001F214D"/>
    <w:rsid w:val="001F472D"/>
    <w:rsid w:val="001F476B"/>
    <w:rsid w:val="001F5A7C"/>
    <w:rsid w:val="00202072"/>
    <w:rsid w:val="00203BC2"/>
    <w:rsid w:val="00205E50"/>
    <w:rsid w:val="002070F8"/>
    <w:rsid w:val="00207DF4"/>
    <w:rsid w:val="0021285E"/>
    <w:rsid w:val="00212BE6"/>
    <w:rsid w:val="00214DB5"/>
    <w:rsid w:val="00217880"/>
    <w:rsid w:val="0022011B"/>
    <w:rsid w:val="002233B4"/>
    <w:rsid w:val="00241CA8"/>
    <w:rsid w:val="00246DBF"/>
    <w:rsid w:val="0026032A"/>
    <w:rsid w:val="00262B15"/>
    <w:rsid w:val="002714DB"/>
    <w:rsid w:val="00282AF0"/>
    <w:rsid w:val="00286D5B"/>
    <w:rsid w:val="0029670D"/>
    <w:rsid w:val="002A138E"/>
    <w:rsid w:val="002A1E5E"/>
    <w:rsid w:val="002A4FFB"/>
    <w:rsid w:val="002C2D74"/>
    <w:rsid w:val="002C4031"/>
    <w:rsid w:val="002D101A"/>
    <w:rsid w:val="002D56FF"/>
    <w:rsid w:val="002D59A7"/>
    <w:rsid w:val="002D5DFE"/>
    <w:rsid w:val="002E27C5"/>
    <w:rsid w:val="002E2CAE"/>
    <w:rsid w:val="002E40C9"/>
    <w:rsid w:val="002E4991"/>
    <w:rsid w:val="002E7CB7"/>
    <w:rsid w:val="002F0A9A"/>
    <w:rsid w:val="002F449E"/>
    <w:rsid w:val="002F4945"/>
    <w:rsid w:val="002F5BC5"/>
    <w:rsid w:val="002F79E4"/>
    <w:rsid w:val="00300055"/>
    <w:rsid w:val="00301A93"/>
    <w:rsid w:val="00302129"/>
    <w:rsid w:val="00302C91"/>
    <w:rsid w:val="0030369F"/>
    <w:rsid w:val="00304856"/>
    <w:rsid w:val="00316539"/>
    <w:rsid w:val="00323050"/>
    <w:rsid w:val="00323237"/>
    <w:rsid w:val="00326E32"/>
    <w:rsid w:val="0032782A"/>
    <w:rsid w:val="00345C7D"/>
    <w:rsid w:val="00347C37"/>
    <w:rsid w:val="00366A38"/>
    <w:rsid w:val="003712B9"/>
    <w:rsid w:val="003716DE"/>
    <w:rsid w:val="003723B6"/>
    <w:rsid w:val="00374BFD"/>
    <w:rsid w:val="0037677C"/>
    <w:rsid w:val="0038113F"/>
    <w:rsid w:val="003821E7"/>
    <w:rsid w:val="003868AD"/>
    <w:rsid w:val="00387AD4"/>
    <w:rsid w:val="00391AC4"/>
    <w:rsid w:val="0039394F"/>
    <w:rsid w:val="0039628E"/>
    <w:rsid w:val="003976F2"/>
    <w:rsid w:val="003A1165"/>
    <w:rsid w:val="003A216D"/>
    <w:rsid w:val="003A3B27"/>
    <w:rsid w:val="003B22DF"/>
    <w:rsid w:val="003B26DB"/>
    <w:rsid w:val="003C4F0A"/>
    <w:rsid w:val="003D11A5"/>
    <w:rsid w:val="003D2A4A"/>
    <w:rsid w:val="003D6EA4"/>
    <w:rsid w:val="003E3DAA"/>
    <w:rsid w:val="003E67E4"/>
    <w:rsid w:val="003E6826"/>
    <w:rsid w:val="003F0C23"/>
    <w:rsid w:val="003F164D"/>
    <w:rsid w:val="003F74D0"/>
    <w:rsid w:val="004011D6"/>
    <w:rsid w:val="00401F86"/>
    <w:rsid w:val="0040330D"/>
    <w:rsid w:val="00403E8D"/>
    <w:rsid w:val="00404A07"/>
    <w:rsid w:val="00406C96"/>
    <w:rsid w:val="00407083"/>
    <w:rsid w:val="00411573"/>
    <w:rsid w:val="0041307A"/>
    <w:rsid w:val="004137D1"/>
    <w:rsid w:val="0041514D"/>
    <w:rsid w:val="00421A0E"/>
    <w:rsid w:val="004237DD"/>
    <w:rsid w:val="00424038"/>
    <w:rsid w:val="004248B2"/>
    <w:rsid w:val="00425D73"/>
    <w:rsid w:val="00427537"/>
    <w:rsid w:val="00427662"/>
    <w:rsid w:val="00427E0E"/>
    <w:rsid w:val="004309C1"/>
    <w:rsid w:val="0043665C"/>
    <w:rsid w:val="004377A4"/>
    <w:rsid w:val="00440882"/>
    <w:rsid w:val="00444D9D"/>
    <w:rsid w:val="0044754D"/>
    <w:rsid w:val="00451819"/>
    <w:rsid w:val="00453AD3"/>
    <w:rsid w:val="00456778"/>
    <w:rsid w:val="00462C62"/>
    <w:rsid w:val="004662EC"/>
    <w:rsid w:val="00487FA0"/>
    <w:rsid w:val="0049179D"/>
    <w:rsid w:val="004924CA"/>
    <w:rsid w:val="00492FFA"/>
    <w:rsid w:val="00493802"/>
    <w:rsid w:val="00493BD7"/>
    <w:rsid w:val="00497788"/>
    <w:rsid w:val="004B4C5E"/>
    <w:rsid w:val="004B5D1D"/>
    <w:rsid w:val="004C0347"/>
    <w:rsid w:val="004C3C54"/>
    <w:rsid w:val="004C5042"/>
    <w:rsid w:val="004C5965"/>
    <w:rsid w:val="004D372C"/>
    <w:rsid w:val="004D789F"/>
    <w:rsid w:val="004E31C2"/>
    <w:rsid w:val="004E4B1F"/>
    <w:rsid w:val="004F3E11"/>
    <w:rsid w:val="004F7B14"/>
    <w:rsid w:val="00501BFF"/>
    <w:rsid w:val="005043C1"/>
    <w:rsid w:val="0051207B"/>
    <w:rsid w:val="0051431A"/>
    <w:rsid w:val="0051537E"/>
    <w:rsid w:val="00524BF3"/>
    <w:rsid w:val="005333A7"/>
    <w:rsid w:val="00533A63"/>
    <w:rsid w:val="00535060"/>
    <w:rsid w:val="005450BD"/>
    <w:rsid w:val="00546485"/>
    <w:rsid w:val="0054700E"/>
    <w:rsid w:val="00547150"/>
    <w:rsid w:val="0055102E"/>
    <w:rsid w:val="00566F52"/>
    <w:rsid w:val="005709CB"/>
    <w:rsid w:val="00574EFF"/>
    <w:rsid w:val="00575BB4"/>
    <w:rsid w:val="005760C8"/>
    <w:rsid w:val="00576189"/>
    <w:rsid w:val="0058279B"/>
    <w:rsid w:val="00585C8B"/>
    <w:rsid w:val="00592A60"/>
    <w:rsid w:val="00593BA5"/>
    <w:rsid w:val="005969B3"/>
    <w:rsid w:val="005A04D5"/>
    <w:rsid w:val="005A0E9C"/>
    <w:rsid w:val="005A42F1"/>
    <w:rsid w:val="005B164C"/>
    <w:rsid w:val="005B5183"/>
    <w:rsid w:val="005C3C72"/>
    <w:rsid w:val="005C4089"/>
    <w:rsid w:val="005C72CE"/>
    <w:rsid w:val="005D1174"/>
    <w:rsid w:val="005D2DDB"/>
    <w:rsid w:val="005D73E5"/>
    <w:rsid w:val="005E0038"/>
    <w:rsid w:val="005E364D"/>
    <w:rsid w:val="005F3654"/>
    <w:rsid w:val="00604B3A"/>
    <w:rsid w:val="00604ED5"/>
    <w:rsid w:val="006103B4"/>
    <w:rsid w:val="0061266A"/>
    <w:rsid w:val="006130EA"/>
    <w:rsid w:val="006133CB"/>
    <w:rsid w:val="0061684E"/>
    <w:rsid w:val="006372D4"/>
    <w:rsid w:val="00644EF9"/>
    <w:rsid w:val="00644F39"/>
    <w:rsid w:val="00647E08"/>
    <w:rsid w:val="0065162C"/>
    <w:rsid w:val="0065339B"/>
    <w:rsid w:val="00654401"/>
    <w:rsid w:val="0065460B"/>
    <w:rsid w:val="00654816"/>
    <w:rsid w:val="00657745"/>
    <w:rsid w:val="0066223E"/>
    <w:rsid w:val="006623AE"/>
    <w:rsid w:val="0066659C"/>
    <w:rsid w:val="0066667E"/>
    <w:rsid w:val="00667575"/>
    <w:rsid w:val="00675C6E"/>
    <w:rsid w:val="00685762"/>
    <w:rsid w:val="006873B4"/>
    <w:rsid w:val="00695FD9"/>
    <w:rsid w:val="0069690E"/>
    <w:rsid w:val="0069740A"/>
    <w:rsid w:val="006A0C80"/>
    <w:rsid w:val="006A1EEC"/>
    <w:rsid w:val="006A2644"/>
    <w:rsid w:val="006A4CD3"/>
    <w:rsid w:val="006A7018"/>
    <w:rsid w:val="006B02E6"/>
    <w:rsid w:val="006B162F"/>
    <w:rsid w:val="006B4FC1"/>
    <w:rsid w:val="006C1CC6"/>
    <w:rsid w:val="006C2824"/>
    <w:rsid w:val="006C3522"/>
    <w:rsid w:val="006D20AB"/>
    <w:rsid w:val="006D21E7"/>
    <w:rsid w:val="006D4251"/>
    <w:rsid w:val="006E0F03"/>
    <w:rsid w:val="006E4CED"/>
    <w:rsid w:val="006E56DA"/>
    <w:rsid w:val="006E5BED"/>
    <w:rsid w:val="006E7342"/>
    <w:rsid w:val="006F407B"/>
    <w:rsid w:val="006F439C"/>
    <w:rsid w:val="006F7E14"/>
    <w:rsid w:val="0070223F"/>
    <w:rsid w:val="0070405F"/>
    <w:rsid w:val="00704F93"/>
    <w:rsid w:val="0070516F"/>
    <w:rsid w:val="00705785"/>
    <w:rsid w:val="00705E57"/>
    <w:rsid w:val="00706DA2"/>
    <w:rsid w:val="007074F3"/>
    <w:rsid w:val="0071689A"/>
    <w:rsid w:val="00736D7A"/>
    <w:rsid w:val="00747277"/>
    <w:rsid w:val="00747742"/>
    <w:rsid w:val="00760CDB"/>
    <w:rsid w:val="00762DB6"/>
    <w:rsid w:val="00774185"/>
    <w:rsid w:val="00777EDE"/>
    <w:rsid w:val="007801D0"/>
    <w:rsid w:val="007808EB"/>
    <w:rsid w:val="00781FE2"/>
    <w:rsid w:val="00784ACE"/>
    <w:rsid w:val="00791702"/>
    <w:rsid w:val="00792295"/>
    <w:rsid w:val="00792CAB"/>
    <w:rsid w:val="00794CC2"/>
    <w:rsid w:val="007951FA"/>
    <w:rsid w:val="007958BE"/>
    <w:rsid w:val="00797C3C"/>
    <w:rsid w:val="007A1380"/>
    <w:rsid w:val="007A1D14"/>
    <w:rsid w:val="007A2B83"/>
    <w:rsid w:val="007A64A4"/>
    <w:rsid w:val="007B18BA"/>
    <w:rsid w:val="007B3B92"/>
    <w:rsid w:val="007C2EBA"/>
    <w:rsid w:val="007C3561"/>
    <w:rsid w:val="007C622B"/>
    <w:rsid w:val="007D227A"/>
    <w:rsid w:val="007D28FF"/>
    <w:rsid w:val="007D3EA3"/>
    <w:rsid w:val="007D4FCC"/>
    <w:rsid w:val="007E0BA1"/>
    <w:rsid w:val="007E2202"/>
    <w:rsid w:val="007E3980"/>
    <w:rsid w:val="007E703F"/>
    <w:rsid w:val="007E7A89"/>
    <w:rsid w:val="007F2EC0"/>
    <w:rsid w:val="007F34EC"/>
    <w:rsid w:val="007F4586"/>
    <w:rsid w:val="007F6ABC"/>
    <w:rsid w:val="007F6D3E"/>
    <w:rsid w:val="0080698D"/>
    <w:rsid w:val="00807706"/>
    <w:rsid w:val="00814335"/>
    <w:rsid w:val="008212F9"/>
    <w:rsid w:val="00822D3B"/>
    <w:rsid w:val="008237FE"/>
    <w:rsid w:val="00826634"/>
    <w:rsid w:val="00837615"/>
    <w:rsid w:val="00837D26"/>
    <w:rsid w:val="00843E1B"/>
    <w:rsid w:val="00846E13"/>
    <w:rsid w:val="00850E79"/>
    <w:rsid w:val="00851C49"/>
    <w:rsid w:val="0085577F"/>
    <w:rsid w:val="0085795D"/>
    <w:rsid w:val="0086021A"/>
    <w:rsid w:val="00861669"/>
    <w:rsid w:val="00861A4F"/>
    <w:rsid w:val="00862EE0"/>
    <w:rsid w:val="008740A3"/>
    <w:rsid w:val="00876807"/>
    <w:rsid w:val="00880AA2"/>
    <w:rsid w:val="00882E02"/>
    <w:rsid w:val="00883349"/>
    <w:rsid w:val="0088760B"/>
    <w:rsid w:val="00891819"/>
    <w:rsid w:val="008922DA"/>
    <w:rsid w:val="00895AB1"/>
    <w:rsid w:val="0089697E"/>
    <w:rsid w:val="00896BE9"/>
    <w:rsid w:val="008A109C"/>
    <w:rsid w:val="008A1E32"/>
    <w:rsid w:val="008A2557"/>
    <w:rsid w:val="008A3ED7"/>
    <w:rsid w:val="008B3BCE"/>
    <w:rsid w:val="008B47E2"/>
    <w:rsid w:val="008B5E5C"/>
    <w:rsid w:val="008B73A4"/>
    <w:rsid w:val="008B7A51"/>
    <w:rsid w:val="008C0D5D"/>
    <w:rsid w:val="008C1671"/>
    <w:rsid w:val="008C1B89"/>
    <w:rsid w:val="008C32E7"/>
    <w:rsid w:val="008C5176"/>
    <w:rsid w:val="008C5AC9"/>
    <w:rsid w:val="008C65AF"/>
    <w:rsid w:val="008D0BED"/>
    <w:rsid w:val="008D263B"/>
    <w:rsid w:val="008D42F3"/>
    <w:rsid w:val="008D573D"/>
    <w:rsid w:val="008E1895"/>
    <w:rsid w:val="008E2464"/>
    <w:rsid w:val="008E5909"/>
    <w:rsid w:val="008F0A26"/>
    <w:rsid w:val="008F22F2"/>
    <w:rsid w:val="008F3281"/>
    <w:rsid w:val="008F4823"/>
    <w:rsid w:val="008F70C0"/>
    <w:rsid w:val="008F7911"/>
    <w:rsid w:val="00900B83"/>
    <w:rsid w:val="0090593A"/>
    <w:rsid w:val="00906EDA"/>
    <w:rsid w:val="00911C9E"/>
    <w:rsid w:val="0091204B"/>
    <w:rsid w:val="009124CC"/>
    <w:rsid w:val="00916B82"/>
    <w:rsid w:val="009173C1"/>
    <w:rsid w:val="00923001"/>
    <w:rsid w:val="00926248"/>
    <w:rsid w:val="00926F80"/>
    <w:rsid w:val="00931480"/>
    <w:rsid w:val="0093293C"/>
    <w:rsid w:val="009348FC"/>
    <w:rsid w:val="009357D4"/>
    <w:rsid w:val="00935BCA"/>
    <w:rsid w:val="0094317C"/>
    <w:rsid w:val="00951A21"/>
    <w:rsid w:val="00957B5D"/>
    <w:rsid w:val="00961353"/>
    <w:rsid w:val="00973597"/>
    <w:rsid w:val="009848D0"/>
    <w:rsid w:val="0098493C"/>
    <w:rsid w:val="00990FF8"/>
    <w:rsid w:val="00995DAD"/>
    <w:rsid w:val="009A17CE"/>
    <w:rsid w:val="009A3039"/>
    <w:rsid w:val="009A3E9D"/>
    <w:rsid w:val="009A569D"/>
    <w:rsid w:val="009B1ED7"/>
    <w:rsid w:val="009C0CEF"/>
    <w:rsid w:val="009D4751"/>
    <w:rsid w:val="009D525C"/>
    <w:rsid w:val="009D576C"/>
    <w:rsid w:val="009D720B"/>
    <w:rsid w:val="009E3657"/>
    <w:rsid w:val="009E389A"/>
    <w:rsid w:val="009E3CCA"/>
    <w:rsid w:val="009E57E5"/>
    <w:rsid w:val="009E7EBD"/>
    <w:rsid w:val="00A01742"/>
    <w:rsid w:val="00A02021"/>
    <w:rsid w:val="00A0326E"/>
    <w:rsid w:val="00A076A3"/>
    <w:rsid w:val="00A1701B"/>
    <w:rsid w:val="00A26F1F"/>
    <w:rsid w:val="00A27B95"/>
    <w:rsid w:val="00A31C1E"/>
    <w:rsid w:val="00A33A58"/>
    <w:rsid w:val="00A36809"/>
    <w:rsid w:val="00A37F18"/>
    <w:rsid w:val="00A40A08"/>
    <w:rsid w:val="00A40E2C"/>
    <w:rsid w:val="00A41B8F"/>
    <w:rsid w:val="00A42904"/>
    <w:rsid w:val="00A436BB"/>
    <w:rsid w:val="00A436EF"/>
    <w:rsid w:val="00A464DC"/>
    <w:rsid w:val="00A5114A"/>
    <w:rsid w:val="00A61575"/>
    <w:rsid w:val="00A62DCC"/>
    <w:rsid w:val="00A63E20"/>
    <w:rsid w:val="00A65568"/>
    <w:rsid w:val="00A72710"/>
    <w:rsid w:val="00A7386F"/>
    <w:rsid w:val="00A85B89"/>
    <w:rsid w:val="00A92A94"/>
    <w:rsid w:val="00A92E5F"/>
    <w:rsid w:val="00AA4180"/>
    <w:rsid w:val="00AB0040"/>
    <w:rsid w:val="00AB1D4D"/>
    <w:rsid w:val="00AC0140"/>
    <w:rsid w:val="00AC137B"/>
    <w:rsid w:val="00AC5E5B"/>
    <w:rsid w:val="00AD36B3"/>
    <w:rsid w:val="00AD71A4"/>
    <w:rsid w:val="00AD7A01"/>
    <w:rsid w:val="00AF2EAB"/>
    <w:rsid w:val="00AF5808"/>
    <w:rsid w:val="00AF7F24"/>
    <w:rsid w:val="00B01C8F"/>
    <w:rsid w:val="00B05F72"/>
    <w:rsid w:val="00B20178"/>
    <w:rsid w:val="00B2044B"/>
    <w:rsid w:val="00B2047A"/>
    <w:rsid w:val="00B22D00"/>
    <w:rsid w:val="00B234B5"/>
    <w:rsid w:val="00B27A6D"/>
    <w:rsid w:val="00B3048A"/>
    <w:rsid w:val="00B36C04"/>
    <w:rsid w:val="00B375BB"/>
    <w:rsid w:val="00B42C19"/>
    <w:rsid w:val="00B4658F"/>
    <w:rsid w:val="00B5081D"/>
    <w:rsid w:val="00B52E3B"/>
    <w:rsid w:val="00B61F65"/>
    <w:rsid w:val="00B6246B"/>
    <w:rsid w:val="00B65F56"/>
    <w:rsid w:val="00B67219"/>
    <w:rsid w:val="00B72A2A"/>
    <w:rsid w:val="00B73C0F"/>
    <w:rsid w:val="00B802B6"/>
    <w:rsid w:val="00B80B4E"/>
    <w:rsid w:val="00B8279A"/>
    <w:rsid w:val="00B8329D"/>
    <w:rsid w:val="00B834CF"/>
    <w:rsid w:val="00B844E1"/>
    <w:rsid w:val="00B96219"/>
    <w:rsid w:val="00B9736F"/>
    <w:rsid w:val="00BA323A"/>
    <w:rsid w:val="00BA542C"/>
    <w:rsid w:val="00BA788C"/>
    <w:rsid w:val="00BB230C"/>
    <w:rsid w:val="00BB5589"/>
    <w:rsid w:val="00BB7F2C"/>
    <w:rsid w:val="00BC414F"/>
    <w:rsid w:val="00BE4DC8"/>
    <w:rsid w:val="00BF091F"/>
    <w:rsid w:val="00BF345C"/>
    <w:rsid w:val="00BF54DE"/>
    <w:rsid w:val="00BF725D"/>
    <w:rsid w:val="00C121F2"/>
    <w:rsid w:val="00C13CA7"/>
    <w:rsid w:val="00C231D3"/>
    <w:rsid w:val="00C23425"/>
    <w:rsid w:val="00C27FD4"/>
    <w:rsid w:val="00C301E0"/>
    <w:rsid w:val="00C32594"/>
    <w:rsid w:val="00C3431B"/>
    <w:rsid w:val="00C34823"/>
    <w:rsid w:val="00C4016F"/>
    <w:rsid w:val="00C413DC"/>
    <w:rsid w:val="00C42006"/>
    <w:rsid w:val="00C42BD2"/>
    <w:rsid w:val="00C432A5"/>
    <w:rsid w:val="00C44EEE"/>
    <w:rsid w:val="00C54101"/>
    <w:rsid w:val="00C5415A"/>
    <w:rsid w:val="00C541D4"/>
    <w:rsid w:val="00C56C1F"/>
    <w:rsid w:val="00C67046"/>
    <w:rsid w:val="00C750AD"/>
    <w:rsid w:val="00C768B5"/>
    <w:rsid w:val="00C813D7"/>
    <w:rsid w:val="00C82944"/>
    <w:rsid w:val="00C831D0"/>
    <w:rsid w:val="00C861E1"/>
    <w:rsid w:val="00C90118"/>
    <w:rsid w:val="00C937B9"/>
    <w:rsid w:val="00C94424"/>
    <w:rsid w:val="00C97999"/>
    <w:rsid w:val="00C97D65"/>
    <w:rsid w:val="00CA2207"/>
    <w:rsid w:val="00CA2BC6"/>
    <w:rsid w:val="00CB0098"/>
    <w:rsid w:val="00CC4FB6"/>
    <w:rsid w:val="00CC6F53"/>
    <w:rsid w:val="00CD11A6"/>
    <w:rsid w:val="00CD2818"/>
    <w:rsid w:val="00CD32D6"/>
    <w:rsid w:val="00CD4C74"/>
    <w:rsid w:val="00CD6999"/>
    <w:rsid w:val="00CD6FCC"/>
    <w:rsid w:val="00CE022C"/>
    <w:rsid w:val="00CE4C08"/>
    <w:rsid w:val="00CF4AF1"/>
    <w:rsid w:val="00D0118E"/>
    <w:rsid w:val="00D0167C"/>
    <w:rsid w:val="00D11F65"/>
    <w:rsid w:val="00D152EC"/>
    <w:rsid w:val="00D157A4"/>
    <w:rsid w:val="00D177E6"/>
    <w:rsid w:val="00D27D5F"/>
    <w:rsid w:val="00D401F7"/>
    <w:rsid w:val="00D41014"/>
    <w:rsid w:val="00D41C8F"/>
    <w:rsid w:val="00D445AF"/>
    <w:rsid w:val="00D4595C"/>
    <w:rsid w:val="00D463AF"/>
    <w:rsid w:val="00D464C2"/>
    <w:rsid w:val="00D4729B"/>
    <w:rsid w:val="00D54EF8"/>
    <w:rsid w:val="00D57C26"/>
    <w:rsid w:val="00D605E4"/>
    <w:rsid w:val="00D62054"/>
    <w:rsid w:val="00D80A00"/>
    <w:rsid w:val="00D82D97"/>
    <w:rsid w:val="00D838DF"/>
    <w:rsid w:val="00D859B7"/>
    <w:rsid w:val="00D92F3C"/>
    <w:rsid w:val="00D9338B"/>
    <w:rsid w:val="00D94D9B"/>
    <w:rsid w:val="00D94E9A"/>
    <w:rsid w:val="00D9583E"/>
    <w:rsid w:val="00D967D7"/>
    <w:rsid w:val="00D9740D"/>
    <w:rsid w:val="00DA01FD"/>
    <w:rsid w:val="00DA0423"/>
    <w:rsid w:val="00DA1384"/>
    <w:rsid w:val="00DA5377"/>
    <w:rsid w:val="00DA7934"/>
    <w:rsid w:val="00DB2CBE"/>
    <w:rsid w:val="00DC0AC9"/>
    <w:rsid w:val="00DC6373"/>
    <w:rsid w:val="00DD077C"/>
    <w:rsid w:val="00DD5772"/>
    <w:rsid w:val="00DD728D"/>
    <w:rsid w:val="00DE1E1D"/>
    <w:rsid w:val="00DF6399"/>
    <w:rsid w:val="00DF671F"/>
    <w:rsid w:val="00E00B54"/>
    <w:rsid w:val="00E05ED6"/>
    <w:rsid w:val="00E0742A"/>
    <w:rsid w:val="00E105E3"/>
    <w:rsid w:val="00E10D29"/>
    <w:rsid w:val="00E10D9C"/>
    <w:rsid w:val="00E1575E"/>
    <w:rsid w:val="00E20494"/>
    <w:rsid w:val="00E214B9"/>
    <w:rsid w:val="00E31257"/>
    <w:rsid w:val="00E3325F"/>
    <w:rsid w:val="00E36867"/>
    <w:rsid w:val="00E40243"/>
    <w:rsid w:val="00E4335F"/>
    <w:rsid w:val="00E444E1"/>
    <w:rsid w:val="00E519DA"/>
    <w:rsid w:val="00E51B1C"/>
    <w:rsid w:val="00E52508"/>
    <w:rsid w:val="00E54BB5"/>
    <w:rsid w:val="00E54EEB"/>
    <w:rsid w:val="00E5789F"/>
    <w:rsid w:val="00E63637"/>
    <w:rsid w:val="00E82792"/>
    <w:rsid w:val="00E924A7"/>
    <w:rsid w:val="00E95C23"/>
    <w:rsid w:val="00EA03E1"/>
    <w:rsid w:val="00EA25FB"/>
    <w:rsid w:val="00EA322F"/>
    <w:rsid w:val="00EA3C45"/>
    <w:rsid w:val="00EA41A4"/>
    <w:rsid w:val="00EA5AA4"/>
    <w:rsid w:val="00EA5CCF"/>
    <w:rsid w:val="00EA712E"/>
    <w:rsid w:val="00EB0A3C"/>
    <w:rsid w:val="00EB25D3"/>
    <w:rsid w:val="00EB2EC1"/>
    <w:rsid w:val="00EB3028"/>
    <w:rsid w:val="00EB327D"/>
    <w:rsid w:val="00EB7E8D"/>
    <w:rsid w:val="00EC70B6"/>
    <w:rsid w:val="00ED0D89"/>
    <w:rsid w:val="00ED38CC"/>
    <w:rsid w:val="00EE1241"/>
    <w:rsid w:val="00EE2D98"/>
    <w:rsid w:val="00EE2FBC"/>
    <w:rsid w:val="00EE6D57"/>
    <w:rsid w:val="00EF586F"/>
    <w:rsid w:val="00F006F3"/>
    <w:rsid w:val="00F01321"/>
    <w:rsid w:val="00F04400"/>
    <w:rsid w:val="00F06EA7"/>
    <w:rsid w:val="00F07239"/>
    <w:rsid w:val="00F072F0"/>
    <w:rsid w:val="00F14F2E"/>
    <w:rsid w:val="00F1525E"/>
    <w:rsid w:val="00F2114A"/>
    <w:rsid w:val="00F24879"/>
    <w:rsid w:val="00F24EB0"/>
    <w:rsid w:val="00F31908"/>
    <w:rsid w:val="00F338DD"/>
    <w:rsid w:val="00F33D5E"/>
    <w:rsid w:val="00F36526"/>
    <w:rsid w:val="00F426C4"/>
    <w:rsid w:val="00F4666A"/>
    <w:rsid w:val="00F51B1E"/>
    <w:rsid w:val="00F52458"/>
    <w:rsid w:val="00F524FF"/>
    <w:rsid w:val="00F60ADC"/>
    <w:rsid w:val="00F615C6"/>
    <w:rsid w:val="00F63BB7"/>
    <w:rsid w:val="00F65C6D"/>
    <w:rsid w:val="00F70160"/>
    <w:rsid w:val="00F82E5B"/>
    <w:rsid w:val="00F850D4"/>
    <w:rsid w:val="00F86C28"/>
    <w:rsid w:val="00F9252C"/>
    <w:rsid w:val="00FA113D"/>
    <w:rsid w:val="00FA2BAC"/>
    <w:rsid w:val="00FB36C9"/>
    <w:rsid w:val="00FB56A2"/>
    <w:rsid w:val="00FB6965"/>
    <w:rsid w:val="00FC09B9"/>
    <w:rsid w:val="00FC4DBC"/>
    <w:rsid w:val="00FC5119"/>
    <w:rsid w:val="00FC6F7C"/>
    <w:rsid w:val="00FC7466"/>
    <w:rsid w:val="00FD2CBA"/>
    <w:rsid w:val="00FD52C5"/>
    <w:rsid w:val="00FE5FE9"/>
    <w:rsid w:val="00FF01CB"/>
    <w:rsid w:val="00FF0759"/>
    <w:rsid w:val="00FF0F95"/>
    <w:rsid w:val="00FF1047"/>
    <w:rsid w:val="00FF1663"/>
    <w:rsid w:val="00FF58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5F80A94E"/>
  <w15:chartTrackingRefBased/>
  <w15:docId w15:val="{22BDFB11-B796-494F-A0AC-18BBC2D8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uiPriority w:val="1"/>
    <w:qFormat/>
    <w:pPr>
      <w:keepNext/>
      <w:outlineLvl w:val="1"/>
    </w:pPr>
    <w:rPr>
      <w:b/>
      <w:bCs/>
      <w:u w:val="single"/>
    </w:rPr>
  </w:style>
  <w:style w:type="paragraph" w:styleId="Heading3">
    <w:name w:val="heading 3"/>
    <w:basedOn w:val="Normal"/>
    <w:next w:val="Normal"/>
    <w:link w:val="Heading3Char"/>
    <w:qFormat/>
    <w:pPr>
      <w:keepNext/>
      <w:outlineLvl w:val="2"/>
    </w:pPr>
    <w:rPr>
      <w:b/>
      <w:bCs/>
    </w:rPr>
  </w:style>
  <w:style w:type="paragraph" w:styleId="Heading5">
    <w:name w:val="heading 5"/>
    <w:basedOn w:val="Normal"/>
    <w:next w:val="Normal"/>
    <w:link w:val="Heading5Char"/>
    <w:uiPriority w:val="9"/>
    <w:semiHidden/>
    <w:unhideWhenUsed/>
    <w:qFormat/>
    <w:rsid w:val="004276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16B82"/>
    <w:rPr>
      <w:b/>
      <w:bCs/>
      <w:sz w:val="24"/>
      <w:szCs w:val="24"/>
      <w:u w:val="single"/>
      <w:lang w:eastAsia="en-US"/>
    </w:rPr>
  </w:style>
  <w:style w:type="paragraph" w:styleId="Header">
    <w:name w:val="header"/>
    <w:basedOn w:val="Normal"/>
    <w:link w:val="HeaderChar"/>
    <w:uiPriority w:val="99"/>
    <w:unhideWhenUsed/>
    <w:rsid w:val="00A62DCC"/>
    <w:pPr>
      <w:tabs>
        <w:tab w:val="center" w:pos="4513"/>
        <w:tab w:val="right" w:pos="9026"/>
      </w:tabs>
    </w:pPr>
  </w:style>
  <w:style w:type="character" w:customStyle="1" w:styleId="HeaderChar">
    <w:name w:val="Header Char"/>
    <w:link w:val="Header"/>
    <w:uiPriority w:val="99"/>
    <w:rsid w:val="00A62DCC"/>
    <w:rPr>
      <w:sz w:val="24"/>
      <w:szCs w:val="24"/>
      <w:lang w:eastAsia="en-US"/>
    </w:rPr>
  </w:style>
  <w:style w:type="paragraph" w:styleId="Footer">
    <w:name w:val="footer"/>
    <w:basedOn w:val="Normal"/>
    <w:link w:val="FooterChar"/>
    <w:uiPriority w:val="99"/>
    <w:unhideWhenUsed/>
    <w:rsid w:val="00A62DCC"/>
    <w:pPr>
      <w:tabs>
        <w:tab w:val="center" w:pos="4513"/>
        <w:tab w:val="right" w:pos="9026"/>
      </w:tabs>
    </w:pPr>
  </w:style>
  <w:style w:type="character" w:customStyle="1" w:styleId="FooterChar">
    <w:name w:val="Footer Char"/>
    <w:link w:val="Footer"/>
    <w:uiPriority w:val="99"/>
    <w:rsid w:val="00A62DCC"/>
    <w:rPr>
      <w:sz w:val="24"/>
      <w:szCs w:val="24"/>
      <w:lang w:eastAsia="en-US"/>
    </w:rPr>
  </w:style>
  <w:style w:type="table" w:styleId="TableGrid">
    <w:name w:val="Table Grid"/>
    <w:basedOn w:val="TableNormal"/>
    <w:uiPriority w:val="59"/>
    <w:rsid w:val="000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B82"/>
    <w:pPr>
      <w:ind w:left="720"/>
      <w:contextualSpacing/>
    </w:pPr>
    <w:rPr>
      <w:rFonts w:ascii="Calibri" w:hAnsi="Calibri"/>
    </w:rPr>
  </w:style>
  <w:style w:type="paragraph" w:styleId="FootnoteText">
    <w:name w:val="footnote text"/>
    <w:basedOn w:val="Normal"/>
    <w:link w:val="FootnoteTextChar"/>
    <w:uiPriority w:val="99"/>
    <w:semiHidden/>
    <w:unhideWhenUsed/>
    <w:rsid w:val="00916B82"/>
    <w:rPr>
      <w:rFonts w:ascii="Calibri" w:eastAsia="Calibri" w:hAnsi="Calibri"/>
      <w:sz w:val="20"/>
      <w:szCs w:val="20"/>
    </w:rPr>
  </w:style>
  <w:style w:type="character" w:customStyle="1" w:styleId="FootnoteTextChar">
    <w:name w:val="Footnote Text Char"/>
    <w:link w:val="FootnoteText"/>
    <w:uiPriority w:val="99"/>
    <w:semiHidden/>
    <w:rsid w:val="00916B82"/>
    <w:rPr>
      <w:rFonts w:ascii="Calibri" w:eastAsia="Calibri" w:hAnsi="Calibri"/>
      <w:lang w:eastAsia="en-US"/>
    </w:rPr>
  </w:style>
  <w:style w:type="paragraph" w:customStyle="1" w:styleId="Default">
    <w:name w:val="Default"/>
    <w:rsid w:val="00916B8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916B82"/>
    <w:rPr>
      <w:rFonts w:ascii="Tahoma" w:eastAsia="Calibri" w:hAnsi="Tahoma" w:cs="Tahoma"/>
      <w:sz w:val="16"/>
      <w:szCs w:val="16"/>
    </w:rPr>
  </w:style>
  <w:style w:type="character" w:customStyle="1" w:styleId="BalloonTextChar">
    <w:name w:val="Balloon Text Char"/>
    <w:link w:val="BalloonText"/>
    <w:uiPriority w:val="99"/>
    <w:semiHidden/>
    <w:rsid w:val="00916B82"/>
    <w:rPr>
      <w:rFonts w:ascii="Tahoma" w:eastAsia="Calibri" w:hAnsi="Tahoma" w:cs="Tahoma"/>
      <w:sz w:val="16"/>
      <w:szCs w:val="16"/>
      <w:lang w:eastAsia="en-US"/>
    </w:rPr>
  </w:style>
  <w:style w:type="paragraph" w:styleId="NoSpacing">
    <w:name w:val="No Spacing"/>
    <w:link w:val="NoSpacingChar"/>
    <w:uiPriority w:val="1"/>
    <w:qFormat/>
    <w:rsid w:val="00916B82"/>
    <w:rPr>
      <w:rFonts w:ascii="Calibri" w:hAnsi="Calibri"/>
      <w:sz w:val="22"/>
      <w:szCs w:val="22"/>
      <w:lang w:val="en-US" w:eastAsia="ja-JP"/>
    </w:rPr>
  </w:style>
  <w:style w:type="character" w:customStyle="1" w:styleId="NoSpacingChar">
    <w:name w:val="No Spacing Char"/>
    <w:link w:val="NoSpacing"/>
    <w:uiPriority w:val="1"/>
    <w:rsid w:val="00916B82"/>
    <w:rPr>
      <w:rFonts w:ascii="Calibri" w:hAnsi="Calibri"/>
      <w:sz w:val="22"/>
      <w:szCs w:val="22"/>
      <w:lang w:val="en-US" w:eastAsia="ja-JP"/>
    </w:rPr>
  </w:style>
  <w:style w:type="character" w:styleId="Hyperlink">
    <w:name w:val="Hyperlink"/>
    <w:uiPriority w:val="99"/>
    <w:unhideWhenUsed/>
    <w:rsid w:val="00916B82"/>
    <w:rPr>
      <w:color w:val="0000FF"/>
      <w:u w:val="single"/>
    </w:rPr>
  </w:style>
  <w:style w:type="paragraph" w:styleId="NormalWeb">
    <w:name w:val="Normal (Web)"/>
    <w:basedOn w:val="Normal"/>
    <w:uiPriority w:val="99"/>
    <w:unhideWhenUsed/>
    <w:rsid w:val="00916B82"/>
    <w:pPr>
      <w:spacing w:before="100" w:beforeAutospacing="1" w:after="100" w:afterAutospacing="1"/>
    </w:pPr>
    <w:rPr>
      <w:lang w:eastAsia="en-GB"/>
    </w:rPr>
  </w:style>
  <w:style w:type="character" w:customStyle="1" w:styleId="apple-converted-space">
    <w:name w:val="apple-converted-space"/>
    <w:rsid w:val="00916B82"/>
  </w:style>
  <w:style w:type="paragraph" w:styleId="BodyText">
    <w:name w:val="Body Text"/>
    <w:basedOn w:val="Normal"/>
    <w:link w:val="BodyTextChar"/>
    <w:uiPriority w:val="1"/>
    <w:qFormat/>
    <w:rsid w:val="00916B82"/>
    <w:pPr>
      <w:widowControl w:val="0"/>
      <w:ind w:left="858" w:hanging="720"/>
    </w:pPr>
    <w:rPr>
      <w:rFonts w:ascii="Arial" w:eastAsia="Arial" w:hAnsi="Arial"/>
      <w:lang w:val="en-US"/>
    </w:rPr>
  </w:style>
  <w:style w:type="character" w:customStyle="1" w:styleId="BodyTextChar">
    <w:name w:val="Body Text Char"/>
    <w:link w:val="BodyText"/>
    <w:uiPriority w:val="1"/>
    <w:rsid w:val="00916B82"/>
    <w:rPr>
      <w:rFonts w:ascii="Arial" w:eastAsia="Arial" w:hAnsi="Arial"/>
      <w:sz w:val="24"/>
      <w:szCs w:val="24"/>
      <w:lang w:val="en-US" w:eastAsia="en-US"/>
    </w:rPr>
  </w:style>
  <w:style w:type="paragraph" w:customStyle="1" w:styleId="Standard">
    <w:name w:val="Standard"/>
    <w:rsid w:val="00916B82"/>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916B82"/>
    <w:pPr>
      <w:suppressLineNumbers/>
    </w:pPr>
  </w:style>
  <w:style w:type="character" w:styleId="PageNumber">
    <w:name w:val="page number"/>
    <w:rsid w:val="00916B82"/>
  </w:style>
  <w:style w:type="character" w:customStyle="1" w:styleId="Heading5Char">
    <w:name w:val="Heading 5 Char"/>
    <w:link w:val="Heading5"/>
    <w:uiPriority w:val="9"/>
    <w:semiHidden/>
    <w:rsid w:val="00427662"/>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644EF9"/>
    <w:pPr>
      <w:spacing w:after="120" w:line="480" w:lineRule="auto"/>
    </w:pPr>
  </w:style>
  <w:style w:type="character" w:customStyle="1" w:styleId="BodyText2Char">
    <w:name w:val="Body Text 2 Char"/>
    <w:link w:val="BodyText2"/>
    <w:uiPriority w:val="99"/>
    <w:semiHidden/>
    <w:rsid w:val="00644EF9"/>
    <w:rPr>
      <w:sz w:val="24"/>
      <w:szCs w:val="24"/>
      <w:lang w:eastAsia="en-US"/>
    </w:rPr>
  </w:style>
  <w:style w:type="paragraph" w:customStyle="1" w:styleId="DefaultText">
    <w:name w:val="Default Text"/>
    <w:basedOn w:val="Normal"/>
    <w:link w:val="DefaultTextChar"/>
    <w:rsid w:val="00EA03E1"/>
    <w:pPr>
      <w:overflowPunct w:val="0"/>
      <w:autoSpaceDE w:val="0"/>
      <w:autoSpaceDN w:val="0"/>
      <w:adjustRightInd w:val="0"/>
      <w:textAlignment w:val="baseline"/>
    </w:pPr>
    <w:rPr>
      <w:color w:val="000000"/>
      <w:szCs w:val="20"/>
      <w:lang w:val="en-US" w:eastAsia="en-GB"/>
    </w:rPr>
  </w:style>
  <w:style w:type="character" w:customStyle="1" w:styleId="DefaultTextChar">
    <w:name w:val="Default Text Char"/>
    <w:link w:val="DefaultText"/>
    <w:rsid w:val="00EA03E1"/>
    <w:rPr>
      <w:color w:val="000000"/>
      <w:sz w:val="24"/>
      <w:lang w:val="en-US"/>
    </w:rPr>
  </w:style>
  <w:style w:type="character" w:styleId="UnresolvedMention">
    <w:name w:val="Unresolved Mention"/>
    <w:uiPriority w:val="99"/>
    <w:semiHidden/>
    <w:unhideWhenUsed/>
    <w:rsid w:val="00302129"/>
    <w:rPr>
      <w:color w:val="605E5C"/>
      <w:shd w:val="clear" w:color="auto" w:fill="E1DFDD"/>
    </w:rPr>
  </w:style>
  <w:style w:type="paragraph" w:customStyle="1" w:styleId="1stHeaderCaps">
    <w:name w:val="1st Header Caps"/>
    <w:basedOn w:val="Normal"/>
    <w:link w:val="1stHeaderCapsChar"/>
    <w:qFormat/>
    <w:rsid w:val="00175E78"/>
    <w:pPr>
      <w:keepNext/>
      <w:spacing w:before="240" w:after="120"/>
      <w:outlineLvl w:val="0"/>
    </w:pPr>
    <w:rPr>
      <w:rFonts w:ascii="Arial" w:hAnsi="Arial" w:cs="Arial"/>
      <w:b/>
      <w:bCs/>
      <w:color w:val="404040"/>
      <w:kern w:val="32"/>
      <w:sz w:val="20"/>
      <w:szCs w:val="20"/>
    </w:rPr>
  </w:style>
  <w:style w:type="character" w:customStyle="1" w:styleId="1stHeaderCapsChar">
    <w:name w:val="1st Header Caps Char"/>
    <w:link w:val="1stHeaderCaps"/>
    <w:rsid w:val="00175E78"/>
    <w:rPr>
      <w:rFonts w:ascii="Arial" w:hAnsi="Arial" w:cs="Arial"/>
      <w:b/>
      <w:bCs/>
      <w:color w:val="404040"/>
      <w:kern w:val="32"/>
      <w:lang w:eastAsia="en-US"/>
    </w:rPr>
  </w:style>
  <w:style w:type="character" w:styleId="FootnoteReference">
    <w:name w:val="footnote reference"/>
    <w:uiPriority w:val="99"/>
    <w:semiHidden/>
    <w:unhideWhenUsed/>
    <w:rsid w:val="008B5E5C"/>
    <w:rPr>
      <w:vertAlign w:val="superscript"/>
    </w:rPr>
  </w:style>
  <w:style w:type="paragraph" w:styleId="EndnoteText">
    <w:name w:val="endnote text"/>
    <w:basedOn w:val="Normal"/>
    <w:link w:val="EndnoteTextChar"/>
    <w:uiPriority w:val="99"/>
    <w:semiHidden/>
    <w:unhideWhenUsed/>
    <w:rsid w:val="005C3C72"/>
    <w:rPr>
      <w:sz w:val="20"/>
      <w:szCs w:val="20"/>
    </w:rPr>
  </w:style>
  <w:style w:type="character" w:customStyle="1" w:styleId="EndnoteTextChar">
    <w:name w:val="Endnote Text Char"/>
    <w:link w:val="EndnoteText"/>
    <w:uiPriority w:val="99"/>
    <w:semiHidden/>
    <w:rsid w:val="005C3C72"/>
    <w:rPr>
      <w:lang w:eastAsia="en-US"/>
    </w:rPr>
  </w:style>
  <w:style w:type="character" w:styleId="EndnoteReference">
    <w:name w:val="endnote reference"/>
    <w:uiPriority w:val="99"/>
    <w:semiHidden/>
    <w:unhideWhenUsed/>
    <w:rsid w:val="005C3C72"/>
    <w:rPr>
      <w:vertAlign w:val="superscript"/>
    </w:rPr>
  </w:style>
  <w:style w:type="character" w:customStyle="1" w:styleId="Heading1Char">
    <w:name w:val="Heading 1 Char"/>
    <w:link w:val="Heading1"/>
    <w:rsid w:val="006F7E14"/>
    <w:rPr>
      <w:b/>
      <w:bCs/>
      <w:sz w:val="28"/>
      <w:szCs w:val="24"/>
      <w:lang w:eastAsia="en-US"/>
    </w:rPr>
  </w:style>
  <w:style w:type="character" w:customStyle="1" w:styleId="Heading3Char">
    <w:name w:val="Heading 3 Char"/>
    <w:link w:val="Heading3"/>
    <w:rsid w:val="006F7E1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5433">
      <w:bodyDiv w:val="1"/>
      <w:marLeft w:val="0"/>
      <w:marRight w:val="0"/>
      <w:marTop w:val="0"/>
      <w:marBottom w:val="0"/>
      <w:divBdr>
        <w:top w:val="none" w:sz="0" w:space="0" w:color="auto"/>
        <w:left w:val="none" w:sz="0" w:space="0" w:color="auto"/>
        <w:bottom w:val="none" w:sz="0" w:space="0" w:color="auto"/>
        <w:right w:val="none" w:sz="0" w:space="0" w:color="auto"/>
      </w:divBdr>
    </w:div>
    <w:div w:id="248076657">
      <w:bodyDiv w:val="1"/>
      <w:marLeft w:val="0"/>
      <w:marRight w:val="0"/>
      <w:marTop w:val="0"/>
      <w:marBottom w:val="0"/>
      <w:divBdr>
        <w:top w:val="none" w:sz="0" w:space="0" w:color="auto"/>
        <w:left w:val="none" w:sz="0" w:space="0" w:color="auto"/>
        <w:bottom w:val="none" w:sz="0" w:space="0" w:color="auto"/>
        <w:right w:val="none" w:sz="0" w:space="0" w:color="auto"/>
      </w:divBdr>
    </w:div>
    <w:div w:id="370155149">
      <w:bodyDiv w:val="1"/>
      <w:marLeft w:val="0"/>
      <w:marRight w:val="0"/>
      <w:marTop w:val="0"/>
      <w:marBottom w:val="0"/>
      <w:divBdr>
        <w:top w:val="none" w:sz="0" w:space="0" w:color="auto"/>
        <w:left w:val="none" w:sz="0" w:space="0" w:color="auto"/>
        <w:bottom w:val="none" w:sz="0" w:space="0" w:color="auto"/>
        <w:right w:val="none" w:sz="0" w:space="0" w:color="auto"/>
      </w:divBdr>
    </w:div>
    <w:div w:id="621766059">
      <w:bodyDiv w:val="1"/>
      <w:marLeft w:val="0"/>
      <w:marRight w:val="0"/>
      <w:marTop w:val="0"/>
      <w:marBottom w:val="0"/>
      <w:divBdr>
        <w:top w:val="none" w:sz="0" w:space="0" w:color="auto"/>
        <w:left w:val="none" w:sz="0" w:space="0" w:color="auto"/>
        <w:bottom w:val="none" w:sz="0" w:space="0" w:color="auto"/>
        <w:right w:val="none" w:sz="0" w:space="0" w:color="auto"/>
      </w:divBdr>
      <w:divsChild>
        <w:div w:id="901407201">
          <w:marLeft w:val="0"/>
          <w:marRight w:val="0"/>
          <w:marTop w:val="0"/>
          <w:marBottom w:val="225"/>
          <w:divBdr>
            <w:top w:val="none" w:sz="0" w:space="0" w:color="auto"/>
            <w:left w:val="single" w:sz="6" w:space="15" w:color="EEEEEE"/>
            <w:bottom w:val="single" w:sz="6" w:space="0" w:color="EEEEEE"/>
            <w:right w:val="single" w:sz="6" w:space="15" w:color="EEEEEE"/>
          </w:divBdr>
        </w:div>
      </w:divsChild>
    </w:div>
    <w:div w:id="825437855">
      <w:bodyDiv w:val="1"/>
      <w:marLeft w:val="0"/>
      <w:marRight w:val="0"/>
      <w:marTop w:val="0"/>
      <w:marBottom w:val="0"/>
      <w:divBdr>
        <w:top w:val="none" w:sz="0" w:space="0" w:color="auto"/>
        <w:left w:val="none" w:sz="0" w:space="0" w:color="auto"/>
        <w:bottom w:val="none" w:sz="0" w:space="0" w:color="auto"/>
        <w:right w:val="none" w:sz="0" w:space="0" w:color="auto"/>
      </w:divBdr>
    </w:div>
    <w:div w:id="879249556">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319460852">
      <w:bodyDiv w:val="1"/>
      <w:marLeft w:val="0"/>
      <w:marRight w:val="0"/>
      <w:marTop w:val="0"/>
      <w:marBottom w:val="0"/>
      <w:divBdr>
        <w:top w:val="none" w:sz="0" w:space="0" w:color="auto"/>
        <w:left w:val="none" w:sz="0" w:space="0" w:color="auto"/>
        <w:bottom w:val="none" w:sz="0" w:space="0" w:color="auto"/>
        <w:right w:val="none" w:sz="0" w:space="0" w:color="auto"/>
      </w:divBdr>
    </w:div>
    <w:div w:id="1407604696">
      <w:bodyDiv w:val="1"/>
      <w:marLeft w:val="0"/>
      <w:marRight w:val="0"/>
      <w:marTop w:val="0"/>
      <w:marBottom w:val="0"/>
      <w:divBdr>
        <w:top w:val="none" w:sz="0" w:space="0" w:color="auto"/>
        <w:left w:val="none" w:sz="0" w:space="0" w:color="auto"/>
        <w:bottom w:val="none" w:sz="0" w:space="0" w:color="auto"/>
        <w:right w:val="none" w:sz="0" w:space="0" w:color="auto"/>
      </w:divBdr>
    </w:div>
    <w:div w:id="1576933568">
      <w:bodyDiv w:val="1"/>
      <w:marLeft w:val="0"/>
      <w:marRight w:val="0"/>
      <w:marTop w:val="0"/>
      <w:marBottom w:val="0"/>
      <w:divBdr>
        <w:top w:val="none" w:sz="0" w:space="0" w:color="auto"/>
        <w:left w:val="none" w:sz="0" w:space="0" w:color="auto"/>
        <w:bottom w:val="none" w:sz="0" w:space="0" w:color="auto"/>
        <w:right w:val="none" w:sz="0" w:space="0" w:color="auto"/>
      </w:divBdr>
    </w:div>
    <w:div w:id="1605577371">
      <w:bodyDiv w:val="1"/>
      <w:marLeft w:val="0"/>
      <w:marRight w:val="0"/>
      <w:marTop w:val="0"/>
      <w:marBottom w:val="0"/>
      <w:divBdr>
        <w:top w:val="none" w:sz="0" w:space="0" w:color="auto"/>
        <w:left w:val="none" w:sz="0" w:space="0" w:color="auto"/>
        <w:bottom w:val="none" w:sz="0" w:space="0" w:color="auto"/>
        <w:right w:val="none" w:sz="0" w:space="0" w:color="auto"/>
      </w:divBdr>
    </w:div>
    <w:div w:id="1756777356">
      <w:bodyDiv w:val="1"/>
      <w:marLeft w:val="0"/>
      <w:marRight w:val="0"/>
      <w:marTop w:val="0"/>
      <w:marBottom w:val="0"/>
      <w:divBdr>
        <w:top w:val="none" w:sz="0" w:space="0" w:color="auto"/>
        <w:left w:val="none" w:sz="0" w:space="0" w:color="auto"/>
        <w:bottom w:val="none" w:sz="0" w:space="0" w:color="auto"/>
        <w:right w:val="none" w:sz="0" w:space="0" w:color="auto"/>
      </w:divBdr>
    </w:div>
    <w:div w:id="1866482760">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
    <w:div w:id="2003196518">
      <w:bodyDiv w:val="1"/>
      <w:marLeft w:val="0"/>
      <w:marRight w:val="0"/>
      <w:marTop w:val="0"/>
      <w:marBottom w:val="0"/>
      <w:divBdr>
        <w:top w:val="none" w:sz="0" w:space="0" w:color="auto"/>
        <w:left w:val="none" w:sz="0" w:space="0" w:color="auto"/>
        <w:bottom w:val="none" w:sz="0" w:space="0" w:color="auto"/>
        <w:right w:val="none" w:sz="0" w:space="0" w:color="auto"/>
      </w:divBdr>
    </w:div>
    <w:div w:id="2056270077">
      <w:bodyDiv w:val="1"/>
      <w:marLeft w:val="0"/>
      <w:marRight w:val="0"/>
      <w:marTop w:val="0"/>
      <w:marBottom w:val="0"/>
      <w:divBdr>
        <w:top w:val="none" w:sz="0" w:space="0" w:color="auto"/>
        <w:left w:val="none" w:sz="0" w:space="0" w:color="auto"/>
        <w:bottom w:val="none" w:sz="0" w:space="0" w:color="auto"/>
        <w:right w:val="none" w:sz="0" w:space="0" w:color="auto"/>
      </w:divBdr>
    </w:div>
    <w:div w:id="21288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csence.co.uk/staff-zone/mcsence-handbooks/" TargetMode="External"/><Relationship Id="rId18" Type="http://schemas.openxmlformats.org/officeDocument/2006/relationships/hyperlink" Target="https://www.linkedin.com/company/mcsenc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www.mcsence.co.uk/staff-zone/mcsence-policies/"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acebook.com/McSenceGroup/" TargetMode="External"/><Relationship Id="rId20" Type="http://schemas.openxmlformats.org/officeDocument/2006/relationships/hyperlink" Target="https://twitter.com/McSenceGrou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tel:0131%20454%20152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sence.co.uk/staff-zone/"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14AAD16F080B1499F2D6A3969350230" ma:contentTypeVersion="16" ma:contentTypeDescription="Create a new document." ma:contentTypeScope="" ma:versionID="6f730faf552a86b699d1470f5fcb2ac7">
  <xsd:schema xmlns:xsd="http://www.w3.org/2001/XMLSchema" xmlns:xs="http://www.w3.org/2001/XMLSchema" xmlns:p="http://schemas.microsoft.com/office/2006/metadata/properties" xmlns:ns2="fec1979a-6260-4fb4-8f09-89dccc31fbab" xmlns:ns3="ae8e9c08-30cf-4d22-9983-4401303c0d78" targetNamespace="http://schemas.microsoft.com/office/2006/metadata/properties" ma:root="true" ma:fieldsID="95a078e0cf9e0db028400faadd140527" ns2:_="" ns3:_="">
    <xsd:import namespace="fec1979a-6260-4fb4-8f09-89dccc31fbab"/>
    <xsd:import namespace="ae8e9c08-30cf-4d22-9983-4401303c0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979a-6260-4fb4-8f09-89dccc31f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35c90c8-b119-451f-9a49-3f187ceebfa4}" ma:internalName="TaxCatchAll" ma:showField="CatchAllData" ma:web="fec1979a-6260-4fb4-8f09-89dccc31fba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9c08-30cf-4d22-9983-4401303c0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d4e788-701a-4036-ac7b-bd31659a0e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ec1979a-6260-4fb4-8f09-89dccc31fbab" xsi:nil="true"/>
    <lcf76f155ced4ddcb4097134ff3c332f xmlns="ae8e9c08-30cf-4d22-9983-4401303c0d78">
      <Terms xmlns="http://schemas.microsoft.com/office/infopath/2007/PartnerControls"/>
    </lcf76f155ced4ddcb4097134ff3c332f>
    <_dlc_DocId xmlns="fec1979a-6260-4fb4-8f09-89dccc31fbab">MCDQTPEREAW2-1735039157-1445528</_dlc_DocId>
    <_dlc_DocIdUrl xmlns="fec1979a-6260-4fb4-8f09-89dccc31fbab">
      <Url>https://mcsence.sharepoint.com/sites/McSenceServicesCompanyDocuments/_layouts/15/DocIdRedir.aspx?ID=MCDQTPEREAW2-1735039157-1445528</Url>
      <Description>MCDQTPEREAW2-1735039157-14455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179D07-6714-459F-B795-1297AFA9D0DC}">
  <ds:schemaRefs>
    <ds:schemaRef ds:uri="http://schemas.microsoft.com/sharepoint/events"/>
  </ds:schemaRefs>
</ds:datastoreItem>
</file>

<file path=customXml/itemProps2.xml><?xml version="1.0" encoding="utf-8"?>
<ds:datastoreItem xmlns:ds="http://schemas.openxmlformats.org/officeDocument/2006/customXml" ds:itemID="{CAF39B43-D891-4AE4-9894-6FA6B5BED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1979a-6260-4fb4-8f09-89dccc31fbab"/>
    <ds:schemaRef ds:uri="ae8e9c08-30cf-4d22-9983-4401303c0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47B8C4-F8BA-4AFC-B543-896D2DEDA4DA}">
  <ds:schemaRefs>
    <ds:schemaRef ds:uri="http://schemas.openxmlformats.org/officeDocument/2006/bibliography"/>
  </ds:schemaRefs>
</ds:datastoreItem>
</file>

<file path=customXml/itemProps4.xml><?xml version="1.0" encoding="utf-8"?>
<ds:datastoreItem xmlns:ds="http://schemas.openxmlformats.org/officeDocument/2006/customXml" ds:itemID="{A41AE2CD-488A-4FF1-969F-7059A417B9D6}">
  <ds:schemaRefs>
    <ds:schemaRef ds:uri="http://schemas.microsoft.com/office/2006/metadata/properties"/>
    <ds:schemaRef ds:uri="http://schemas.microsoft.com/office/infopath/2007/PartnerControls"/>
    <ds:schemaRef ds:uri="fec1979a-6260-4fb4-8f09-89dccc31fbab"/>
    <ds:schemaRef ds:uri="ae8e9c08-30cf-4d22-9983-4401303c0d78"/>
  </ds:schemaRefs>
</ds:datastoreItem>
</file>

<file path=customXml/itemProps5.xml><?xml version="1.0" encoding="utf-8"?>
<ds:datastoreItem xmlns:ds="http://schemas.openxmlformats.org/officeDocument/2006/customXml" ds:itemID="{9220A854-38AB-47AA-ADF4-EC4B331BB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908</Words>
  <Characters>4670</Characters>
  <Application>Microsoft Office Word</Application>
  <DocSecurity>0</DocSecurity>
  <Lines>113</Lines>
  <Paragraphs>7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craig</dc:creator>
  <cp:keywords/>
  <cp:lastModifiedBy>Martha Convie</cp:lastModifiedBy>
  <cp:revision>208</cp:revision>
  <cp:lastPrinted>2025-02-10T13:01:00Z</cp:lastPrinted>
  <dcterms:created xsi:type="dcterms:W3CDTF">2021-04-14T10:31:00Z</dcterms:created>
  <dcterms:modified xsi:type="dcterms:W3CDTF">2026-03-3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AD16F080B1499F2D6A3969350230</vt:lpwstr>
  </property>
  <property fmtid="{D5CDD505-2E9C-101B-9397-08002B2CF9AE}" pid="3" name="Order">
    <vt:r8>2064600</vt:r8>
  </property>
  <property fmtid="{D5CDD505-2E9C-101B-9397-08002B2CF9AE}" pid="4" name="MediaServiceImageTags">
    <vt:lpwstr/>
  </property>
  <property fmtid="{D5CDD505-2E9C-101B-9397-08002B2CF9AE}" pid="5" name="_dlc_DocIdItemGuid">
    <vt:lpwstr>55afb726-5abe-4e3f-a19c-840fdb7b0c21</vt:lpwstr>
  </property>
</Properties>
</file>